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7160" w14:textId="654585D6" w:rsidR="00AA7D14" w:rsidRDefault="00DC5EB1" w:rsidP="004C521B">
      <w:pPr>
        <w:pStyle w:val="Heading1"/>
      </w:pPr>
      <w:r>
        <w:t>State carnival</w:t>
      </w:r>
    </w:p>
    <w:p w14:paraId="298AEAB6" w14:textId="6F9F960F" w:rsidR="004C521B" w:rsidRDefault="005E05AD" w:rsidP="004C521B">
      <w:pPr>
        <w:pStyle w:val="Heading2"/>
      </w:pPr>
      <w:r>
        <w:t>Softball</w:t>
      </w:r>
      <w:r w:rsidR="00DC5EB1">
        <w:t xml:space="preserve"> </w:t>
      </w:r>
      <w:r>
        <w:t>West Beach</w:t>
      </w:r>
      <w:r w:rsidR="00636F86">
        <w:t xml:space="preserve"> </w:t>
      </w:r>
      <w:r w:rsidR="00CA0D40">
        <w:t>2021</w:t>
      </w:r>
    </w:p>
    <w:p w14:paraId="15A897E6" w14:textId="7FD813D0" w:rsidR="00636F86" w:rsidRDefault="00636F86" w:rsidP="00636F86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636F86" w14:paraId="6D59644F" w14:textId="77777777" w:rsidTr="00776BDD">
        <w:tc>
          <w:tcPr>
            <w:tcW w:w="1838" w:type="dxa"/>
            <w:shd w:val="clear" w:color="auto" w:fill="70AD47" w:themeFill="accent6"/>
          </w:tcPr>
          <w:p w14:paraId="0A7E7B0A" w14:textId="4AF74F6F" w:rsidR="00636F86" w:rsidRPr="00776BDD" w:rsidRDefault="00636F86" w:rsidP="00636F86">
            <w:pPr>
              <w:rPr>
                <w:b/>
                <w:color w:val="000000" w:themeColor="text1"/>
                <w:lang w:eastAsia="ja-JP"/>
              </w:rPr>
            </w:pPr>
            <w:r w:rsidRPr="00776BDD">
              <w:rPr>
                <w:b/>
                <w:color w:val="000000" w:themeColor="text1"/>
                <w:lang w:eastAsia="ja-JP"/>
              </w:rPr>
              <w:t>COVID Safe</w:t>
            </w:r>
          </w:p>
        </w:tc>
        <w:tc>
          <w:tcPr>
            <w:tcW w:w="7898" w:type="dxa"/>
          </w:tcPr>
          <w:p w14:paraId="47BFD8CA" w14:textId="77777777" w:rsidR="00776BDD" w:rsidRP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ll schools are required to view the School Sport SA </w:t>
            </w:r>
            <w:hyperlink r:id="rId12" w:history="1">
              <w:r w:rsidRPr="00776BDD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VID-19 checklist</w:t>
              </w:r>
            </w:hyperlink>
            <w:r w:rsidRPr="00776BD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5EC9BF2" w14:textId="77777777" w:rsidR="00776BDD" w:rsidRP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nyone who is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>unwell is not to attend</w:t>
            </w:r>
            <w:r w:rsidRPr="00776BDD">
              <w:rPr>
                <w:rFonts w:ascii="Calibri" w:hAnsi="Calibri" w:cs="Calibri"/>
                <w:sz w:val="22"/>
                <w:szCs w:val="22"/>
              </w:rPr>
              <w:t>. Anyone who becomes sick must be isolated immediately and evacuated as soon as possible.</w:t>
            </w:r>
          </w:p>
          <w:p w14:paraId="01274F3C" w14:textId="77777777" w:rsidR="00776BDD" w:rsidRPr="00776BDD" w:rsidRDefault="00776BDD" w:rsidP="00776BDD">
            <w:pPr>
              <w:pStyle w:val="Default"/>
              <w:numPr>
                <w:ilvl w:val="0"/>
                <w:numId w:val="9"/>
              </w:numPr>
              <w:spacing w:before="60" w:after="60"/>
              <w:ind w:left="457" w:hanging="425"/>
              <w:rPr>
                <w:sz w:val="22"/>
                <w:szCs w:val="22"/>
              </w:rPr>
            </w:pPr>
            <w:r w:rsidRPr="00776BDD">
              <w:rPr>
                <w:sz w:val="22"/>
                <w:szCs w:val="22"/>
              </w:rPr>
              <w:t xml:space="preserve">Schools must retain an </w:t>
            </w:r>
            <w:r w:rsidRPr="00776BDD">
              <w:rPr>
                <w:b/>
                <w:sz w:val="22"/>
                <w:szCs w:val="22"/>
              </w:rPr>
              <w:t>attendance sheet</w:t>
            </w:r>
            <w:r w:rsidRPr="00776BDD">
              <w:rPr>
                <w:sz w:val="22"/>
                <w:szCs w:val="22"/>
              </w:rPr>
              <w:t xml:space="preserve"> (include students, teachers, coaches, other volunteers).</w:t>
            </w:r>
          </w:p>
          <w:p w14:paraId="5C176CBD" w14:textId="77777777" w:rsidR="00776BDD" w:rsidRP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ll attendees to follow appropriate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>personal hygiene</w:t>
            </w:r>
            <w:r w:rsidRPr="00776BDD">
              <w:rPr>
                <w:rFonts w:ascii="Calibri" w:hAnsi="Calibri" w:cs="Calibri"/>
                <w:sz w:val="22"/>
                <w:szCs w:val="22"/>
              </w:rPr>
              <w:t xml:space="preserve"> measures.</w:t>
            </w:r>
          </w:p>
          <w:p w14:paraId="1DDF7D0F" w14:textId="77777777" w:rsid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ttendees to maintain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 xml:space="preserve">physical distancing of 1.5m </w:t>
            </w:r>
            <w:r w:rsidRPr="00776BDD">
              <w:rPr>
                <w:rFonts w:ascii="Calibri" w:hAnsi="Calibri" w:cs="Calibri"/>
                <w:sz w:val="22"/>
                <w:szCs w:val="22"/>
              </w:rPr>
              <w:t>when not playing.</w:t>
            </w:r>
          </w:p>
          <w:p w14:paraId="3142DE5D" w14:textId="47297E4F" w:rsidR="00636F86" w:rsidRP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>Schools to base themselves in 1 condensed area for the day when not playing.</w:t>
            </w:r>
          </w:p>
        </w:tc>
      </w:tr>
      <w:tr w:rsidR="000801B1" w:rsidRPr="000801B1" w14:paraId="3ACE5460" w14:textId="77777777" w:rsidTr="00776BDD">
        <w:tc>
          <w:tcPr>
            <w:tcW w:w="1838" w:type="dxa"/>
            <w:shd w:val="clear" w:color="auto" w:fill="A8D08D" w:themeFill="accent6" w:themeFillTint="99"/>
          </w:tcPr>
          <w:p w14:paraId="22DCB6BF" w14:textId="5C980F3C" w:rsidR="00776BDD" w:rsidRPr="000801B1" w:rsidRDefault="00776BDD" w:rsidP="00636F86">
            <w:pPr>
              <w:rPr>
                <w:b/>
                <w:color w:val="auto"/>
                <w:lang w:eastAsia="ja-JP"/>
              </w:rPr>
            </w:pPr>
            <w:r w:rsidRPr="000801B1">
              <w:rPr>
                <w:b/>
                <w:color w:val="auto"/>
                <w:lang w:eastAsia="ja-JP"/>
              </w:rPr>
              <w:t>Event specific</w:t>
            </w:r>
          </w:p>
        </w:tc>
        <w:tc>
          <w:tcPr>
            <w:tcW w:w="7898" w:type="dxa"/>
          </w:tcPr>
          <w:p w14:paraId="242D410A" w14:textId="48E6027C" w:rsidR="00776BDD" w:rsidRPr="000801B1" w:rsidRDefault="005E05AD" w:rsidP="00776BDD">
            <w:pPr>
              <w:pStyle w:val="Bullets"/>
              <w:ind w:left="457"/>
              <w:rPr>
                <w:color w:val="auto"/>
              </w:rPr>
            </w:pPr>
            <w:r w:rsidRPr="000801B1">
              <w:rPr>
                <w:color w:val="auto"/>
              </w:rPr>
              <w:t xml:space="preserve">Shared </w:t>
            </w:r>
            <w:r w:rsidR="00625D16">
              <w:rPr>
                <w:color w:val="auto"/>
              </w:rPr>
              <w:t>equipment should be cleaned regularly</w:t>
            </w:r>
          </w:p>
          <w:p w14:paraId="7724D99F" w14:textId="087340D0" w:rsidR="00776BDD" w:rsidRPr="000801B1" w:rsidRDefault="00776BDD" w:rsidP="00776BDD">
            <w:pPr>
              <w:pStyle w:val="Bullets"/>
              <w:ind w:left="457"/>
              <w:rPr>
                <w:color w:val="auto"/>
              </w:rPr>
            </w:pPr>
            <w:r w:rsidRPr="000801B1">
              <w:rPr>
                <w:color w:val="auto"/>
                <w:szCs w:val="22"/>
              </w:rPr>
              <w:t>Players to bring their own drink bottles.</w:t>
            </w:r>
          </w:p>
          <w:p w14:paraId="085B8A1E" w14:textId="60F403F3" w:rsidR="00776BDD" w:rsidRPr="000801B1" w:rsidRDefault="00776BDD" w:rsidP="00776BDD">
            <w:pPr>
              <w:pStyle w:val="Bullets"/>
              <w:ind w:left="457"/>
              <w:rPr>
                <w:color w:val="auto"/>
              </w:rPr>
            </w:pPr>
            <w:r w:rsidRPr="000801B1">
              <w:rPr>
                <w:color w:val="auto"/>
                <w:szCs w:val="22"/>
              </w:rPr>
              <w:t>Match balls to be cleaned at the end of competition.</w:t>
            </w:r>
          </w:p>
        </w:tc>
      </w:tr>
    </w:tbl>
    <w:p w14:paraId="0860EA5E" w14:textId="77777777" w:rsidR="00776BDD" w:rsidRPr="000801B1" w:rsidRDefault="00776BDD" w:rsidP="00636F86">
      <w:pPr>
        <w:rPr>
          <w:color w:val="auto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0801B1" w:rsidRPr="000801B1" w14:paraId="7D2A43E4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35AF57CF" w14:textId="0AF1B8A4" w:rsidR="00636F86" w:rsidRPr="000801B1" w:rsidRDefault="00636F86" w:rsidP="00636F86">
            <w:pPr>
              <w:rPr>
                <w:b/>
                <w:color w:val="auto"/>
                <w:lang w:eastAsia="ja-JP"/>
              </w:rPr>
            </w:pPr>
            <w:r w:rsidRPr="000801B1">
              <w:rPr>
                <w:b/>
                <w:color w:val="auto"/>
                <w:lang w:eastAsia="ja-JP"/>
              </w:rPr>
              <w:t>Date</w:t>
            </w:r>
          </w:p>
        </w:tc>
        <w:tc>
          <w:tcPr>
            <w:tcW w:w="7898" w:type="dxa"/>
          </w:tcPr>
          <w:p w14:paraId="22C86729" w14:textId="6F49FC51" w:rsidR="00636F86" w:rsidRPr="000801B1" w:rsidRDefault="005E05AD" w:rsidP="00636F86">
            <w:pPr>
              <w:rPr>
                <w:color w:val="auto"/>
                <w:lang w:eastAsia="ja-JP"/>
              </w:rPr>
            </w:pPr>
            <w:r w:rsidRPr="000801B1">
              <w:rPr>
                <w:color w:val="auto"/>
                <w:szCs w:val="22"/>
              </w:rPr>
              <w:t>Monday 29 March to Wednesday 31 March 2021</w:t>
            </w:r>
          </w:p>
        </w:tc>
      </w:tr>
      <w:tr w:rsidR="000801B1" w:rsidRPr="000801B1" w14:paraId="27F2CEF3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4708DC26" w14:textId="54FCECC9" w:rsidR="00636F86" w:rsidRPr="000801B1" w:rsidRDefault="00636F86" w:rsidP="00636F86">
            <w:pPr>
              <w:rPr>
                <w:b/>
                <w:color w:val="auto"/>
                <w:lang w:eastAsia="ja-JP"/>
              </w:rPr>
            </w:pPr>
            <w:r w:rsidRPr="000801B1">
              <w:rPr>
                <w:b/>
                <w:color w:val="auto"/>
                <w:lang w:eastAsia="ja-JP"/>
              </w:rPr>
              <w:t>Location</w:t>
            </w:r>
          </w:p>
        </w:tc>
        <w:tc>
          <w:tcPr>
            <w:tcW w:w="7898" w:type="dxa"/>
          </w:tcPr>
          <w:p w14:paraId="1EB6AC89" w14:textId="0EA3A082" w:rsidR="00636F86" w:rsidRPr="000801B1" w:rsidRDefault="005E05AD" w:rsidP="00636F86">
            <w:pPr>
              <w:rPr>
                <w:color w:val="auto"/>
                <w:szCs w:val="22"/>
              </w:rPr>
            </w:pPr>
            <w:r w:rsidRPr="000801B1">
              <w:rPr>
                <w:color w:val="auto"/>
                <w:szCs w:val="22"/>
              </w:rPr>
              <w:t>Barratt Reserve</w:t>
            </w:r>
          </w:p>
          <w:p w14:paraId="39F2855B" w14:textId="0815A73E" w:rsidR="00636F86" w:rsidRPr="000801B1" w:rsidRDefault="005E05AD" w:rsidP="00636F86">
            <w:pPr>
              <w:rPr>
                <w:color w:val="auto"/>
                <w:lang w:eastAsia="ja-JP"/>
              </w:rPr>
            </w:pPr>
            <w:r w:rsidRPr="000801B1">
              <w:rPr>
                <w:color w:val="auto"/>
                <w:szCs w:val="22"/>
              </w:rPr>
              <w:t>West Beach road, West Beach 5024</w:t>
            </w:r>
          </w:p>
        </w:tc>
      </w:tr>
      <w:tr w:rsidR="000801B1" w:rsidRPr="000801B1" w14:paraId="5F08D5BE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597B8447" w14:textId="3C3C465E" w:rsidR="00636F86" w:rsidRPr="000801B1" w:rsidRDefault="00DC5EB1" w:rsidP="00636F86">
            <w:pPr>
              <w:rPr>
                <w:b/>
                <w:color w:val="auto"/>
                <w:lang w:eastAsia="ja-JP"/>
              </w:rPr>
            </w:pPr>
            <w:proofErr w:type="spellStart"/>
            <w:r w:rsidRPr="000801B1">
              <w:rPr>
                <w:b/>
                <w:color w:val="auto"/>
                <w:lang w:eastAsia="ja-JP"/>
              </w:rPr>
              <w:t>Convenor</w:t>
            </w:r>
            <w:proofErr w:type="spellEnd"/>
          </w:p>
        </w:tc>
        <w:tc>
          <w:tcPr>
            <w:tcW w:w="7898" w:type="dxa"/>
          </w:tcPr>
          <w:p w14:paraId="728E7AC5" w14:textId="7309B6F7" w:rsidR="00636F86" w:rsidRPr="000801B1" w:rsidRDefault="005E05AD" w:rsidP="00636F86">
            <w:pPr>
              <w:rPr>
                <w:color w:val="auto"/>
                <w:szCs w:val="22"/>
              </w:rPr>
            </w:pPr>
            <w:r w:rsidRPr="000801B1">
              <w:rPr>
                <w:color w:val="auto"/>
                <w:szCs w:val="22"/>
              </w:rPr>
              <w:t>Marni Nicholls</w:t>
            </w:r>
          </w:p>
        </w:tc>
      </w:tr>
      <w:tr w:rsidR="000801B1" w:rsidRPr="000801B1" w14:paraId="7E7340CB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5BC9752F" w14:textId="5C35159D" w:rsidR="00636F86" w:rsidRPr="000801B1" w:rsidRDefault="00636F86" w:rsidP="00636F86">
            <w:pPr>
              <w:rPr>
                <w:b/>
                <w:color w:val="auto"/>
                <w:lang w:eastAsia="ja-JP"/>
              </w:rPr>
            </w:pPr>
            <w:r w:rsidRPr="000801B1">
              <w:rPr>
                <w:b/>
                <w:color w:val="auto"/>
                <w:lang w:eastAsia="ja-JP"/>
              </w:rPr>
              <w:t>Format</w:t>
            </w:r>
          </w:p>
        </w:tc>
        <w:tc>
          <w:tcPr>
            <w:tcW w:w="7898" w:type="dxa"/>
          </w:tcPr>
          <w:p w14:paraId="4E1299D3" w14:textId="77777777" w:rsidR="00636F86" w:rsidRPr="000801B1" w:rsidRDefault="00CA0D40" w:rsidP="00636F86">
            <w:pPr>
              <w:rPr>
                <w:b/>
                <w:color w:val="auto"/>
                <w:szCs w:val="22"/>
              </w:rPr>
            </w:pPr>
            <w:r w:rsidRPr="000801B1">
              <w:rPr>
                <w:b/>
                <w:color w:val="auto"/>
                <w:szCs w:val="22"/>
              </w:rPr>
              <w:t>Games times</w:t>
            </w:r>
          </w:p>
          <w:p w14:paraId="4C4AE2F8" w14:textId="352F11C2" w:rsidR="00CA0D40" w:rsidRPr="000801B1" w:rsidRDefault="005E05AD" w:rsidP="00636F86">
            <w:pPr>
              <w:rPr>
                <w:color w:val="auto"/>
                <w:szCs w:val="22"/>
              </w:rPr>
            </w:pPr>
            <w:r w:rsidRPr="000801B1">
              <w:rPr>
                <w:color w:val="auto"/>
                <w:szCs w:val="22"/>
              </w:rPr>
              <w:t>60 minutes</w:t>
            </w:r>
          </w:p>
          <w:p w14:paraId="45DE4613" w14:textId="32172B53" w:rsidR="00EE1B60" w:rsidRPr="000801B1" w:rsidRDefault="00EE1B60" w:rsidP="00636F86">
            <w:pPr>
              <w:rPr>
                <w:b/>
                <w:color w:val="auto"/>
                <w:szCs w:val="22"/>
              </w:rPr>
            </w:pPr>
            <w:r w:rsidRPr="000801B1">
              <w:rPr>
                <w:b/>
                <w:color w:val="auto"/>
                <w:szCs w:val="22"/>
              </w:rPr>
              <w:t>Draw</w:t>
            </w:r>
          </w:p>
          <w:p w14:paraId="3DE5DF40" w14:textId="42F651D0" w:rsidR="00EE1B60" w:rsidRPr="000801B1" w:rsidRDefault="00EE1B60" w:rsidP="00636F86">
            <w:pPr>
              <w:rPr>
                <w:color w:val="auto"/>
                <w:szCs w:val="22"/>
              </w:rPr>
            </w:pPr>
            <w:r w:rsidRPr="000801B1">
              <w:rPr>
                <w:color w:val="auto"/>
                <w:szCs w:val="22"/>
              </w:rPr>
              <w:t>Is attached/next page</w:t>
            </w:r>
          </w:p>
          <w:p w14:paraId="7FB5A2D1" w14:textId="77777777" w:rsidR="00CA0D40" w:rsidRPr="000801B1" w:rsidRDefault="00CA0D40" w:rsidP="00636F86">
            <w:pPr>
              <w:rPr>
                <w:b/>
                <w:color w:val="auto"/>
                <w:szCs w:val="22"/>
              </w:rPr>
            </w:pPr>
            <w:r w:rsidRPr="000801B1">
              <w:rPr>
                <w:b/>
                <w:color w:val="auto"/>
                <w:szCs w:val="22"/>
              </w:rPr>
              <w:t>Presentations</w:t>
            </w:r>
          </w:p>
          <w:p w14:paraId="5AA170DA" w14:textId="5FB6C92B" w:rsidR="00CA0D40" w:rsidRPr="000801B1" w:rsidRDefault="00CA0D40" w:rsidP="00636F86">
            <w:pPr>
              <w:rPr>
                <w:color w:val="auto"/>
                <w:szCs w:val="22"/>
              </w:rPr>
            </w:pPr>
            <w:r w:rsidRPr="000801B1">
              <w:rPr>
                <w:color w:val="auto"/>
                <w:szCs w:val="22"/>
              </w:rPr>
              <w:t>To be conducted immediately after the match/grand final</w:t>
            </w:r>
          </w:p>
        </w:tc>
      </w:tr>
      <w:tr w:rsidR="00425002" w14:paraId="43703A44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13DBA1CC" w14:textId="032C2CD7" w:rsidR="00425002" w:rsidRDefault="00425002" w:rsidP="00636F86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ules and event resources</w:t>
            </w:r>
          </w:p>
        </w:tc>
        <w:tc>
          <w:tcPr>
            <w:tcW w:w="7898" w:type="dxa"/>
          </w:tcPr>
          <w:p w14:paraId="6BDAC97A" w14:textId="2842C074" w:rsidR="005E05AD" w:rsidRPr="00425002" w:rsidRDefault="00176F40" w:rsidP="005E05AD">
            <w:pPr>
              <w:rPr>
                <w:color w:val="FF0000"/>
                <w:szCs w:val="22"/>
              </w:rPr>
            </w:pPr>
            <w:hyperlink r:id="rId13" w:history="1">
              <w:r w:rsidR="005E05AD" w:rsidRPr="005D5597">
                <w:rPr>
                  <w:rStyle w:val="Hyperlink"/>
                  <w:szCs w:val="22"/>
                </w:rPr>
                <w:t>https://www.education.sa.gov.au/schools-and-educators/programs-students/school-sport-sa/choose-sport/softball-competitions-and-resources</w:t>
              </w:r>
            </w:hyperlink>
          </w:p>
        </w:tc>
      </w:tr>
    </w:tbl>
    <w:p w14:paraId="5451D885" w14:textId="77777777" w:rsidR="00DC5EB1" w:rsidRDefault="00DC5EB1" w:rsidP="00826CBE">
      <w:pPr>
        <w:pStyle w:val="Heading2"/>
      </w:pPr>
    </w:p>
    <w:p w14:paraId="202EC49F" w14:textId="77777777" w:rsidR="00DC5EB1" w:rsidRDefault="00DC5EB1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3363DE75" w14:textId="77777777" w:rsidR="0038464E" w:rsidRDefault="0038464E" w:rsidP="00DC5EB1">
      <w:pPr>
        <w:pStyle w:val="Heading2"/>
        <w:sectPr w:rsidR="0038464E" w:rsidSect="00AB2348">
          <w:headerReference w:type="default" r:id="rId14"/>
          <w:footerReference w:type="default" r:id="rId15"/>
          <w:footerReference w:type="first" r:id="rId16"/>
          <w:pgSz w:w="11900" w:h="16840"/>
          <w:pgMar w:top="1134" w:right="1077" w:bottom="1985" w:left="1077" w:header="709" w:footer="74" w:gutter="0"/>
          <w:cols w:space="708"/>
          <w:titlePg/>
          <w:docGrid w:linePitch="360"/>
        </w:sectPr>
      </w:pPr>
    </w:p>
    <w:p w14:paraId="02FECD83" w14:textId="24D8FCB8" w:rsidR="00DC5EB1" w:rsidRDefault="005E05AD" w:rsidP="00DC5EB1">
      <w:pPr>
        <w:pStyle w:val="Heading2"/>
      </w:pPr>
      <w:r>
        <w:lastRenderedPageBreak/>
        <w:t>Softball</w:t>
      </w:r>
      <w:r w:rsidR="00DC5EB1">
        <w:t xml:space="preserve"> </w:t>
      </w:r>
      <w:r>
        <w:t>West Beach</w:t>
      </w:r>
      <w:r w:rsidR="00DC5EB1">
        <w:t xml:space="preserve"> 2021</w:t>
      </w:r>
    </w:p>
    <w:p w14:paraId="61676C0B" w14:textId="697E06F7" w:rsidR="00DC5EB1" w:rsidRPr="002409D0" w:rsidRDefault="00DC5EB1" w:rsidP="00DC5EB1">
      <w:pPr>
        <w:rPr>
          <w:color w:val="auto"/>
          <w:lang w:eastAsia="ja-JP"/>
        </w:rPr>
      </w:pPr>
      <w:bookmarkStart w:id="0" w:name="_GoBack"/>
      <w:bookmarkEnd w:id="0"/>
      <w:r>
        <w:rPr>
          <w:lang w:eastAsia="ja-JP"/>
        </w:rPr>
        <w:t xml:space="preserve">Draw </w:t>
      </w:r>
      <w:r w:rsidRPr="002409D0">
        <w:rPr>
          <w:color w:val="auto"/>
          <w:lang w:eastAsia="ja-JP"/>
        </w:rPr>
        <w:t xml:space="preserve">current as of </w:t>
      </w:r>
      <w:r w:rsidR="00CE49D2">
        <w:rPr>
          <w:color w:val="auto"/>
          <w:lang w:eastAsia="ja-JP"/>
        </w:rPr>
        <w:t>4</w:t>
      </w:r>
      <w:r w:rsidR="002409D0" w:rsidRPr="002409D0">
        <w:rPr>
          <w:color w:val="auto"/>
          <w:lang w:eastAsia="ja-JP"/>
        </w:rPr>
        <w:t xml:space="preserve"> MARCH</w:t>
      </w:r>
      <w:r w:rsidR="005E05AD" w:rsidRPr="002409D0">
        <w:rPr>
          <w:color w:val="auto"/>
          <w:lang w:eastAsia="ja-JP"/>
        </w:rPr>
        <w:t xml:space="preserve"> 2021</w:t>
      </w:r>
    </w:p>
    <w:p w14:paraId="3338070A" w14:textId="77777777" w:rsidR="00ED7C4C" w:rsidRPr="00DC5EB1" w:rsidRDefault="00ED7C4C" w:rsidP="00DC5EB1">
      <w:pPr>
        <w:rPr>
          <w:lang w:eastAsia="ja-JP"/>
        </w:rPr>
      </w:pPr>
    </w:p>
    <w:tbl>
      <w:tblPr>
        <w:tblStyle w:val="TableGrid"/>
        <w:tblW w:w="12934" w:type="dxa"/>
        <w:tblInd w:w="-5" w:type="dxa"/>
        <w:tblLook w:val="04A0" w:firstRow="1" w:lastRow="0" w:firstColumn="1" w:lastColumn="0" w:noHBand="0" w:noVBand="1"/>
      </w:tblPr>
      <w:tblGrid>
        <w:gridCol w:w="577"/>
        <w:gridCol w:w="3778"/>
        <w:gridCol w:w="581"/>
        <w:gridCol w:w="3564"/>
        <w:gridCol w:w="575"/>
        <w:gridCol w:w="3859"/>
      </w:tblGrid>
      <w:tr w:rsidR="005E05AD" w:rsidRPr="0043293B" w14:paraId="5B540C4C" w14:textId="77777777" w:rsidTr="0043293B">
        <w:trPr>
          <w:trHeight w:val="297"/>
        </w:trPr>
        <w:tc>
          <w:tcPr>
            <w:tcW w:w="4357" w:type="dxa"/>
            <w:gridSpan w:val="2"/>
            <w:shd w:val="clear" w:color="auto" w:fill="C00000"/>
          </w:tcPr>
          <w:p w14:paraId="462A66FC" w14:textId="28A53456" w:rsidR="005E05AD" w:rsidRPr="0043293B" w:rsidRDefault="00ED7C4C" w:rsidP="00DC5EB1">
            <w:pPr>
              <w:jc w:val="center"/>
              <w:rPr>
                <w:b/>
                <w:color w:val="FFFFFF" w:themeColor="background1"/>
                <w:lang w:eastAsia="ja-JP"/>
              </w:rPr>
            </w:pPr>
            <w:r w:rsidRPr="000116F6">
              <w:rPr>
                <w:b/>
                <w:color w:val="auto"/>
                <w:lang w:eastAsia="ja-JP"/>
              </w:rPr>
              <w:t xml:space="preserve">Girls </w:t>
            </w:r>
            <w:r w:rsidR="005E05AD" w:rsidRPr="000116F6">
              <w:rPr>
                <w:b/>
                <w:color w:val="auto"/>
                <w:lang w:eastAsia="ja-JP"/>
              </w:rPr>
              <w:t>Division 1</w:t>
            </w:r>
          </w:p>
        </w:tc>
        <w:tc>
          <w:tcPr>
            <w:tcW w:w="4148" w:type="dxa"/>
            <w:gridSpan w:val="2"/>
            <w:shd w:val="clear" w:color="auto" w:fill="00B0F0"/>
          </w:tcPr>
          <w:p w14:paraId="63BDB127" w14:textId="3AFA27FD" w:rsidR="005E05AD" w:rsidRPr="0043293B" w:rsidRDefault="00ED7C4C" w:rsidP="00DC5EB1">
            <w:pPr>
              <w:jc w:val="center"/>
              <w:rPr>
                <w:b/>
                <w:color w:val="FFFFFF" w:themeColor="background1"/>
                <w:lang w:eastAsia="ja-JP"/>
              </w:rPr>
            </w:pPr>
            <w:r w:rsidRPr="0043293B">
              <w:rPr>
                <w:b/>
                <w:color w:val="FFFFFF" w:themeColor="background1"/>
                <w:lang w:eastAsia="ja-JP"/>
              </w:rPr>
              <w:t xml:space="preserve"> Girls</w:t>
            </w:r>
            <w:r w:rsidR="00625D16">
              <w:rPr>
                <w:b/>
                <w:color w:val="FFFFFF" w:themeColor="background1"/>
                <w:lang w:eastAsia="ja-JP"/>
              </w:rPr>
              <w:t xml:space="preserve"> </w:t>
            </w:r>
            <w:r w:rsidR="005E05AD" w:rsidRPr="0043293B">
              <w:rPr>
                <w:b/>
                <w:color w:val="FFFFFF" w:themeColor="background1"/>
                <w:lang w:eastAsia="ja-JP"/>
              </w:rPr>
              <w:t>Division 2</w:t>
            </w:r>
          </w:p>
        </w:tc>
        <w:tc>
          <w:tcPr>
            <w:tcW w:w="4429" w:type="dxa"/>
            <w:gridSpan w:val="2"/>
            <w:shd w:val="clear" w:color="auto" w:fill="00B050"/>
          </w:tcPr>
          <w:p w14:paraId="7F421CAD" w14:textId="6FA09E0B" w:rsidR="005E05AD" w:rsidRPr="0043293B" w:rsidRDefault="00ED7C4C" w:rsidP="00DC5EB1">
            <w:pPr>
              <w:jc w:val="center"/>
              <w:rPr>
                <w:b/>
                <w:color w:val="000000" w:themeColor="text1"/>
                <w:lang w:eastAsia="ja-JP"/>
              </w:rPr>
            </w:pPr>
            <w:r w:rsidRPr="0043293B">
              <w:rPr>
                <w:b/>
                <w:color w:val="000000" w:themeColor="text1"/>
                <w:lang w:eastAsia="ja-JP"/>
              </w:rPr>
              <w:t xml:space="preserve"> Girls </w:t>
            </w:r>
            <w:r w:rsidR="005E05AD" w:rsidRPr="0043293B">
              <w:rPr>
                <w:b/>
                <w:color w:val="000000" w:themeColor="text1"/>
                <w:lang w:eastAsia="ja-JP"/>
              </w:rPr>
              <w:t>Division 3</w:t>
            </w:r>
          </w:p>
        </w:tc>
      </w:tr>
      <w:tr w:rsidR="005E05AD" w:rsidRPr="0043293B" w14:paraId="21D6259D" w14:textId="77777777" w:rsidTr="0043293B">
        <w:trPr>
          <w:trHeight w:val="285"/>
        </w:trPr>
        <w:tc>
          <w:tcPr>
            <w:tcW w:w="576" w:type="dxa"/>
          </w:tcPr>
          <w:p w14:paraId="02217B60" w14:textId="106269A7" w:rsidR="005E05AD" w:rsidRPr="0043293B" w:rsidRDefault="005E05AD" w:rsidP="005E05AD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1</w:t>
            </w:r>
          </w:p>
        </w:tc>
        <w:tc>
          <w:tcPr>
            <w:tcW w:w="3781" w:type="dxa"/>
          </w:tcPr>
          <w:p w14:paraId="5986D469" w14:textId="2A7BE67D" w:rsidR="005E05AD" w:rsidRPr="0043293B" w:rsidRDefault="005E05AD" w:rsidP="005E05AD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color w:val="FF0000"/>
                <w:szCs w:val="22"/>
              </w:rPr>
              <w:t xml:space="preserve">Southern </w:t>
            </w:r>
            <w:proofErr w:type="spellStart"/>
            <w:r w:rsidRPr="0043293B">
              <w:rPr>
                <w:color w:val="FF0000"/>
                <w:szCs w:val="22"/>
              </w:rPr>
              <w:t>Fleurieu</w:t>
            </w:r>
            <w:proofErr w:type="spellEnd"/>
          </w:p>
        </w:tc>
        <w:tc>
          <w:tcPr>
            <w:tcW w:w="581" w:type="dxa"/>
          </w:tcPr>
          <w:p w14:paraId="248FA561" w14:textId="3D065D4A" w:rsidR="005E05AD" w:rsidRPr="0043293B" w:rsidRDefault="005E05AD" w:rsidP="005E05AD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70C0"/>
                <w:szCs w:val="22"/>
              </w:rPr>
              <w:t>C1</w:t>
            </w:r>
          </w:p>
        </w:tc>
        <w:tc>
          <w:tcPr>
            <w:tcW w:w="3567" w:type="dxa"/>
          </w:tcPr>
          <w:p w14:paraId="35C82D91" w14:textId="3835A57E" w:rsidR="005E05AD" w:rsidRPr="0043293B" w:rsidRDefault="005E05AD" w:rsidP="005E05AD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color w:val="0070C0"/>
                <w:szCs w:val="22"/>
              </w:rPr>
              <w:t xml:space="preserve">Mid North </w:t>
            </w:r>
          </w:p>
        </w:tc>
        <w:tc>
          <w:tcPr>
            <w:tcW w:w="567" w:type="dxa"/>
          </w:tcPr>
          <w:p w14:paraId="5B88D769" w14:textId="3725A148" w:rsidR="005E05AD" w:rsidRPr="0043293B" w:rsidRDefault="005E05AD" w:rsidP="005E05AD">
            <w:pPr>
              <w:rPr>
                <w:color w:val="ED7D31" w:themeColor="accent2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1</w:t>
            </w:r>
          </w:p>
        </w:tc>
        <w:tc>
          <w:tcPr>
            <w:tcW w:w="3862" w:type="dxa"/>
          </w:tcPr>
          <w:p w14:paraId="2BBCB8C7" w14:textId="39A92378" w:rsidR="005E05AD" w:rsidRPr="0043293B" w:rsidRDefault="005E05AD" w:rsidP="005E05AD">
            <w:pPr>
              <w:rPr>
                <w:color w:val="ED7D31" w:themeColor="accent2"/>
                <w:sz w:val="20"/>
                <w:szCs w:val="20"/>
                <w:lang w:eastAsia="ja-JP"/>
              </w:rPr>
            </w:pPr>
            <w:r w:rsidRPr="0043293B">
              <w:rPr>
                <w:color w:val="00B050"/>
                <w:szCs w:val="22"/>
              </w:rPr>
              <w:t>Barossa and Light</w:t>
            </w:r>
          </w:p>
        </w:tc>
      </w:tr>
      <w:tr w:rsidR="005E05AD" w:rsidRPr="0043293B" w14:paraId="363CDD41" w14:textId="77777777" w:rsidTr="0043293B">
        <w:trPr>
          <w:trHeight w:val="297"/>
        </w:trPr>
        <w:tc>
          <w:tcPr>
            <w:tcW w:w="576" w:type="dxa"/>
          </w:tcPr>
          <w:p w14:paraId="2F6DC5D0" w14:textId="11649B36" w:rsidR="005E05AD" w:rsidRPr="0043293B" w:rsidRDefault="005E05AD" w:rsidP="005E05AD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2</w:t>
            </w:r>
          </w:p>
        </w:tc>
        <w:tc>
          <w:tcPr>
            <w:tcW w:w="3781" w:type="dxa"/>
          </w:tcPr>
          <w:p w14:paraId="214A84DF" w14:textId="5BA33344" w:rsidR="005E05AD" w:rsidRPr="0043293B" w:rsidRDefault="005E05AD" w:rsidP="005E05AD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color w:val="FF0000"/>
                <w:szCs w:val="22"/>
              </w:rPr>
              <w:t xml:space="preserve">Barker </w:t>
            </w:r>
          </w:p>
        </w:tc>
        <w:tc>
          <w:tcPr>
            <w:tcW w:w="581" w:type="dxa"/>
          </w:tcPr>
          <w:p w14:paraId="42D81D5A" w14:textId="01E445A7" w:rsidR="005E05AD" w:rsidRPr="0043293B" w:rsidRDefault="005E05AD" w:rsidP="005E05AD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70C0"/>
                <w:szCs w:val="22"/>
              </w:rPr>
              <w:t>C2</w:t>
            </w:r>
          </w:p>
        </w:tc>
        <w:tc>
          <w:tcPr>
            <w:tcW w:w="3567" w:type="dxa"/>
          </w:tcPr>
          <w:p w14:paraId="77EAE454" w14:textId="2D50CD8B" w:rsidR="005E05AD" w:rsidRPr="0043293B" w:rsidRDefault="005E05AD" w:rsidP="005E05AD">
            <w:pPr>
              <w:rPr>
                <w:color w:val="0070C0"/>
                <w:sz w:val="20"/>
                <w:szCs w:val="20"/>
                <w:lang w:eastAsia="ja-JP"/>
              </w:rPr>
            </w:pPr>
            <w:proofErr w:type="spellStart"/>
            <w:r w:rsidRPr="0043293B">
              <w:rPr>
                <w:color w:val="0070C0"/>
                <w:szCs w:val="22"/>
              </w:rPr>
              <w:t>Mid South</w:t>
            </w:r>
            <w:proofErr w:type="spellEnd"/>
            <w:r w:rsidRPr="0043293B">
              <w:rPr>
                <w:color w:val="0070C0"/>
                <w:szCs w:val="22"/>
              </w:rPr>
              <w:t xml:space="preserve"> East </w:t>
            </w:r>
          </w:p>
        </w:tc>
        <w:tc>
          <w:tcPr>
            <w:tcW w:w="567" w:type="dxa"/>
          </w:tcPr>
          <w:p w14:paraId="0946542B" w14:textId="49505E7B" w:rsidR="005E05AD" w:rsidRPr="0043293B" w:rsidRDefault="005E05AD" w:rsidP="005E05AD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2</w:t>
            </w:r>
          </w:p>
        </w:tc>
        <w:tc>
          <w:tcPr>
            <w:tcW w:w="3862" w:type="dxa"/>
          </w:tcPr>
          <w:p w14:paraId="6A17AD97" w14:textId="2B456F46" w:rsidR="005E05AD" w:rsidRPr="0043293B" w:rsidRDefault="005E05AD" w:rsidP="005E05AD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color w:val="00B050"/>
                <w:szCs w:val="22"/>
              </w:rPr>
              <w:t>Lower South East</w:t>
            </w:r>
          </w:p>
        </w:tc>
      </w:tr>
      <w:tr w:rsidR="005E05AD" w:rsidRPr="0043293B" w14:paraId="6456AB72" w14:textId="77777777" w:rsidTr="0043293B">
        <w:trPr>
          <w:trHeight w:val="285"/>
        </w:trPr>
        <w:tc>
          <w:tcPr>
            <w:tcW w:w="576" w:type="dxa"/>
          </w:tcPr>
          <w:p w14:paraId="5800E53F" w14:textId="5F7ABCFB" w:rsidR="005E05AD" w:rsidRPr="0043293B" w:rsidRDefault="005E05AD" w:rsidP="005E05AD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3</w:t>
            </w:r>
          </w:p>
        </w:tc>
        <w:tc>
          <w:tcPr>
            <w:tcW w:w="3781" w:type="dxa"/>
          </w:tcPr>
          <w:p w14:paraId="35678B89" w14:textId="02B0C234" w:rsidR="005E05AD" w:rsidRPr="0043293B" w:rsidRDefault="005E05AD" w:rsidP="005E05AD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color w:val="FF0000"/>
                <w:szCs w:val="22"/>
              </w:rPr>
              <w:t>Southern Heights</w:t>
            </w:r>
          </w:p>
        </w:tc>
        <w:tc>
          <w:tcPr>
            <w:tcW w:w="581" w:type="dxa"/>
          </w:tcPr>
          <w:p w14:paraId="6060E4F4" w14:textId="22A6B16E" w:rsidR="005E05AD" w:rsidRPr="0043293B" w:rsidRDefault="005E05AD" w:rsidP="005E05AD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70C0"/>
                <w:szCs w:val="22"/>
              </w:rPr>
              <w:t>C3</w:t>
            </w:r>
          </w:p>
        </w:tc>
        <w:tc>
          <w:tcPr>
            <w:tcW w:w="3567" w:type="dxa"/>
          </w:tcPr>
          <w:p w14:paraId="003C4AD9" w14:textId="6FF19A1B" w:rsidR="005E05AD" w:rsidRPr="0043293B" w:rsidRDefault="005E05AD" w:rsidP="005E05AD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color w:val="0070C0"/>
                <w:szCs w:val="22"/>
              </w:rPr>
              <w:t>Central Eyre Peninsula</w:t>
            </w:r>
          </w:p>
        </w:tc>
        <w:tc>
          <w:tcPr>
            <w:tcW w:w="567" w:type="dxa"/>
          </w:tcPr>
          <w:p w14:paraId="24101105" w14:textId="74AB64FD" w:rsidR="005E05AD" w:rsidRPr="0043293B" w:rsidRDefault="005E05AD" w:rsidP="005E05AD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3</w:t>
            </w:r>
          </w:p>
        </w:tc>
        <w:tc>
          <w:tcPr>
            <w:tcW w:w="3862" w:type="dxa"/>
          </w:tcPr>
          <w:p w14:paraId="1769AA69" w14:textId="6E4E363E" w:rsidR="005E05AD" w:rsidRPr="0043293B" w:rsidRDefault="005E05AD" w:rsidP="005E05AD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color w:val="00B050"/>
                <w:szCs w:val="22"/>
              </w:rPr>
              <w:t>Upper South East</w:t>
            </w:r>
          </w:p>
        </w:tc>
      </w:tr>
      <w:tr w:rsidR="00930F44" w:rsidRPr="0043293B" w14:paraId="13ACEE80" w14:textId="77777777" w:rsidTr="0043293B">
        <w:trPr>
          <w:trHeight w:val="297"/>
        </w:trPr>
        <w:tc>
          <w:tcPr>
            <w:tcW w:w="576" w:type="dxa"/>
          </w:tcPr>
          <w:p w14:paraId="6BFC12BF" w14:textId="550C8DCA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4</w:t>
            </w:r>
          </w:p>
        </w:tc>
        <w:tc>
          <w:tcPr>
            <w:tcW w:w="3781" w:type="dxa"/>
          </w:tcPr>
          <w:p w14:paraId="40681D87" w14:textId="5DA85F7D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color w:val="FF0000"/>
                <w:szCs w:val="22"/>
                <w:lang w:val="en-AU"/>
              </w:rPr>
              <w:t>Adelaide South East</w:t>
            </w:r>
          </w:p>
        </w:tc>
        <w:tc>
          <w:tcPr>
            <w:tcW w:w="581" w:type="dxa"/>
          </w:tcPr>
          <w:p w14:paraId="75418C7F" w14:textId="1FC9BDAB" w:rsidR="00930F44" w:rsidRPr="0043293B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70C0"/>
                <w:szCs w:val="22"/>
              </w:rPr>
              <w:t>C4</w:t>
            </w:r>
          </w:p>
        </w:tc>
        <w:tc>
          <w:tcPr>
            <w:tcW w:w="3567" w:type="dxa"/>
          </w:tcPr>
          <w:p w14:paraId="6EB7D6C6" w14:textId="197DF9D4" w:rsidR="00930F44" w:rsidRPr="0043293B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proofErr w:type="spellStart"/>
            <w:r w:rsidRPr="0043293B">
              <w:rPr>
                <w:color w:val="0070C0"/>
                <w:szCs w:val="22"/>
              </w:rPr>
              <w:t>Riverland</w:t>
            </w:r>
            <w:proofErr w:type="spellEnd"/>
          </w:p>
        </w:tc>
        <w:tc>
          <w:tcPr>
            <w:tcW w:w="567" w:type="dxa"/>
          </w:tcPr>
          <w:p w14:paraId="1DB766D6" w14:textId="62E60BF0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4</w:t>
            </w:r>
          </w:p>
        </w:tc>
        <w:tc>
          <w:tcPr>
            <w:tcW w:w="3862" w:type="dxa"/>
          </w:tcPr>
          <w:p w14:paraId="1FF0F1CA" w14:textId="5E2D9778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proofErr w:type="spellStart"/>
            <w:r w:rsidRPr="0043293B">
              <w:rPr>
                <w:color w:val="00B050"/>
                <w:szCs w:val="22"/>
              </w:rPr>
              <w:t>Onkaparinga</w:t>
            </w:r>
            <w:proofErr w:type="spellEnd"/>
            <w:r w:rsidRPr="0043293B">
              <w:rPr>
                <w:color w:val="00B050"/>
                <w:szCs w:val="22"/>
              </w:rPr>
              <w:t xml:space="preserve"> South </w:t>
            </w:r>
          </w:p>
        </w:tc>
      </w:tr>
      <w:tr w:rsidR="00930F44" w:rsidRPr="0043293B" w14:paraId="3C725BEC" w14:textId="77777777" w:rsidTr="0043293B">
        <w:trPr>
          <w:trHeight w:val="285"/>
        </w:trPr>
        <w:tc>
          <w:tcPr>
            <w:tcW w:w="576" w:type="dxa"/>
          </w:tcPr>
          <w:p w14:paraId="6C4665D6" w14:textId="60590605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5</w:t>
            </w:r>
          </w:p>
        </w:tc>
        <w:tc>
          <w:tcPr>
            <w:tcW w:w="3781" w:type="dxa"/>
          </w:tcPr>
          <w:p w14:paraId="63BDAB91" w14:textId="1A21E430" w:rsidR="00930F44" w:rsidRPr="0043293B" w:rsidRDefault="00930F44" w:rsidP="00930F44">
            <w:pPr>
              <w:rPr>
                <w:color w:val="FF0000"/>
                <w:sz w:val="20"/>
                <w:szCs w:val="20"/>
                <w:lang w:eastAsia="ja-JP"/>
              </w:rPr>
            </w:pPr>
            <w:r w:rsidRPr="0043293B">
              <w:rPr>
                <w:color w:val="FF0000"/>
                <w:szCs w:val="22"/>
                <w:lang w:val="en-AU"/>
              </w:rPr>
              <w:t>Gawler</w:t>
            </w:r>
          </w:p>
        </w:tc>
        <w:tc>
          <w:tcPr>
            <w:tcW w:w="581" w:type="dxa"/>
          </w:tcPr>
          <w:p w14:paraId="7E6BB802" w14:textId="6036880C" w:rsidR="00930F44" w:rsidRPr="0043293B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70C0"/>
                <w:szCs w:val="22"/>
              </w:rPr>
              <w:t>C5</w:t>
            </w:r>
          </w:p>
        </w:tc>
        <w:tc>
          <w:tcPr>
            <w:tcW w:w="3567" w:type="dxa"/>
          </w:tcPr>
          <w:p w14:paraId="057F18DF" w14:textId="270E1B17" w:rsidR="00930F44" w:rsidRPr="0043293B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color w:val="0070C0"/>
                <w:szCs w:val="22"/>
              </w:rPr>
              <w:t xml:space="preserve">Murray </w:t>
            </w:r>
            <w:proofErr w:type="spellStart"/>
            <w:r w:rsidRPr="0043293B">
              <w:rPr>
                <w:color w:val="0070C0"/>
                <w:szCs w:val="22"/>
              </w:rPr>
              <w:t>Mallee</w:t>
            </w:r>
            <w:proofErr w:type="spellEnd"/>
          </w:p>
        </w:tc>
        <w:tc>
          <w:tcPr>
            <w:tcW w:w="567" w:type="dxa"/>
          </w:tcPr>
          <w:p w14:paraId="77E9C51A" w14:textId="64BB4F9D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5</w:t>
            </w:r>
          </w:p>
        </w:tc>
        <w:tc>
          <w:tcPr>
            <w:tcW w:w="3862" w:type="dxa"/>
          </w:tcPr>
          <w:p w14:paraId="5E3B6916" w14:textId="1618D0BB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color w:val="00B050"/>
                <w:szCs w:val="22"/>
              </w:rPr>
              <w:t xml:space="preserve">Southern Valley </w:t>
            </w:r>
          </w:p>
        </w:tc>
      </w:tr>
      <w:tr w:rsidR="00930F44" w:rsidRPr="0043293B" w14:paraId="02BEAEFE" w14:textId="77777777" w:rsidTr="0043293B">
        <w:trPr>
          <w:trHeight w:val="297"/>
        </w:trPr>
        <w:tc>
          <w:tcPr>
            <w:tcW w:w="576" w:type="dxa"/>
          </w:tcPr>
          <w:p w14:paraId="0A3D50D8" w14:textId="117CD7B4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6</w:t>
            </w:r>
          </w:p>
        </w:tc>
        <w:tc>
          <w:tcPr>
            <w:tcW w:w="3781" w:type="dxa"/>
          </w:tcPr>
          <w:p w14:paraId="6D53155B" w14:textId="7D6BC4CA" w:rsidR="00930F44" w:rsidRPr="0043293B" w:rsidRDefault="00930F44" w:rsidP="00930F44">
            <w:pPr>
              <w:rPr>
                <w:color w:val="FF0000"/>
                <w:sz w:val="20"/>
                <w:szCs w:val="20"/>
                <w:lang w:eastAsia="ja-JP"/>
              </w:rPr>
            </w:pPr>
            <w:r w:rsidRPr="0043293B">
              <w:rPr>
                <w:color w:val="FF0000"/>
                <w:szCs w:val="22"/>
              </w:rPr>
              <w:t>Tea Tree Gully</w:t>
            </w:r>
          </w:p>
        </w:tc>
        <w:tc>
          <w:tcPr>
            <w:tcW w:w="581" w:type="dxa"/>
          </w:tcPr>
          <w:p w14:paraId="27672851" w14:textId="0EB57F1D" w:rsidR="00930F44" w:rsidRPr="0043293B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70C0"/>
                <w:szCs w:val="22"/>
              </w:rPr>
              <w:t>C6</w:t>
            </w:r>
          </w:p>
        </w:tc>
        <w:tc>
          <w:tcPr>
            <w:tcW w:w="3567" w:type="dxa"/>
          </w:tcPr>
          <w:p w14:paraId="3B826067" w14:textId="79EDDFDA" w:rsidR="00930F44" w:rsidRPr="0043293B" w:rsidRDefault="00AF5BDF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color w:val="0070C0"/>
                <w:szCs w:val="22"/>
              </w:rPr>
              <w:t>Kangaroo Island</w:t>
            </w:r>
          </w:p>
        </w:tc>
        <w:tc>
          <w:tcPr>
            <w:tcW w:w="567" w:type="dxa"/>
          </w:tcPr>
          <w:p w14:paraId="13B91302" w14:textId="7FD725E4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6</w:t>
            </w:r>
          </w:p>
        </w:tc>
        <w:tc>
          <w:tcPr>
            <w:tcW w:w="3862" w:type="dxa"/>
          </w:tcPr>
          <w:p w14:paraId="3E1AE10F" w14:textId="510C4C42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proofErr w:type="spellStart"/>
            <w:r w:rsidRPr="0043293B">
              <w:rPr>
                <w:color w:val="00B050"/>
                <w:szCs w:val="22"/>
              </w:rPr>
              <w:t>Yorke</w:t>
            </w:r>
            <w:proofErr w:type="spellEnd"/>
            <w:r w:rsidRPr="0043293B">
              <w:rPr>
                <w:color w:val="00B050"/>
                <w:szCs w:val="22"/>
              </w:rPr>
              <w:t xml:space="preserve"> Peninsula </w:t>
            </w:r>
          </w:p>
        </w:tc>
      </w:tr>
      <w:tr w:rsidR="00930F44" w:rsidRPr="0043293B" w14:paraId="1BF0E104" w14:textId="77777777" w:rsidTr="0043293B">
        <w:trPr>
          <w:trHeight w:val="285"/>
        </w:trPr>
        <w:tc>
          <w:tcPr>
            <w:tcW w:w="576" w:type="dxa"/>
          </w:tcPr>
          <w:p w14:paraId="684BFFE4" w14:textId="2D5E6ABD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7</w:t>
            </w:r>
          </w:p>
        </w:tc>
        <w:tc>
          <w:tcPr>
            <w:tcW w:w="3781" w:type="dxa"/>
          </w:tcPr>
          <w:p w14:paraId="46A4C1D2" w14:textId="1A319A7F" w:rsidR="00930F44" w:rsidRPr="0043293B" w:rsidRDefault="00930F44" w:rsidP="00930F44">
            <w:pPr>
              <w:rPr>
                <w:color w:val="FF0000"/>
                <w:sz w:val="20"/>
                <w:szCs w:val="20"/>
                <w:lang w:eastAsia="ja-JP"/>
              </w:rPr>
            </w:pPr>
            <w:r w:rsidRPr="0043293B">
              <w:rPr>
                <w:color w:val="FF0000"/>
                <w:szCs w:val="22"/>
              </w:rPr>
              <w:t>Airport</w:t>
            </w:r>
          </w:p>
        </w:tc>
        <w:tc>
          <w:tcPr>
            <w:tcW w:w="581" w:type="dxa"/>
          </w:tcPr>
          <w:p w14:paraId="39AC66A9" w14:textId="162B8221" w:rsidR="00930F44" w:rsidRPr="0043293B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70C0"/>
                <w:szCs w:val="22"/>
              </w:rPr>
              <w:t>C7</w:t>
            </w:r>
          </w:p>
        </w:tc>
        <w:tc>
          <w:tcPr>
            <w:tcW w:w="3567" w:type="dxa"/>
          </w:tcPr>
          <w:p w14:paraId="25EB4547" w14:textId="22CE4F3E" w:rsidR="00930F44" w:rsidRPr="0043293B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color w:val="0070C0"/>
                <w:szCs w:val="22"/>
              </w:rPr>
              <w:t xml:space="preserve">Adelaide North East </w:t>
            </w:r>
          </w:p>
        </w:tc>
        <w:tc>
          <w:tcPr>
            <w:tcW w:w="567" w:type="dxa"/>
          </w:tcPr>
          <w:p w14:paraId="4DCD6D23" w14:textId="1449F6F2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7</w:t>
            </w:r>
          </w:p>
        </w:tc>
        <w:tc>
          <w:tcPr>
            <w:tcW w:w="3862" w:type="dxa"/>
          </w:tcPr>
          <w:p w14:paraId="5CE0C855" w14:textId="5FD64DE6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proofErr w:type="spellStart"/>
            <w:r w:rsidRPr="0043293B">
              <w:rPr>
                <w:color w:val="00B050"/>
                <w:szCs w:val="22"/>
              </w:rPr>
              <w:t>Murraylands</w:t>
            </w:r>
            <w:proofErr w:type="spellEnd"/>
            <w:r w:rsidRPr="0043293B">
              <w:rPr>
                <w:color w:val="00B050"/>
                <w:szCs w:val="22"/>
              </w:rPr>
              <w:t xml:space="preserve"> </w:t>
            </w:r>
          </w:p>
        </w:tc>
      </w:tr>
      <w:tr w:rsidR="00930F44" w:rsidRPr="0043293B" w14:paraId="75E584AD" w14:textId="77777777" w:rsidTr="0043293B">
        <w:trPr>
          <w:trHeight w:val="297"/>
        </w:trPr>
        <w:tc>
          <w:tcPr>
            <w:tcW w:w="576" w:type="dxa"/>
          </w:tcPr>
          <w:p w14:paraId="67575B70" w14:textId="42BA9E91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8</w:t>
            </w:r>
          </w:p>
        </w:tc>
        <w:tc>
          <w:tcPr>
            <w:tcW w:w="3781" w:type="dxa"/>
          </w:tcPr>
          <w:p w14:paraId="1D5BCE01" w14:textId="0C61FE1D" w:rsidR="00930F44" w:rsidRPr="0043293B" w:rsidRDefault="00930F44" w:rsidP="00930F44">
            <w:pPr>
              <w:rPr>
                <w:color w:val="FF0000"/>
                <w:sz w:val="20"/>
                <w:szCs w:val="20"/>
                <w:lang w:eastAsia="ja-JP"/>
              </w:rPr>
            </w:pPr>
            <w:r w:rsidRPr="0043293B">
              <w:rPr>
                <w:color w:val="FF0000"/>
                <w:szCs w:val="22"/>
              </w:rPr>
              <w:t>Lower Eyre Peninsula</w:t>
            </w:r>
          </w:p>
        </w:tc>
        <w:tc>
          <w:tcPr>
            <w:tcW w:w="581" w:type="dxa"/>
          </w:tcPr>
          <w:p w14:paraId="65FABF92" w14:textId="55021FB9" w:rsidR="00930F44" w:rsidRPr="0043293B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70C0"/>
                <w:szCs w:val="22"/>
              </w:rPr>
              <w:t>C8</w:t>
            </w:r>
          </w:p>
        </w:tc>
        <w:tc>
          <w:tcPr>
            <w:tcW w:w="3567" w:type="dxa"/>
          </w:tcPr>
          <w:p w14:paraId="5F94419E" w14:textId="0551059B" w:rsidR="00930F44" w:rsidRPr="0043293B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color w:val="0070C0"/>
                <w:szCs w:val="22"/>
              </w:rPr>
              <w:t>Hills</w:t>
            </w:r>
          </w:p>
        </w:tc>
        <w:tc>
          <w:tcPr>
            <w:tcW w:w="567" w:type="dxa"/>
          </w:tcPr>
          <w:p w14:paraId="55A634B8" w14:textId="604D7235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8</w:t>
            </w:r>
          </w:p>
        </w:tc>
        <w:tc>
          <w:tcPr>
            <w:tcW w:w="3862" w:type="dxa"/>
          </w:tcPr>
          <w:p w14:paraId="64416D61" w14:textId="3B776D29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proofErr w:type="spellStart"/>
            <w:r w:rsidRPr="0043293B">
              <w:rPr>
                <w:color w:val="00B050"/>
                <w:szCs w:val="22"/>
              </w:rPr>
              <w:t>Onkaparinga</w:t>
            </w:r>
            <w:proofErr w:type="spellEnd"/>
            <w:r w:rsidRPr="0043293B">
              <w:rPr>
                <w:color w:val="00B050"/>
                <w:szCs w:val="22"/>
              </w:rPr>
              <w:t xml:space="preserve"> North</w:t>
            </w:r>
          </w:p>
        </w:tc>
      </w:tr>
      <w:tr w:rsidR="00930F44" w:rsidRPr="0043293B" w14:paraId="53023C21" w14:textId="77777777" w:rsidTr="0043293B">
        <w:trPr>
          <w:trHeight w:val="285"/>
        </w:trPr>
        <w:tc>
          <w:tcPr>
            <w:tcW w:w="576" w:type="dxa"/>
          </w:tcPr>
          <w:p w14:paraId="030F2169" w14:textId="0E658D45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9</w:t>
            </w:r>
          </w:p>
        </w:tc>
        <w:tc>
          <w:tcPr>
            <w:tcW w:w="3781" w:type="dxa"/>
          </w:tcPr>
          <w:p w14:paraId="76816BA5" w14:textId="68E949E9" w:rsidR="00930F44" w:rsidRPr="0043293B" w:rsidRDefault="00930F44" w:rsidP="00930F44">
            <w:pPr>
              <w:rPr>
                <w:color w:val="FF0000"/>
                <w:sz w:val="20"/>
                <w:szCs w:val="20"/>
                <w:lang w:eastAsia="ja-JP"/>
              </w:rPr>
            </w:pPr>
            <w:r w:rsidRPr="0043293B">
              <w:rPr>
                <w:color w:val="FF0000"/>
                <w:szCs w:val="22"/>
              </w:rPr>
              <w:t xml:space="preserve">City South </w:t>
            </w:r>
          </w:p>
        </w:tc>
        <w:tc>
          <w:tcPr>
            <w:tcW w:w="581" w:type="dxa"/>
          </w:tcPr>
          <w:p w14:paraId="5E0B831E" w14:textId="65011C4A" w:rsidR="00930F44" w:rsidRPr="0043293B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70C0"/>
                <w:szCs w:val="22"/>
              </w:rPr>
              <w:t>C9</w:t>
            </w:r>
          </w:p>
        </w:tc>
        <w:tc>
          <w:tcPr>
            <w:tcW w:w="3567" w:type="dxa"/>
          </w:tcPr>
          <w:p w14:paraId="7AB1EF23" w14:textId="663AAE5A" w:rsidR="00930F44" w:rsidRPr="0043293B" w:rsidRDefault="00AF5BDF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43293B">
              <w:rPr>
                <w:color w:val="0070C0"/>
                <w:szCs w:val="22"/>
              </w:rPr>
              <w:t>Port</w:t>
            </w:r>
          </w:p>
        </w:tc>
        <w:tc>
          <w:tcPr>
            <w:tcW w:w="567" w:type="dxa"/>
          </w:tcPr>
          <w:p w14:paraId="172FF85F" w14:textId="5B92DC2F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9</w:t>
            </w:r>
          </w:p>
        </w:tc>
        <w:tc>
          <w:tcPr>
            <w:tcW w:w="3862" w:type="dxa"/>
          </w:tcPr>
          <w:p w14:paraId="2658024B" w14:textId="6FA39A5A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color w:val="00B050"/>
                <w:szCs w:val="22"/>
              </w:rPr>
              <w:t>Pirie</w:t>
            </w:r>
          </w:p>
        </w:tc>
      </w:tr>
      <w:tr w:rsidR="00930F44" w:rsidRPr="0043293B" w14:paraId="28150962" w14:textId="77777777" w:rsidTr="0043293B">
        <w:trPr>
          <w:trHeight w:val="285"/>
        </w:trPr>
        <w:tc>
          <w:tcPr>
            <w:tcW w:w="576" w:type="dxa"/>
          </w:tcPr>
          <w:p w14:paraId="69E909C6" w14:textId="58C5522D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</w:p>
        </w:tc>
        <w:tc>
          <w:tcPr>
            <w:tcW w:w="3781" w:type="dxa"/>
          </w:tcPr>
          <w:p w14:paraId="2C28CDC4" w14:textId="1ECD61CC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</w:p>
        </w:tc>
        <w:tc>
          <w:tcPr>
            <w:tcW w:w="581" w:type="dxa"/>
          </w:tcPr>
          <w:p w14:paraId="346AB411" w14:textId="743FACC0" w:rsidR="00930F44" w:rsidRPr="0043293B" w:rsidRDefault="00930F44" w:rsidP="00930F44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567" w:type="dxa"/>
          </w:tcPr>
          <w:p w14:paraId="7C8ABE2C" w14:textId="4CC2BF88" w:rsidR="00930F44" w:rsidRPr="0043293B" w:rsidRDefault="00930F44" w:rsidP="00930F44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</w:tcPr>
          <w:p w14:paraId="71AEA18E" w14:textId="272ECD57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10</w:t>
            </w:r>
          </w:p>
        </w:tc>
        <w:tc>
          <w:tcPr>
            <w:tcW w:w="3862" w:type="dxa"/>
          </w:tcPr>
          <w:p w14:paraId="5378C34A" w14:textId="26EADF4F" w:rsidR="00930F44" w:rsidRPr="0043293B" w:rsidRDefault="00AF5BDF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color w:val="00B050"/>
                <w:szCs w:val="22"/>
              </w:rPr>
              <w:t>Western</w:t>
            </w:r>
          </w:p>
        </w:tc>
      </w:tr>
    </w:tbl>
    <w:p w14:paraId="78603EB0" w14:textId="31044768" w:rsidR="0038464E" w:rsidRPr="00AF5BDF" w:rsidRDefault="0038464E" w:rsidP="00DC5EB1">
      <w:pPr>
        <w:pStyle w:val="Heading3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oys divisions"/>
        <w:tblDescription w:val="Lists each district and their corresponding number on the draw. Columns 1 and 3 are the team number and columns 2 and 4 are the team name"/>
      </w:tblPr>
      <w:tblGrid>
        <w:gridCol w:w="559"/>
        <w:gridCol w:w="3735"/>
        <w:gridCol w:w="584"/>
        <w:gridCol w:w="3735"/>
        <w:gridCol w:w="567"/>
        <w:gridCol w:w="3686"/>
      </w:tblGrid>
      <w:tr w:rsidR="00BC1609" w:rsidRPr="0043293B" w14:paraId="198EBEA2" w14:textId="77777777" w:rsidTr="00ED7C4C">
        <w:tc>
          <w:tcPr>
            <w:tcW w:w="4294" w:type="dxa"/>
            <w:gridSpan w:val="2"/>
            <w:shd w:val="clear" w:color="auto" w:fill="000000" w:themeFill="text1"/>
          </w:tcPr>
          <w:p w14:paraId="71F170F5" w14:textId="76186303" w:rsidR="00BC1609" w:rsidRPr="0043293B" w:rsidRDefault="00BC1609" w:rsidP="0073099F">
            <w:pPr>
              <w:jc w:val="center"/>
              <w:rPr>
                <w:b/>
                <w:lang w:val="en-AU"/>
              </w:rPr>
            </w:pPr>
            <w:r w:rsidRPr="0043293B">
              <w:rPr>
                <w:b/>
                <w:color w:val="FFFFFF" w:themeColor="background1"/>
                <w:lang w:val="en-AU"/>
              </w:rPr>
              <w:t xml:space="preserve">Boys </w:t>
            </w:r>
            <w:r w:rsidR="0073099F">
              <w:rPr>
                <w:b/>
                <w:color w:val="FFFFFF" w:themeColor="background1"/>
                <w:lang w:val="en-AU"/>
              </w:rPr>
              <w:t>D</w:t>
            </w:r>
            <w:r w:rsidRPr="0043293B">
              <w:rPr>
                <w:b/>
                <w:color w:val="FFFFFF" w:themeColor="background1"/>
                <w:lang w:val="en-AU"/>
              </w:rPr>
              <w:t>ivision 1</w:t>
            </w:r>
          </w:p>
        </w:tc>
        <w:tc>
          <w:tcPr>
            <w:tcW w:w="4319" w:type="dxa"/>
            <w:gridSpan w:val="2"/>
            <w:shd w:val="clear" w:color="auto" w:fill="C45911" w:themeFill="accent2" w:themeFillShade="BF"/>
          </w:tcPr>
          <w:p w14:paraId="5687687B" w14:textId="19FAE034" w:rsidR="00BC1609" w:rsidRPr="0043293B" w:rsidRDefault="0073099F" w:rsidP="00625D16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Boys D</w:t>
            </w:r>
            <w:r w:rsidR="00BC1609" w:rsidRPr="0043293B">
              <w:rPr>
                <w:b/>
                <w:lang w:val="en-AU"/>
              </w:rPr>
              <w:t>ivision 2</w:t>
            </w:r>
          </w:p>
        </w:tc>
        <w:tc>
          <w:tcPr>
            <w:tcW w:w="4253" w:type="dxa"/>
            <w:gridSpan w:val="2"/>
            <w:shd w:val="clear" w:color="auto" w:fill="7030A0"/>
          </w:tcPr>
          <w:p w14:paraId="23C00BBB" w14:textId="70DC27B1" w:rsidR="00BC1609" w:rsidRPr="0043293B" w:rsidRDefault="0073099F" w:rsidP="00625D16">
            <w:pPr>
              <w:jc w:val="center"/>
            </w:pPr>
            <w:r>
              <w:rPr>
                <w:b/>
                <w:color w:val="FFFFFF" w:themeColor="background1"/>
                <w:lang w:val="en-AU"/>
              </w:rPr>
              <w:t>Boys D</w:t>
            </w:r>
            <w:r w:rsidR="00BC1609" w:rsidRPr="0043293B">
              <w:rPr>
                <w:b/>
                <w:color w:val="FFFFFF" w:themeColor="background1"/>
                <w:lang w:val="en-AU"/>
              </w:rPr>
              <w:t>ivision 3</w:t>
            </w:r>
          </w:p>
        </w:tc>
      </w:tr>
      <w:tr w:rsidR="00BC1609" w:rsidRPr="0043293B" w14:paraId="5922C5A3" w14:textId="77777777" w:rsidTr="0043293B">
        <w:tc>
          <w:tcPr>
            <w:tcW w:w="559" w:type="dxa"/>
          </w:tcPr>
          <w:p w14:paraId="1433FB16" w14:textId="77777777" w:rsidR="00BC1609" w:rsidRPr="0043293B" w:rsidRDefault="00BC1609" w:rsidP="0043293B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1</w:t>
            </w:r>
          </w:p>
        </w:tc>
        <w:tc>
          <w:tcPr>
            <w:tcW w:w="3735" w:type="dxa"/>
          </w:tcPr>
          <w:p w14:paraId="2934313E" w14:textId="77777777" w:rsidR="00BC1609" w:rsidRPr="0043293B" w:rsidRDefault="00BC1609" w:rsidP="0043293B">
            <w:pPr>
              <w:rPr>
                <w:color w:val="auto"/>
                <w:szCs w:val="22"/>
                <w:lang w:val="en-AU"/>
              </w:rPr>
            </w:pPr>
            <w:r w:rsidRPr="0043293B">
              <w:rPr>
                <w:color w:val="auto"/>
                <w:szCs w:val="22"/>
              </w:rPr>
              <w:t>Lower Eyre Peninsula</w:t>
            </w:r>
          </w:p>
        </w:tc>
        <w:tc>
          <w:tcPr>
            <w:tcW w:w="584" w:type="dxa"/>
          </w:tcPr>
          <w:p w14:paraId="5251DE7B" w14:textId="77777777" w:rsidR="00BC1609" w:rsidRPr="0043293B" w:rsidRDefault="00BC1609" w:rsidP="0043293B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rFonts w:cs="Arial"/>
                <w:color w:val="C45911" w:themeColor="accent2" w:themeShade="BF"/>
                <w:szCs w:val="22"/>
              </w:rPr>
              <w:t>E1</w:t>
            </w:r>
          </w:p>
        </w:tc>
        <w:tc>
          <w:tcPr>
            <w:tcW w:w="3735" w:type="dxa"/>
          </w:tcPr>
          <w:p w14:paraId="29D0EF0C" w14:textId="77777777" w:rsidR="00BC1609" w:rsidRPr="0043293B" w:rsidRDefault="00BC1609" w:rsidP="0043293B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color w:val="C45911" w:themeColor="accent2" w:themeShade="BF"/>
                <w:szCs w:val="22"/>
              </w:rPr>
              <w:t xml:space="preserve">Southern </w:t>
            </w:r>
            <w:proofErr w:type="spellStart"/>
            <w:r w:rsidRPr="0043293B">
              <w:rPr>
                <w:color w:val="C45911" w:themeColor="accent2" w:themeShade="BF"/>
                <w:szCs w:val="22"/>
              </w:rPr>
              <w:t>Fleurieu</w:t>
            </w:r>
            <w:proofErr w:type="spellEnd"/>
          </w:p>
        </w:tc>
        <w:tc>
          <w:tcPr>
            <w:tcW w:w="567" w:type="dxa"/>
          </w:tcPr>
          <w:p w14:paraId="4F6F7B72" w14:textId="77777777" w:rsidR="00BC1609" w:rsidRPr="0043293B" w:rsidRDefault="00BC1609" w:rsidP="0043293B">
            <w:pPr>
              <w:rPr>
                <w:color w:val="7030A0"/>
                <w:szCs w:val="22"/>
              </w:rPr>
            </w:pPr>
            <w:r w:rsidRPr="0043293B">
              <w:rPr>
                <w:rFonts w:cs="Arial"/>
                <w:color w:val="7030A0"/>
                <w:szCs w:val="22"/>
              </w:rPr>
              <w:t>F1</w:t>
            </w:r>
          </w:p>
        </w:tc>
        <w:tc>
          <w:tcPr>
            <w:tcW w:w="3686" w:type="dxa"/>
          </w:tcPr>
          <w:p w14:paraId="02DFA753" w14:textId="0E817CA4" w:rsidR="00BC1609" w:rsidRPr="0043293B" w:rsidRDefault="00BC1609" w:rsidP="0043293B">
            <w:pPr>
              <w:rPr>
                <w:color w:val="7030A0"/>
                <w:szCs w:val="22"/>
              </w:rPr>
            </w:pPr>
            <w:proofErr w:type="spellStart"/>
            <w:r w:rsidRPr="0043293B">
              <w:rPr>
                <w:color w:val="7030A0"/>
                <w:szCs w:val="22"/>
              </w:rPr>
              <w:t>Yorke</w:t>
            </w:r>
            <w:proofErr w:type="spellEnd"/>
            <w:r w:rsidRPr="0043293B">
              <w:rPr>
                <w:color w:val="7030A0"/>
                <w:szCs w:val="22"/>
              </w:rPr>
              <w:t xml:space="preserve"> Peninsula</w:t>
            </w:r>
          </w:p>
        </w:tc>
      </w:tr>
      <w:tr w:rsidR="00BC1609" w:rsidRPr="0043293B" w14:paraId="2457FD1F" w14:textId="77777777" w:rsidTr="0043293B">
        <w:tc>
          <w:tcPr>
            <w:tcW w:w="559" w:type="dxa"/>
          </w:tcPr>
          <w:p w14:paraId="2604D7AF" w14:textId="77777777" w:rsidR="00BC1609" w:rsidRPr="0043293B" w:rsidRDefault="00BC1609" w:rsidP="0043293B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2</w:t>
            </w:r>
          </w:p>
        </w:tc>
        <w:tc>
          <w:tcPr>
            <w:tcW w:w="3735" w:type="dxa"/>
          </w:tcPr>
          <w:p w14:paraId="22D31A69" w14:textId="77777777" w:rsidR="00BC1609" w:rsidRPr="0043293B" w:rsidRDefault="00BC1609" w:rsidP="0043293B">
            <w:pPr>
              <w:rPr>
                <w:color w:val="auto"/>
                <w:szCs w:val="22"/>
                <w:lang w:val="en-AU"/>
              </w:rPr>
            </w:pPr>
            <w:r w:rsidRPr="0043293B">
              <w:rPr>
                <w:color w:val="auto"/>
                <w:szCs w:val="22"/>
              </w:rPr>
              <w:t>Barker</w:t>
            </w:r>
          </w:p>
        </w:tc>
        <w:tc>
          <w:tcPr>
            <w:tcW w:w="584" w:type="dxa"/>
          </w:tcPr>
          <w:p w14:paraId="17A8ECB6" w14:textId="77777777" w:rsidR="00BC1609" w:rsidRPr="0043293B" w:rsidRDefault="00BC1609" w:rsidP="0043293B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rFonts w:cs="Arial"/>
                <w:color w:val="C45911" w:themeColor="accent2" w:themeShade="BF"/>
                <w:szCs w:val="22"/>
              </w:rPr>
              <w:t>E2</w:t>
            </w:r>
          </w:p>
        </w:tc>
        <w:tc>
          <w:tcPr>
            <w:tcW w:w="3735" w:type="dxa"/>
          </w:tcPr>
          <w:p w14:paraId="468DCF4B" w14:textId="77777777" w:rsidR="00BC1609" w:rsidRPr="0043293B" w:rsidRDefault="00BC1609" w:rsidP="0043293B">
            <w:pPr>
              <w:rPr>
                <w:color w:val="C45911" w:themeColor="accent2" w:themeShade="BF"/>
                <w:szCs w:val="22"/>
                <w:lang w:val="en-AU"/>
              </w:rPr>
            </w:pPr>
            <w:proofErr w:type="spellStart"/>
            <w:r w:rsidRPr="0043293B">
              <w:rPr>
                <w:color w:val="C45911" w:themeColor="accent2" w:themeShade="BF"/>
                <w:szCs w:val="22"/>
              </w:rPr>
              <w:t>Onkaparinga</w:t>
            </w:r>
            <w:proofErr w:type="spellEnd"/>
            <w:r w:rsidRPr="0043293B">
              <w:rPr>
                <w:color w:val="C45911" w:themeColor="accent2" w:themeShade="BF"/>
                <w:szCs w:val="22"/>
              </w:rPr>
              <w:t xml:space="preserve"> North</w:t>
            </w:r>
          </w:p>
        </w:tc>
        <w:tc>
          <w:tcPr>
            <w:tcW w:w="567" w:type="dxa"/>
          </w:tcPr>
          <w:p w14:paraId="49564D88" w14:textId="77777777" w:rsidR="00BC1609" w:rsidRPr="0043293B" w:rsidRDefault="00BC1609" w:rsidP="0043293B">
            <w:pPr>
              <w:rPr>
                <w:color w:val="7030A0"/>
                <w:szCs w:val="22"/>
              </w:rPr>
            </w:pPr>
            <w:r w:rsidRPr="0043293B">
              <w:rPr>
                <w:rFonts w:cs="Arial"/>
                <w:color w:val="7030A0"/>
                <w:szCs w:val="22"/>
              </w:rPr>
              <w:t>F2</w:t>
            </w:r>
          </w:p>
        </w:tc>
        <w:tc>
          <w:tcPr>
            <w:tcW w:w="3686" w:type="dxa"/>
          </w:tcPr>
          <w:p w14:paraId="0EE939B8" w14:textId="77777777" w:rsidR="00BC1609" w:rsidRPr="0043293B" w:rsidRDefault="00BC1609" w:rsidP="0043293B">
            <w:pPr>
              <w:rPr>
                <w:color w:val="7030A0"/>
                <w:szCs w:val="22"/>
              </w:rPr>
            </w:pPr>
            <w:r w:rsidRPr="0043293B">
              <w:rPr>
                <w:color w:val="7030A0"/>
                <w:szCs w:val="22"/>
              </w:rPr>
              <w:t xml:space="preserve">Murray </w:t>
            </w:r>
            <w:proofErr w:type="spellStart"/>
            <w:r w:rsidRPr="0043293B">
              <w:rPr>
                <w:color w:val="7030A0"/>
                <w:szCs w:val="22"/>
              </w:rPr>
              <w:t>Mallee</w:t>
            </w:r>
            <w:proofErr w:type="spellEnd"/>
          </w:p>
        </w:tc>
      </w:tr>
      <w:tr w:rsidR="00AF5BDF" w:rsidRPr="0043293B" w14:paraId="502E4F49" w14:textId="77777777" w:rsidTr="0043293B">
        <w:tc>
          <w:tcPr>
            <w:tcW w:w="559" w:type="dxa"/>
          </w:tcPr>
          <w:p w14:paraId="5E96475B" w14:textId="77777777" w:rsidR="00AF5BDF" w:rsidRPr="0043293B" w:rsidRDefault="00AF5BDF" w:rsidP="00AF5BDF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3</w:t>
            </w:r>
          </w:p>
        </w:tc>
        <w:tc>
          <w:tcPr>
            <w:tcW w:w="3735" w:type="dxa"/>
          </w:tcPr>
          <w:p w14:paraId="463C57A2" w14:textId="77777777" w:rsidR="00AF5BDF" w:rsidRPr="0043293B" w:rsidRDefault="00AF5BDF" w:rsidP="00AF5BDF">
            <w:pPr>
              <w:rPr>
                <w:color w:val="auto"/>
                <w:szCs w:val="22"/>
                <w:lang w:val="en-AU"/>
              </w:rPr>
            </w:pPr>
            <w:r w:rsidRPr="0043293B">
              <w:rPr>
                <w:color w:val="auto"/>
                <w:szCs w:val="22"/>
              </w:rPr>
              <w:t xml:space="preserve">Airport </w:t>
            </w:r>
          </w:p>
        </w:tc>
        <w:tc>
          <w:tcPr>
            <w:tcW w:w="584" w:type="dxa"/>
          </w:tcPr>
          <w:p w14:paraId="13FAB912" w14:textId="77777777" w:rsidR="00AF5BDF" w:rsidRPr="0043293B" w:rsidRDefault="00AF5BDF" w:rsidP="00AF5BDF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rFonts w:cs="Arial"/>
                <w:color w:val="C45911" w:themeColor="accent2" w:themeShade="BF"/>
                <w:szCs w:val="22"/>
              </w:rPr>
              <w:t>E3</w:t>
            </w:r>
          </w:p>
        </w:tc>
        <w:tc>
          <w:tcPr>
            <w:tcW w:w="3735" w:type="dxa"/>
          </w:tcPr>
          <w:p w14:paraId="149AAB81" w14:textId="5DA9A1A6" w:rsidR="00AF5BDF" w:rsidRPr="0043293B" w:rsidRDefault="00AF5BDF" w:rsidP="00AF5BDF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color w:val="C45911" w:themeColor="accent2" w:themeShade="BF"/>
                <w:szCs w:val="22"/>
              </w:rPr>
              <w:t>Barossa and Light</w:t>
            </w:r>
          </w:p>
        </w:tc>
        <w:tc>
          <w:tcPr>
            <w:tcW w:w="567" w:type="dxa"/>
          </w:tcPr>
          <w:p w14:paraId="0CB21DAD" w14:textId="77777777" w:rsidR="00AF5BDF" w:rsidRPr="0043293B" w:rsidRDefault="00AF5BDF" w:rsidP="00AF5BDF">
            <w:pPr>
              <w:rPr>
                <w:color w:val="7030A0"/>
                <w:szCs w:val="22"/>
              </w:rPr>
            </w:pPr>
            <w:r w:rsidRPr="0043293B">
              <w:rPr>
                <w:color w:val="7030A0"/>
                <w:szCs w:val="22"/>
              </w:rPr>
              <w:t>F3</w:t>
            </w:r>
          </w:p>
        </w:tc>
        <w:tc>
          <w:tcPr>
            <w:tcW w:w="3686" w:type="dxa"/>
          </w:tcPr>
          <w:p w14:paraId="282936F6" w14:textId="77777777" w:rsidR="00AF5BDF" w:rsidRPr="0043293B" w:rsidRDefault="00AF5BDF" w:rsidP="00AF5BDF">
            <w:pPr>
              <w:rPr>
                <w:color w:val="7030A0"/>
                <w:szCs w:val="22"/>
              </w:rPr>
            </w:pPr>
            <w:r w:rsidRPr="0043293B">
              <w:rPr>
                <w:color w:val="7030A0"/>
                <w:szCs w:val="22"/>
              </w:rPr>
              <w:t>Hills</w:t>
            </w:r>
          </w:p>
        </w:tc>
      </w:tr>
      <w:tr w:rsidR="00AB6870" w:rsidRPr="0043293B" w14:paraId="27B228D5" w14:textId="77777777" w:rsidTr="0043293B">
        <w:tc>
          <w:tcPr>
            <w:tcW w:w="559" w:type="dxa"/>
          </w:tcPr>
          <w:p w14:paraId="1BA48E25" w14:textId="77777777" w:rsidR="00AB6870" w:rsidRPr="0043293B" w:rsidRDefault="00AB6870" w:rsidP="00AB6870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4</w:t>
            </w:r>
          </w:p>
        </w:tc>
        <w:tc>
          <w:tcPr>
            <w:tcW w:w="3735" w:type="dxa"/>
          </w:tcPr>
          <w:p w14:paraId="12EDE721" w14:textId="7F56CC27" w:rsidR="00AB6870" w:rsidRPr="0043293B" w:rsidRDefault="00AB6870" w:rsidP="00AB6870">
            <w:pPr>
              <w:rPr>
                <w:color w:val="auto"/>
                <w:szCs w:val="22"/>
                <w:lang w:val="en-AU"/>
              </w:rPr>
            </w:pPr>
            <w:r w:rsidRPr="0043293B">
              <w:rPr>
                <w:color w:val="auto"/>
                <w:szCs w:val="22"/>
              </w:rPr>
              <w:t>South West / Southern Valley</w:t>
            </w:r>
          </w:p>
        </w:tc>
        <w:tc>
          <w:tcPr>
            <w:tcW w:w="584" w:type="dxa"/>
          </w:tcPr>
          <w:p w14:paraId="4BC88D9E" w14:textId="77777777" w:rsidR="00AB6870" w:rsidRPr="0043293B" w:rsidRDefault="00AB6870" w:rsidP="00AB687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rFonts w:cs="Arial"/>
                <w:color w:val="C45911" w:themeColor="accent2" w:themeShade="BF"/>
                <w:szCs w:val="22"/>
              </w:rPr>
              <w:t>E4</w:t>
            </w:r>
          </w:p>
        </w:tc>
        <w:tc>
          <w:tcPr>
            <w:tcW w:w="3735" w:type="dxa"/>
          </w:tcPr>
          <w:p w14:paraId="67EDBBD1" w14:textId="4FAB4E98" w:rsidR="00AB6870" w:rsidRPr="0043293B" w:rsidRDefault="00AB6870" w:rsidP="00AB687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color w:val="C45911" w:themeColor="accent2" w:themeShade="BF"/>
                <w:szCs w:val="22"/>
              </w:rPr>
              <w:t>Tea Tree Gully</w:t>
            </w:r>
          </w:p>
        </w:tc>
        <w:tc>
          <w:tcPr>
            <w:tcW w:w="567" w:type="dxa"/>
          </w:tcPr>
          <w:p w14:paraId="264B1D77" w14:textId="77777777" w:rsidR="00AB6870" w:rsidRPr="0043293B" w:rsidRDefault="00AB6870" w:rsidP="00AB6870">
            <w:pPr>
              <w:rPr>
                <w:color w:val="7030A0"/>
                <w:szCs w:val="22"/>
              </w:rPr>
            </w:pPr>
            <w:r w:rsidRPr="0043293B">
              <w:rPr>
                <w:color w:val="7030A0"/>
                <w:szCs w:val="22"/>
              </w:rPr>
              <w:t>F4</w:t>
            </w:r>
          </w:p>
        </w:tc>
        <w:tc>
          <w:tcPr>
            <w:tcW w:w="3686" w:type="dxa"/>
          </w:tcPr>
          <w:p w14:paraId="2AB61E39" w14:textId="098BB890" w:rsidR="00AB6870" w:rsidRPr="0043293B" w:rsidRDefault="00AB6870" w:rsidP="00AB6870">
            <w:pPr>
              <w:rPr>
                <w:color w:val="7030A0"/>
                <w:szCs w:val="22"/>
              </w:rPr>
            </w:pPr>
            <w:r w:rsidRPr="0043293B">
              <w:rPr>
                <w:color w:val="7030A0"/>
                <w:szCs w:val="22"/>
              </w:rPr>
              <w:t>Kangaroo Island</w:t>
            </w:r>
          </w:p>
        </w:tc>
      </w:tr>
      <w:tr w:rsidR="00AB6870" w:rsidRPr="0043293B" w14:paraId="67A45EDC" w14:textId="77777777" w:rsidTr="0043293B">
        <w:tc>
          <w:tcPr>
            <w:tcW w:w="559" w:type="dxa"/>
          </w:tcPr>
          <w:p w14:paraId="78D528BA" w14:textId="77777777" w:rsidR="00AB6870" w:rsidRPr="0043293B" w:rsidRDefault="00AB6870" w:rsidP="00AB6870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5</w:t>
            </w:r>
          </w:p>
        </w:tc>
        <w:tc>
          <w:tcPr>
            <w:tcW w:w="3735" w:type="dxa"/>
          </w:tcPr>
          <w:p w14:paraId="24884E00" w14:textId="51022508" w:rsidR="00AB6870" w:rsidRPr="0043293B" w:rsidRDefault="00AB6870" w:rsidP="00AB6870">
            <w:pPr>
              <w:rPr>
                <w:color w:val="auto"/>
                <w:szCs w:val="22"/>
                <w:lang w:val="en-AU"/>
              </w:rPr>
            </w:pPr>
            <w:r w:rsidRPr="0043293B">
              <w:rPr>
                <w:color w:val="auto"/>
                <w:szCs w:val="22"/>
              </w:rPr>
              <w:t xml:space="preserve">Southern Heights </w:t>
            </w:r>
          </w:p>
        </w:tc>
        <w:tc>
          <w:tcPr>
            <w:tcW w:w="584" w:type="dxa"/>
          </w:tcPr>
          <w:p w14:paraId="1C25152B" w14:textId="77777777" w:rsidR="00AB6870" w:rsidRPr="0043293B" w:rsidRDefault="00AB6870" w:rsidP="00AB687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rFonts w:cs="Arial"/>
                <w:color w:val="C45911" w:themeColor="accent2" w:themeShade="BF"/>
                <w:szCs w:val="22"/>
              </w:rPr>
              <w:t>E5</w:t>
            </w:r>
          </w:p>
        </w:tc>
        <w:tc>
          <w:tcPr>
            <w:tcW w:w="3735" w:type="dxa"/>
          </w:tcPr>
          <w:p w14:paraId="55A9CAD1" w14:textId="79F30FA2" w:rsidR="00AB6870" w:rsidRPr="0043293B" w:rsidRDefault="00AB6870" w:rsidP="00AB687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color w:val="C45911" w:themeColor="accent2" w:themeShade="BF"/>
                <w:szCs w:val="22"/>
              </w:rPr>
              <w:t>Lower South East</w:t>
            </w:r>
          </w:p>
        </w:tc>
        <w:tc>
          <w:tcPr>
            <w:tcW w:w="567" w:type="dxa"/>
          </w:tcPr>
          <w:p w14:paraId="6DD6969B" w14:textId="77777777" w:rsidR="00AB6870" w:rsidRPr="0043293B" w:rsidRDefault="00AB6870" w:rsidP="00AB6870">
            <w:pPr>
              <w:rPr>
                <w:color w:val="7030A0"/>
                <w:szCs w:val="22"/>
              </w:rPr>
            </w:pPr>
            <w:r w:rsidRPr="0043293B">
              <w:rPr>
                <w:color w:val="7030A0"/>
                <w:szCs w:val="22"/>
              </w:rPr>
              <w:t>F5</w:t>
            </w:r>
          </w:p>
        </w:tc>
        <w:tc>
          <w:tcPr>
            <w:tcW w:w="3686" w:type="dxa"/>
          </w:tcPr>
          <w:p w14:paraId="5C5C9A9D" w14:textId="503431FF" w:rsidR="00AB6870" w:rsidRPr="0043293B" w:rsidRDefault="00AB6870" w:rsidP="00AB6870">
            <w:pPr>
              <w:rPr>
                <w:color w:val="7030A0"/>
                <w:szCs w:val="22"/>
              </w:rPr>
            </w:pPr>
            <w:proofErr w:type="spellStart"/>
            <w:r w:rsidRPr="0043293B">
              <w:rPr>
                <w:color w:val="7030A0"/>
                <w:szCs w:val="22"/>
              </w:rPr>
              <w:t>Murraylands</w:t>
            </w:r>
            <w:proofErr w:type="spellEnd"/>
          </w:p>
        </w:tc>
      </w:tr>
      <w:tr w:rsidR="00AB6870" w:rsidRPr="0043293B" w14:paraId="49CA2D8D" w14:textId="77777777" w:rsidTr="0043293B">
        <w:tc>
          <w:tcPr>
            <w:tcW w:w="559" w:type="dxa"/>
          </w:tcPr>
          <w:p w14:paraId="27D8185B" w14:textId="77777777" w:rsidR="00AB6870" w:rsidRPr="0043293B" w:rsidRDefault="00AB6870" w:rsidP="00AB6870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 xml:space="preserve">B6 </w:t>
            </w:r>
          </w:p>
        </w:tc>
        <w:tc>
          <w:tcPr>
            <w:tcW w:w="3735" w:type="dxa"/>
          </w:tcPr>
          <w:p w14:paraId="282B2D42" w14:textId="01D70D76" w:rsidR="00AB6870" w:rsidRPr="0043293B" w:rsidRDefault="00AB6870" w:rsidP="00AB6870">
            <w:pPr>
              <w:rPr>
                <w:color w:val="auto"/>
                <w:szCs w:val="22"/>
                <w:lang w:val="en-AU"/>
              </w:rPr>
            </w:pPr>
            <w:proofErr w:type="spellStart"/>
            <w:r w:rsidRPr="0043293B">
              <w:rPr>
                <w:color w:val="auto"/>
                <w:szCs w:val="22"/>
              </w:rPr>
              <w:t>Gawler</w:t>
            </w:r>
            <w:proofErr w:type="spellEnd"/>
            <w:r w:rsidRPr="0043293B"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584" w:type="dxa"/>
          </w:tcPr>
          <w:p w14:paraId="1B73FA6C" w14:textId="77777777" w:rsidR="00AB6870" w:rsidRPr="0043293B" w:rsidRDefault="00AB6870" w:rsidP="00AB687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rFonts w:cs="Arial"/>
                <w:color w:val="C45911" w:themeColor="accent2" w:themeShade="BF"/>
                <w:szCs w:val="22"/>
              </w:rPr>
              <w:t>E6</w:t>
            </w:r>
          </w:p>
        </w:tc>
        <w:tc>
          <w:tcPr>
            <w:tcW w:w="3735" w:type="dxa"/>
          </w:tcPr>
          <w:p w14:paraId="4B5AB29D" w14:textId="7CABA1B3" w:rsidR="00AB6870" w:rsidRPr="0043293B" w:rsidRDefault="00AB6870" w:rsidP="00AB6870">
            <w:pPr>
              <w:rPr>
                <w:color w:val="C45911" w:themeColor="accent2" w:themeShade="BF"/>
                <w:szCs w:val="22"/>
                <w:lang w:val="en-AU"/>
              </w:rPr>
            </w:pPr>
            <w:proofErr w:type="spellStart"/>
            <w:r w:rsidRPr="0043293B">
              <w:rPr>
                <w:color w:val="C45911" w:themeColor="accent2" w:themeShade="BF"/>
                <w:szCs w:val="22"/>
              </w:rPr>
              <w:t>Riverland</w:t>
            </w:r>
            <w:proofErr w:type="spellEnd"/>
          </w:p>
        </w:tc>
        <w:tc>
          <w:tcPr>
            <w:tcW w:w="567" w:type="dxa"/>
          </w:tcPr>
          <w:p w14:paraId="7182FF68" w14:textId="77777777" w:rsidR="00AB6870" w:rsidRPr="0043293B" w:rsidRDefault="00AB6870" w:rsidP="00AB6870">
            <w:pPr>
              <w:rPr>
                <w:color w:val="7030A0"/>
                <w:szCs w:val="22"/>
              </w:rPr>
            </w:pPr>
            <w:r w:rsidRPr="0043293B">
              <w:rPr>
                <w:color w:val="7030A0"/>
                <w:szCs w:val="22"/>
              </w:rPr>
              <w:t>F6</w:t>
            </w:r>
          </w:p>
        </w:tc>
        <w:tc>
          <w:tcPr>
            <w:tcW w:w="3686" w:type="dxa"/>
          </w:tcPr>
          <w:p w14:paraId="498D38D5" w14:textId="4B8BC589" w:rsidR="00AB6870" w:rsidRPr="0043293B" w:rsidRDefault="0073099F" w:rsidP="00AB6870">
            <w:pPr>
              <w:rPr>
                <w:color w:val="7030A0"/>
                <w:szCs w:val="22"/>
              </w:rPr>
            </w:pPr>
            <w:r w:rsidRPr="0073099F">
              <w:rPr>
                <w:color w:val="7030A0"/>
                <w:szCs w:val="22"/>
              </w:rPr>
              <w:t>Central Eyre Peninsula</w:t>
            </w:r>
          </w:p>
        </w:tc>
      </w:tr>
      <w:tr w:rsidR="00AB6870" w:rsidRPr="0043293B" w14:paraId="4C82F39B" w14:textId="77777777" w:rsidTr="000013D9">
        <w:tc>
          <w:tcPr>
            <w:tcW w:w="559" w:type="dxa"/>
          </w:tcPr>
          <w:p w14:paraId="6C4262D2" w14:textId="77777777" w:rsidR="00AB6870" w:rsidRPr="0043293B" w:rsidRDefault="00AB6870" w:rsidP="00AB6870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7</w:t>
            </w:r>
          </w:p>
        </w:tc>
        <w:tc>
          <w:tcPr>
            <w:tcW w:w="3735" w:type="dxa"/>
          </w:tcPr>
          <w:p w14:paraId="49D60202" w14:textId="77777777" w:rsidR="00AB6870" w:rsidRPr="0043293B" w:rsidRDefault="00AB6870" w:rsidP="00AB6870">
            <w:pPr>
              <w:rPr>
                <w:color w:val="auto"/>
                <w:szCs w:val="22"/>
                <w:lang w:val="en-AU"/>
              </w:rPr>
            </w:pPr>
            <w:proofErr w:type="spellStart"/>
            <w:r w:rsidRPr="0043293B">
              <w:rPr>
                <w:color w:val="auto"/>
                <w:szCs w:val="22"/>
              </w:rPr>
              <w:t>Onkaparinga</w:t>
            </w:r>
            <w:proofErr w:type="spellEnd"/>
            <w:r w:rsidRPr="0043293B">
              <w:rPr>
                <w:color w:val="auto"/>
                <w:szCs w:val="22"/>
              </w:rPr>
              <w:t xml:space="preserve"> South</w:t>
            </w:r>
          </w:p>
        </w:tc>
        <w:tc>
          <w:tcPr>
            <w:tcW w:w="584" w:type="dxa"/>
          </w:tcPr>
          <w:p w14:paraId="3217D9F9" w14:textId="77777777" w:rsidR="00AB6870" w:rsidRPr="0043293B" w:rsidRDefault="00AB6870" w:rsidP="00AB687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color w:val="C45911" w:themeColor="accent2" w:themeShade="BF"/>
                <w:szCs w:val="22"/>
                <w:lang w:val="en-AU"/>
              </w:rPr>
              <w:t xml:space="preserve">E7 </w:t>
            </w:r>
          </w:p>
        </w:tc>
        <w:tc>
          <w:tcPr>
            <w:tcW w:w="3735" w:type="dxa"/>
          </w:tcPr>
          <w:p w14:paraId="5811F7BA" w14:textId="1C7496DD" w:rsidR="00AB6870" w:rsidRPr="0043293B" w:rsidRDefault="00AB6870" w:rsidP="00AB687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color w:val="C45911" w:themeColor="accent2" w:themeShade="BF"/>
                <w:szCs w:val="22"/>
              </w:rPr>
              <w:t>Western</w:t>
            </w:r>
          </w:p>
        </w:tc>
        <w:tc>
          <w:tcPr>
            <w:tcW w:w="567" w:type="dxa"/>
            <w:shd w:val="clear" w:color="auto" w:fill="auto"/>
          </w:tcPr>
          <w:p w14:paraId="44598558" w14:textId="20C627E9" w:rsidR="00AB6870" w:rsidRPr="0043293B" w:rsidRDefault="00AB6870" w:rsidP="00AB6870">
            <w:pPr>
              <w:rPr>
                <w:color w:val="7030A0"/>
                <w:szCs w:val="22"/>
              </w:rPr>
            </w:pPr>
          </w:p>
        </w:tc>
        <w:tc>
          <w:tcPr>
            <w:tcW w:w="3686" w:type="dxa"/>
          </w:tcPr>
          <w:p w14:paraId="395D5497" w14:textId="5EAEF782" w:rsidR="00AB6870" w:rsidRPr="0043293B" w:rsidRDefault="00AB6870" w:rsidP="00AB6870">
            <w:pPr>
              <w:rPr>
                <w:color w:val="7030A0"/>
                <w:szCs w:val="22"/>
              </w:rPr>
            </w:pPr>
          </w:p>
        </w:tc>
      </w:tr>
      <w:tr w:rsidR="00AB6870" w:rsidRPr="0043293B" w14:paraId="03380764" w14:textId="77777777" w:rsidTr="0043293B">
        <w:tc>
          <w:tcPr>
            <w:tcW w:w="559" w:type="dxa"/>
          </w:tcPr>
          <w:p w14:paraId="56C8577A" w14:textId="77777777" w:rsidR="00AB6870" w:rsidRPr="0043293B" w:rsidRDefault="00AB6870" w:rsidP="00AB6870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8</w:t>
            </w:r>
          </w:p>
        </w:tc>
        <w:tc>
          <w:tcPr>
            <w:tcW w:w="3735" w:type="dxa"/>
          </w:tcPr>
          <w:p w14:paraId="5ED0B8D0" w14:textId="107C7B76" w:rsidR="00AB6870" w:rsidRPr="0043293B" w:rsidRDefault="00AB6870" w:rsidP="00AB6870">
            <w:pPr>
              <w:rPr>
                <w:color w:val="auto"/>
                <w:szCs w:val="22"/>
                <w:lang w:val="en-AU"/>
              </w:rPr>
            </w:pPr>
            <w:r w:rsidRPr="0043293B">
              <w:rPr>
                <w:color w:val="auto"/>
                <w:szCs w:val="22"/>
              </w:rPr>
              <w:t>Port</w:t>
            </w:r>
          </w:p>
        </w:tc>
        <w:tc>
          <w:tcPr>
            <w:tcW w:w="584" w:type="dxa"/>
          </w:tcPr>
          <w:p w14:paraId="084EE712" w14:textId="77777777" w:rsidR="00AB6870" w:rsidRPr="0043293B" w:rsidRDefault="00AB6870" w:rsidP="00AB687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color w:val="C45911" w:themeColor="accent2" w:themeShade="BF"/>
                <w:szCs w:val="22"/>
                <w:lang w:val="en-AU"/>
              </w:rPr>
              <w:t>E8</w:t>
            </w:r>
          </w:p>
        </w:tc>
        <w:tc>
          <w:tcPr>
            <w:tcW w:w="3735" w:type="dxa"/>
          </w:tcPr>
          <w:p w14:paraId="56035968" w14:textId="3E42650A" w:rsidR="00AB6870" w:rsidRPr="00AB6870" w:rsidRDefault="00AB6870" w:rsidP="00AB687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AB6870">
              <w:rPr>
                <w:color w:val="C45911" w:themeColor="accent2" w:themeShade="BF"/>
                <w:szCs w:val="22"/>
              </w:rPr>
              <w:t>Upper South East</w:t>
            </w:r>
          </w:p>
        </w:tc>
        <w:tc>
          <w:tcPr>
            <w:tcW w:w="567" w:type="dxa"/>
          </w:tcPr>
          <w:p w14:paraId="5989C9A4" w14:textId="6CF5CBD1" w:rsidR="00AB6870" w:rsidRPr="0043293B" w:rsidRDefault="00AB6870" w:rsidP="00AB6870">
            <w:pPr>
              <w:rPr>
                <w:color w:val="7030A0"/>
                <w:szCs w:val="22"/>
              </w:rPr>
            </w:pPr>
          </w:p>
        </w:tc>
        <w:tc>
          <w:tcPr>
            <w:tcW w:w="3686" w:type="dxa"/>
          </w:tcPr>
          <w:p w14:paraId="160970C6" w14:textId="4E8D4620" w:rsidR="00AB6870" w:rsidRPr="0043293B" w:rsidRDefault="00AB6870" w:rsidP="00AB6870">
            <w:pPr>
              <w:rPr>
                <w:color w:val="7030A0"/>
                <w:szCs w:val="22"/>
              </w:rPr>
            </w:pPr>
          </w:p>
        </w:tc>
      </w:tr>
      <w:tr w:rsidR="00AB6870" w:rsidRPr="0043293B" w14:paraId="41E2BEE9" w14:textId="77777777" w:rsidTr="0043293B">
        <w:tc>
          <w:tcPr>
            <w:tcW w:w="559" w:type="dxa"/>
          </w:tcPr>
          <w:p w14:paraId="7019BD5A" w14:textId="5C9CECC7" w:rsidR="00AB6870" w:rsidRPr="0043293B" w:rsidRDefault="00AB6870" w:rsidP="00AB68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9</w:t>
            </w:r>
          </w:p>
        </w:tc>
        <w:tc>
          <w:tcPr>
            <w:tcW w:w="3735" w:type="dxa"/>
          </w:tcPr>
          <w:p w14:paraId="26821F02" w14:textId="5DB8B33E" w:rsidR="00AB6870" w:rsidRPr="0043293B" w:rsidRDefault="00AB6870" w:rsidP="00AB6870">
            <w:pPr>
              <w:rPr>
                <w:color w:val="auto"/>
                <w:szCs w:val="22"/>
              </w:rPr>
            </w:pPr>
            <w:proofErr w:type="spellStart"/>
            <w:r w:rsidRPr="00337EF2">
              <w:rPr>
                <w:color w:val="auto"/>
                <w:szCs w:val="22"/>
                <w:lang w:val="en-AU"/>
              </w:rPr>
              <w:t>Mid South</w:t>
            </w:r>
            <w:proofErr w:type="spellEnd"/>
            <w:r w:rsidRPr="00337EF2">
              <w:rPr>
                <w:color w:val="auto"/>
                <w:szCs w:val="22"/>
                <w:lang w:val="en-AU"/>
              </w:rPr>
              <w:t xml:space="preserve"> East</w:t>
            </w:r>
          </w:p>
        </w:tc>
        <w:tc>
          <w:tcPr>
            <w:tcW w:w="584" w:type="dxa"/>
          </w:tcPr>
          <w:p w14:paraId="68EC4632" w14:textId="21126BCF" w:rsidR="00AB6870" w:rsidRPr="0043293B" w:rsidRDefault="00AB6870" w:rsidP="00AB6870">
            <w:pPr>
              <w:rPr>
                <w:color w:val="C45911" w:themeColor="accent2" w:themeShade="BF"/>
                <w:szCs w:val="22"/>
                <w:lang w:val="en-AU"/>
              </w:rPr>
            </w:pPr>
            <w:r>
              <w:rPr>
                <w:color w:val="C45911" w:themeColor="accent2" w:themeShade="BF"/>
                <w:szCs w:val="22"/>
                <w:lang w:val="en-AU"/>
              </w:rPr>
              <w:t>E9</w:t>
            </w:r>
          </w:p>
        </w:tc>
        <w:tc>
          <w:tcPr>
            <w:tcW w:w="3735" w:type="dxa"/>
          </w:tcPr>
          <w:p w14:paraId="4B4DEE64" w14:textId="795A160F" w:rsidR="00AB6870" w:rsidRPr="00AB6870" w:rsidRDefault="0073099F" w:rsidP="00AB687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73099F">
              <w:rPr>
                <w:color w:val="C45911" w:themeColor="accent2" w:themeShade="BF"/>
                <w:szCs w:val="22"/>
                <w:lang w:val="en-AU"/>
              </w:rPr>
              <w:t>Pirie</w:t>
            </w:r>
          </w:p>
        </w:tc>
        <w:tc>
          <w:tcPr>
            <w:tcW w:w="567" w:type="dxa"/>
          </w:tcPr>
          <w:p w14:paraId="07BF4055" w14:textId="77777777" w:rsidR="00AB6870" w:rsidRPr="0043293B" w:rsidRDefault="00AB6870" w:rsidP="00AB6870">
            <w:pPr>
              <w:rPr>
                <w:color w:val="7030A0"/>
                <w:szCs w:val="22"/>
              </w:rPr>
            </w:pPr>
          </w:p>
        </w:tc>
        <w:tc>
          <w:tcPr>
            <w:tcW w:w="3686" w:type="dxa"/>
          </w:tcPr>
          <w:p w14:paraId="4F13B3BA" w14:textId="77777777" w:rsidR="00AB6870" w:rsidRPr="0043293B" w:rsidRDefault="00AB6870" w:rsidP="00AB6870">
            <w:pPr>
              <w:rPr>
                <w:color w:val="7030A0"/>
                <w:szCs w:val="22"/>
              </w:rPr>
            </w:pPr>
          </w:p>
        </w:tc>
      </w:tr>
    </w:tbl>
    <w:p w14:paraId="0C344138" w14:textId="4BB6AC0D" w:rsidR="00BC1609" w:rsidRDefault="00BC1609" w:rsidP="00BC1609">
      <w:pPr>
        <w:rPr>
          <w:lang w:eastAsia="ja-JP"/>
        </w:rPr>
      </w:pPr>
    </w:p>
    <w:p w14:paraId="39F35D18" w14:textId="48472A8D" w:rsidR="00BC1609" w:rsidRDefault="00BC1609" w:rsidP="00BC1609">
      <w:pPr>
        <w:rPr>
          <w:lang w:eastAsia="ja-JP"/>
        </w:rPr>
      </w:pPr>
    </w:p>
    <w:p w14:paraId="6D382BFA" w14:textId="1EFBFDF9" w:rsidR="00BC1609" w:rsidRDefault="00BC1609" w:rsidP="00BC1609">
      <w:pPr>
        <w:rPr>
          <w:lang w:eastAsia="ja-JP"/>
        </w:rPr>
      </w:pPr>
    </w:p>
    <w:p w14:paraId="444AFF84" w14:textId="0C393E6D" w:rsidR="00BC1609" w:rsidRDefault="00BC1609" w:rsidP="00BC1609">
      <w:pPr>
        <w:rPr>
          <w:lang w:eastAsia="ja-JP"/>
        </w:rPr>
      </w:pPr>
    </w:p>
    <w:p w14:paraId="362899D6" w14:textId="1F51E851" w:rsidR="00DC5EB1" w:rsidRDefault="00DC5EB1" w:rsidP="00DC5EB1">
      <w:pPr>
        <w:pStyle w:val="Heading3"/>
      </w:pPr>
      <w:r>
        <w:t>Draw</w:t>
      </w:r>
    </w:p>
    <w:tbl>
      <w:tblPr>
        <w:tblStyle w:val="TableGrid"/>
        <w:tblW w:w="15780" w:type="dxa"/>
        <w:tblInd w:w="-1435" w:type="dxa"/>
        <w:tblLayout w:type="fixed"/>
        <w:tblLook w:val="04A0" w:firstRow="1" w:lastRow="0" w:firstColumn="1" w:lastColumn="0" w:noHBand="0" w:noVBand="1"/>
        <w:tblCaption w:val="Draw"/>
        <w:tblDescription w:val="Column 1 is the day and time of the game. Columns then list which games are to be played on which diamond. The last column list the teams(s) that have a bye"/>
      </w:tblPr>
      <w:tblGrid>
        <w:gridCol w:w="1256"/>
        <w:gridCol w:w="1134"/>
        <w:gridCol w:w="1134"/>
        <w:gridCol w:w="1134"/>
        <w:gridCol w:w="1134"/>
        <w:gridCol w:w="1134"/>
        <w:gridCol w:w="1134"/>
        <w:gridCol w:w="1083"/>
        <w:gridCol w:w="967"/>
        <w:gridCol w:w="1134"/>
        <w:gridCol w:w="1134"/>
        <w:gridCol w:w="1134"/>
        <w:gridCol w:w="1134"/>
        <w:gridCol w:w="1134"/>
      </w:tblGrid>
      <w:tr w:rsidR="003C60E6" w:rsidRPr="00337EF2" w14:paraId="7F4B3B4E" w14:textId="5420B889" w:rsidTr="0043293B">
        <w:trPr>
          <w:trHeight w:val="269"/>
        </w:trPr>
        <w:tc>
          <w:tcPr>
            <w:tcW w:w="1256" w:type="dxa"/>
          </w:tcPr>
          <w:p w14:paraId="1D93CF8F" w14:textId="77777777" w:rsidR="003C60E6" w:rsidRPr="00337EF2" w:rsidRDefault="003C60E6" w:rsidP="0043293B">
            <w:pPr>
              <w:rPr>
                <w:b/>
                <w:sz w:val="20"/>
                <w:szCs w:val="20"/>
                <w:lang w:val="en-AU"/>
              </w:rPr>
            </w:pPr>
            <w:r w:rsidRPr="00337EF2">
              <w:rPr>
                <w:b/>
                <w:sz w:val="20"/>
                <w:szCs w:val="20"/>
                <w:lang w:val="en-AU"/>
              </w:rPr>
              <w:t>Diamond</w:t>
            </w:r>
          </w:p>
          <w:p w14:paraId="4A8E5E77" w14:textId="77777777" w:rsidR="003C60E6" w:rsidRPr="00337EF2" w:rsidRDefault="003C60E6" w:rsidP="0043293B">
            <w:pPr>
              <w:rPr>
                <w:sz w:val="20"/>
                <w:szCs w:val="20"/>
                <w:lang w:val="en-AU"/>
              </w:rPr>
            </w:pPr>
          </w:p>
          <w:p w14:paraId="52CAD9F0" w14:textId="77777777" w:rsidR="003C60E6" w:rsidRPr="00337EF2" w:rsidRDefault="003C60E6" w:rsidP="0043293B">
            <w:pPr>
              <w:rPr>
                <w:b/>
                <w:sz w:val="20"/>
                <w:szCs w:val="20"/>
                <w:lang w:val="en-AU"/>
              </w:rPr>
            </w:pPr>
            <w:r w:rsidRPr="00337EF2">
              <w:rPr>
                <w:b/>
                <w:sz w:val="20"/>
                <w:szCs w:val="20"/>
                <w:lang w:val="en-AU"/>
              </w:rPr>
              <w:t>Mond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17BCCE" w14:textId="77777777" w:rsidR="003C60E6" w:rsidRPr="00337EF2" w:rsidRDefault="003C60E6" w:rsidP="0043293B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B304E6" w14:textId="77777777" w:rsidR="003C60E6" w:rsidRPr="00337EF2" w:rsidRDefault="003C60E6" w:rsidP="0043293B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CFD222" w14:textId="77777777" w:rsidR="003C60E6" w:rsidRPr="00337EF2" w:rsidRDefault="003C60E6" w:rsidP="0043293B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BD2F60" w14:textId="77777777" w:rsidR="003C60E6" w:rsidRPr="00337EF2" w:rsidRDefault="003C60E6" w:rsidP="0043293B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4</w:t>
            </w:r>
          </w:p>
        </w:tc>
        <w:tc>
          <w:tcPr>
            <w:tcW w:w="1134" w:type="dxa"/>
          </w:tcPr>
          <w:p w14:paraId="3DCF6B96" w14:textId="77777777" w:rsidR="003C60E6" w:rsidRPr="00337EF2" w:rsidRDefault="003C60E6" w:rsidP="0043293B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5</w:t>
            </w:r>
          </w:p>
        </w:tc>
        <w:tc>
          <w:tcPr>
            <w:tcW w:w="1134" w:type="dxa"/>
          </w:tcPr>
          <w:p w14:paraId="595F410B" w14:textId="77777777" w:rsidR="003C60E6" w:rsidRPr="00337EF2" w:rsidRDefault="003C60E6" w:rsidP="0043293B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6</w:t>
            </w:r>
          </w:p>
        </w:tc>
        <w:tc>
          <w:tcPr>
            <w:tcW w:w="1083" w:type="dxa"/>
          </w:tcPr>
          <w:p w14:paraId="364F1DE3" w14:textId="77777777" w:rsidR="003C60E6" w:rsidRPr="00337EF2" w:rsidRDefault="003C60E6" w:rsidP="0043293B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7</w:t>
            </w:r>
          </w:p>
        </w:tc>
        <w:tc>
          <w:tcPr>
            <w:tcW w:w="967" w:type="dxa"/>
          </w:tcPr>
          <w:p w14:paraId="143A4D9B" w14:textId="77777777" w:rsidR="003C60E6" w:rsidRPr="00337EF2" w:rsidRDefault="003C60E6" w:rsidP="0043293B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1134" w:type="dxa"/>
          </w:tcPr>
          <w:p w14:paraId="1BBFF95E" w14:textId="77777777" w:rsidR="003C60E6" w:rsidRPr="00337EF2" w:rsidRDefault="003C60E6" w:rsidP="0043293B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34" w:type="dxa"/>
          </w:tcPr>
          <w:p w14:paraId="2ECE5E9F" w14:textId="77777777" w:rsidR="003C60E6" w:rsidRPr="00337EF2" w:rsidRDefault="003C60E6" w:rsidP="0043293B">
            <w:pPr>
              <w:ind w:left="-84" w:right="-120"/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11</w:t>
            </w:r>
          </w:p>
        </w:tc>
        <w:tc>
          <w:tcPr>
            <w:tcW w:w="1134" w:type="dxa"/>
          </w:tcPr>
          <w:p w14:paraId="3E10BA93" w14:textId="77777777" w:rsidR="003C60E6" w:rsidRPr="00337EF2" w:rsidRDefault="003C60E6" w:rsidP="0043293B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12</w:t>
            </w:r>
          </w:p>
        </w:tc>
        <w:tc>
          <w:tcPr>
            <w:tcW w:w="1134" w:type="dxa"/>
          </w:tcPr>
          <w:p w14:paraId="22D277D0" w14:textId="77777777" w:rsidR="003C60E6" w:rsidRPr="00337EF2" w:rsidRDefault="003C60E6" w:rsidP="0043293B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13</w:t>
            </w:r>
          </w:p>
        </w:tc>
        <w:tc>
          <w:tcPr>
            <w:tcW w:w="1134" w:type="dxa"/>
          </w:tcPr>
          <w:p w14:paraId="06545124" w14:textId="57B8C0AF" w:rsidR="003C60E6" w:rsidRPr="00337EF2" w:rsidRDefault="003C60E6" w:rsidP="0043293B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14</w:t>
            </w:r>
          </w:p>
        </w:tc>
      </w:tr>
      <w:tr w:rsidR="00760900" w:rsidRPr="00337EF2" w14:paraId="15EFE4E9" w14:textId="6BB97EBC" w:rsidTr="0043293B">
        <w:trPr>
          <w:trHeight w:val="269"/>
        </w:trPr>
        <w:tc>
          <w:tcPr>
            <w:tcW w:w="1256" w:type="dxa"/>
          </w:tcPr>
          <w:p w14:paraId="042F09E3" w14:textId="77777777" w:rsidR="00760900" w:rsidRPr="00337EF2" w:rsidRDefault="00760900" w:rsidP="00760900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9.00a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9B0855" w14:textId="72D9BA21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5  v  B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9B6791" w14:textId="25C679B4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6  v  B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E0F27A" w14:textId="4A37AFA7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8  v  B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C31321" w14:textId="555A7B86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7  v  B2</w:t>
            </w:r>
          </w:p>
        </w:tc>
        <w:tc>
          <w:tcPr>
            <w:tcW w:w="1134" w:type="dxa"/>
          </w:tcPr>
          <w:p w14:paraId="23C1A68B" w14:textId="2B8C1E8E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1 V F6</w:t>
            </w:r>
          </w:p>
        </w:tc>
        <w:tc>
          <w:tcPr>
            <w:tcW w:w="1134" w:type="dxa"/>
          </w:tcPr>
          <w:p w14:paraId="571ED5E5" w14:textId="397D027B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2 V F5</w:t>
            </w:r>
          </w:p>
        </w:tc>
        <w:tc>
          <w:tcPr>
            <w:tcW w:w="1083" w:type="dxa"/>
          </w:tcPr>
          <w:p w14:paraId="5500A342" w14:textId="0BD4FACF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3 V F4</w:t>
            </w:r>
          </w:p>
        </w:tc>
        <w:tc>
          <w:tcPr>
            <w:tcW w:w="967" w:type="dxa"/>
          </w:tcPr>
          <w:p w14:paraId="1483F87D" w14:textId="352859F7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25E0A143" w14:textId="336FC000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597569D" w14:textId="21197452" w:rsidR="00760900" w:rsidRPr="00337EF2" w:rsidRDefault="00760900" w:rsidP="0076090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5 v E1</w:t>
            </w:r>
          </w:p>
        </w:tc>
        <w:tc>
          <w:tcPr>
            <w:tcW w:w="1134" w:type="dxa"/>
          </w:tcPr>
          <w:p w14:paraId="09E2A59F" w14:textId="68902083" w:rsidR="00760900" w:rsidRPr="00337EF2" w:rsidRDefault="00760900" w:rsidP="0076090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9 v E8</w:t>
            </w:r>
          </w:p>
        </w:tc>
        <w:tc>
          <w:tcPr>
            <w:tcW w:w="1134" w:type="dxa"/>
          </w:tcPr>
          <w:p w14:paraId="56F87D68" w14:textId="7C3C40AA" w:rsidR="00760900" w:rsidRPr="00337EF2" w:rsidRDefault="00760900" w:rsidP="0076090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3 v E6</w:t>
            </w:r>
          </w:p>
        </w:tc>
        <w:tc>
          <w:tcPr>
            <w:tcW w:w="1134" w:type="dxa"/>
          </w:tcPr>
          <w:p w14:paraId="463FD607" w14:textId="2E89BC5C" w:rsidR="00760900" w:rsidRPr="00337EF2" w:rsidRDefault="00760900" w:rsidP="0076090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4 v E7</w:t>
            </w:r>
          </w:p>
        </w:tc>
      </w:tr>
      <w:tr w:rsidR="00760900" w:rsidRPr="00337EF2" w14:paraId="29ED109A" w14:textId="1A029B65" w:rsidTr="0043293B">
        <w:trPr>
          <w:trHeight w:val="269"/>
        </w:trPr>
        <w:tc>
          <w:tcPr>
            <w:tcW w:w="1256" w:type="dxa"/>
          </w:tcPr>
          <w:p w14:paraId="2F2D883A" w14:textId="77777777" w:rsidR="00760900" w:rsidRPr="00337EF2" w:rsidRDefault="00760900" w:rsidP="00760900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0.10am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CFDAC9" w14:textId="6399E9BA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5 v D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1090FF6" w14:textId="22A85EDC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9 v D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B61A07" w14:textId="304BF30B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3 v D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C112C53" w14:textId="6CB7ADA8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4 v D7</w:t>
            </w:r>
          </w:p>
        </w:tc>
        <w:tc>
          <w:tcPr>
            <w:tcW w:w="1134" w:type="dxa"/>
            <w:shd w:val="clear" w:color="auto" w:fill="auto"/>
          </w:tcPr>
          <w:p w14:paraId="49DE4551" w14:textId="5D8DFCDE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color w:val="00B050"/>
                <w:sz w:val="20"/>
                <w:szCs w:val="20"/>
                <w:lang w:val="en-AU"/>
              </w:rPr>
              <w:t>D2 V D10</w:t>
            </w:r>
          </w:p>
        </w:tc>
        <w:tc>
          <w:tcPr>
            <w:tcW w:w="1134" w:type="dxa"/>
            <w:shd w:val="clear" w:color="auto" w:fill="auto"/>
          </w:tcPr>
          <w:p w14:paraId="6F16141B" w14:textId="1A3E94A2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5 v A1</w:t>
            </w:r>
          </w:p>
        </w:tc>
        <w:tc>
          <w:tcPr>
            <w:tcW w:w="1083" w:type="dxa"/>
            <w:shd w:val="clear" w:color="auto" w:fill="auto"/>
          </w:tcPr>
          <w:p w14:paraId="3D0E4E4A" w14:textId="6DD8DBC6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9 v A8</w:t>
            </w:r>
          </w:p>
        </w:tc>
        <w:tc>
          <w:tcPr>
            <w:tcW w:w="967" w:type="dxa"/>
            <w:shd w:val="clear" w:color="auto" w:fill="auto"/>
          </w:tcPr>
          <w:p w14:paraId="68DE37BC" w14:textId="33741B5D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3 v A6</w:t>
            </w:r>
          </w:p>
        </w:tc>
        <w:tc>
          <w:tcPr>
            <w:tcW w:w="1134" w:type="dxa"/>
            <w:shd w:val="clear" w:color="auto" w:fill="auto"/>
          </w:tcPr>
          <w:p w14:paraId="300D12BF" w14:textId="084A8FF0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4 v A7</w:t>
            </w:r>
          </w:p>
        </w:tc>
        <w:tc>
          <w:tcPr>
            <w:tcW w:w="1134" w:type="dxa"/>
            <w:shd w:val="clear" w:color="auto" w:fill="auto"/>
          </w:tcPr>
          <w:p w14:paraId="0094EF00" w14:textId="750BDFF9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4 v C6</w:t>
            </w:r>
          </w:p>
        </w:tc>
        <w:tc>
          <w:tcPr>
            <w:tcW w:w="1134" w:type="dxa"/>
            <w:shd w:val="clear" w:color="auto" w:fill="auto"/>
          </w:tcPr>
          <w:p w14:paraId="6CA17CA8" w14:textId="639C4964" w:rsidR="00760900" w:rsidRPr="00337EF2" w:rsidRDefault="00760900" w:rsidP="00760900">
            <w:pPr>
              <w:jc w:val="center"/>
              <w:rPr>
                <w:color w:val="385623" w:themeColor="accent6" w:themeShade="8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7 v C8</w:t>
            </w:r>
          </w:p>
        </w:tc>
        <w:tc>
          <w:tcPr>
            <w:tcW w:w="1134" w:type="dxa"/>
            <w:shd w:val="clear" w:color="auto" w:fill="auto"/>
          </w:tcPr>
          <w:p w14:paraId="0A3838F0" w14:textId="7DB87DEE" w:rsidR="00760900" w:rsidRPr="00337EF2" w:rsidRDefault="00760900" w:rsidP="00760900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3 v C5</w:t>
            </w:r>
          </w:p>
        </w:tc>
        <w:tc>
          <w:tcPr>
            <w:tcW w:w="1134" w:type="dxa"/>
          </w:tcPr>
          <w:p w14:paraId="711024CA" w14:textId="29C4164A" w:rsidR="00760900" w:rsidRPr="00337EF2" w:rsidRDefault="00760900" w:rsidP="00760900">
            <w:pPr>
              <w:jc w:val="center"/>
              <w:rPr>
                <w:rFonts w:cs="Arial"/>
                <w:color w:val="0070C0"/>
                <w:sz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9 v C2</w:t>
            </w:r>
          </w:p>
        </w:tc>
      </w:tr>
      <w:tr w:rsidR="00760900" w:rsidRPr="00337EF2" w14:paraId="4421BC31" w14:textId="136054F1" w:rsidTr="0043293B">
        <w:trPr>
          <w:trHeight w:val="269"/>
        </w:trPr>
        <w:tc>
          <w:tcPr>
            <w:tcW w:w="1256" w:type="dxa"/>
          </w:tcPr>
          <w:p w14:paraId="06A2AD61" w14:textId="77777777" w:rsidR="00760900" w:rsidRPr="00337EF2" w:rsidRDefault="00760900" w:rsidP="00760900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1.20am </w:t>
            </w:r>
          </w:p>
        </w:tc>
        <w:tc>
          <w:tcPr>
            <w:tcW w:w="1134" w:type="dxa"/>
            <w:shd w:val="clear" w:color="auto" w:fill="auto"/>
          </w:tcPr>
          <w:p w14:paraId="29E21604" w14:textId="4F7B6151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5 V F3</w:t>
            </w:r>
          </w:p>
        </w:tc>
        <w:tc>
          <w:tcPr>
            <w:tcW w:w="1134" w:type="dxa"/>
            <w:shd w:val="clear" w:color="auto" w:fill="auto"/>
          </w:tcPr>
          <w:p w14:paraId="61735EA2" w14:textId="7CBCB217" w:rsidR="00760900" w:rsidRPr="00337EF2" w:rsidRDefault="007809A4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1 V F2</w:t>
            </w:r>
          </w:p>
        </w:tc>
        <w:tc>
          <w:tcPr>
            <w:tcW w:w="1134" w:type="dxa"/>
            <w:shd w:val="clear" w:color="auto" w:fill="auto"/>
          </w:tcPr>
          <w:p w14:paraId="22025C1F" w14:textId="6252F87C" w:rsidR="00760900" w:rsidRPr="00337EF2" w:rsidRDefault="007809A4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6 V F4</w:t>
            </w:r>
          </w:p>
        </w:tc>
        <w:tc>
          <w:tcPr>
            <w:tcW w:w="1134" w:type="dxa"/>
            <w:shd w:val="clear" w:color="auto" w:fill="auto"/>
          </w:tcPr>
          <w:p w14:paraId="4F94E0FC" w14:textId="4CC2A579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D880794" w14:textId="29801887" w:rsidR="00760900" w:rsidRPr="00337EF2" w:rsidRDefault="00760900" w:rsidP="00760900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6  v  B1</w:t>
            </w:r>
          </w:p>
        </w:tc>
        <w:tc>
          <w:tcPr>
            <w:tcW w:w="1134" w:type="dxa"/>
            <w:shd w:val="clear" w:color="auto" w:fill="auto"/>
          </w:tcPr>
          <w:p w14:paraId="06977F0D" w14:textId="3239AF36" w:rsidR="00760900" w:rsidRPr="00337EF2" w:rsidRDefault="00760900" w:rsidP="00760900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4  v  B3</w:t>
            </w:r>
          </w:p>
        </w:tc>
        <w:tc>
          <w:tcPr>
            <w:tcW w:w="1083" w:type="dxa"/>
            <w:shd w:val="clear" w:color="auto" w:fill="auto"/>
          </w:tcPr>
          <w:p w14:paraId="7CF1D7BB" w14:textId="6A037EFC" w:rsidR="00760900" w:rsidRPr="00337EF2" w:rsidRDefault="00760900" w:rsidP="00760900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5  v  B2</w:t>
            </w:r>
          </w:p>
        </w:tc>
        <w:tc>
          <w:tcPr>
            <w:tcW w:w="967" w:type="dxa"/>
            <w:shd w:val="clear" w:color="auto" w:fill="auto"/>
          </w:tcPr>
          <w:p w14:paraId="64EE221C" w14:textId="232B779E" w:rsidR="00760900" w:rsidRPr="00337EF2" w:rsidRDefault="00760900" w:rsidP="00760900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7  v  B9</w:t>
            </w:r>
          </w:p>
        </w:tc>
        <w:tc>
          <w:tcPr>
            <w:tcW w:w="1134" w:type="dxa"/>
            <w:shd w:val="clear" w:color="auto" w:fill="auto"/>
          </w:tcPr>
          <w:p w14:paraId="1E9F6BB5" w14:textId="1AEEEBE6" w:rsidR="00760900" w:rsidRPr="00337EF2" w:rsidRDefault="00760900" w:rsidP="00760900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4F3C8EE" w14:textId="6297CE0D" w:rsidR="00760900" w:rsidRPr="00337EF2" w:rsidRDefault="00760900" w:rsidP="0076090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4 v E6</w:t>
            </w:r>
          </w:p>
        </w:tc>
        <w:tc>
          <w:tcPr>
            <w:tcW w:w="1134" w:type="dxa"/>
            <w:shd w:val="clear" w:color="auto" w:fill="auto"/>
          </w:tcPr>
          <w:p w14:paraId="77704BEB" w14:textId="74C8B943" w:rsidR="00760900" w:rsidRPr="00337EF2" w:rsidRDefault="00760900" w:rsidP="0076090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7 v E8</w:t>
            </w:r>
          </w:p>
        </w:tc>
        <w:tc>
          <w:tcPr>
            <w:tcW w:w="1134" w:type="dxa"/>
            <w:shd w:val="clear" w:color="auto" w:fill="auto"/>
          </w:tcPr>
          <w:p w14:paraId="2A1D6112" w14:textId="537838CC" w:rsidR="00760900" w:rsidRPr="00337EF2" w:rsidRDefault="00760900" w:rsidP="0076090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3 v E5</w:t>
            </w:r>
          </w:p>
        </w:tc>
        <w:tc>
          <w:tcPr>
            <w:tcW w:w="1134" w:type="dxa"/>
          </w:tcPr>
          <w:p w14:paraId="71A76941" w14:textId="4627D4E2" w:rsidR="00760900" w:rsidRPr="00337EF2" w:rsidRDefault="00760900" w:rsidP="0076090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9 v E2</w:t>
            </w:r>
          </w:p>
        </w:tc>
      </w:tr>
      <w:tr w:rsidR="00760900" w:rsidRPr="00337EF2" w14:paraId="1B0F2A47" w14:textId="3E7DDC4C" w:rsidTr="0043293B">
        <w:trPr>
          <w:trHeight w:val="269"/>
        </w:trPr>
        <w:tc>
          <w:tcPr>
            <w:tcW w:w="1256" w:type="dxa"/>
          </w:tcPr>
          <w:p w14:paraId="5D3D76AC" w14:textId="77777777" w:rsidR="00760900" w:rsidRPr="00337EF2" w:rsidRDefault="00760900" w:rsidP="00760900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2.30pm </w:t>
            </w:r>
          </w:p>
        </w:tc>
        <w:tc>
          <w:tcPr>
            <w:tcW w:w="1134" w:type="dxa"/>
            <w:shd w:val="clear" w:color="auto" w:fill="auto"/>
          </w:tcPr>
          <w:p w14:paraId="19FE7A48" w14:textId="55A83C78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4 v A6</w:t>
            </w:r>
          </w:p>
        </w:tc>
        <w:tc>
          <w:tcPr>
            <w:tcW w:w="1134" w:type="dxa"/>
            <w:shd w:val="clear" w:color="auto" w:fill="auto"/>
          </w:tcPr>
          <w:p w14:paraId="52A5CECF" w14:textId="3224B67D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3 v A5</w:t>
            </w:r>
          </w:p>
        </w:tc>
        <w:tc>
          <w:tcPr>
            <w:tcW w:w="1134" w:type="dxa"/>
            <w:shd w:val="clear" w:color="auto" w:fill="auto"/>
          </w:tcPr>
          <w:p w14:paraId="3DFBACF2" w14:textId="4579ACA8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7 v A8</w:t>
            </w:r>
          </w:p>
        </w:tc>
        <w:tc>
          <w:tcPr>
            <w:tcW w:w="1134" w:type="dxa"/>
            <w:shd w:val="clear" w:color="auto" w:fill="auto"/>
          </w:tcPr>
          <w:p w14:paraId="7B26A045" w14:textId="67E17B4D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9 v A2</w:t>
            </w:r>
          </w:p>
        </w:tc>
        <w:tc>
          <w:tcPr>
            <w:tcW w:w="1134" w:type="dxa"/>
            <w:shd w:val="clear" w:color="auto" w:fill="auto"/>
          </w:tcPr>
          <w:p w14:paraId="13DF6789" w14:textId="341EA2F1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1 v D7</w:t>
            </w:r>
          </w:p>
        </w:tc>
        <w:tc>
          <w:tcPr>
            <w:tcW w:w="1134" w:type="dxa"/>
            <w:shd w:val="clear" w:color="auto" w:fill="auto"/>
          </w:tcPr>
          <w:p w14:paraId="7C93BEF8" w14:textId="165DD6F0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9 v D4</w:t>
            </w:r>
          </w:p>
        </w:tc>
        <w:tc>
          <w:tcPr>
            <w:tcW w:w="1083" w:type="dxa"/>
            <w:shd w:val="clear" w:color="auto" w:fill="auto"/>
          </w:tcPr>
          <w:p w14:paraId="4B1225E1" w14:textId="290B716E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5 v D6</w:t>
            </w:r>
          </w:p>
        </w:tc>
        <w:tc>
          <w:tcPr>
            <w:tcW w:w="967" w:type="dxa"/>
            <w:shd w:val="clear" w:color="auto" w:fill="auto"/>
          </w:tcPr>
          <w:p w14:paraId="12441743" w14:textId="370B644D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8 v D2</w:t>
            </w:r>
          </w:p>
        </w:tc>
        <w:tc>
          <w:tcPr>
            <w:tcW w:w="1134" w:type="dxa"/>
            <w:shd w:val="clear" w:color="auto" w:fill="auto"/>
          </w:tcPr>
          <w:p w14:paraId="593D15BE" w14:textId="4B13A18F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color w:val="00B050"/>
                <w:sz w:val="20"/>
                <w:szCs w:val="20"/>
                <w:lang w:val="en-AU"/>
              </w:rPr>
              <w:t>D10 V D3</w:t>
            </w:r>
          </w:p>
        </w:tc>
        <w:tc>
          <w:tcPr>
            <w:tcW w:w="1134" w:type="dxa"/>
            <w:shd w:val="clear" w:color="auto" w:fill="auto"/>
          </w:tcPr>
          <w:p w14:paraId="177800E7" w14:textId="011EB5BA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3 v C6</w:t>
            </w:r>
          </w:p>
        </w:tc>
        <w:tc>
          <w:tcPr>
            <w:tcW w:w="1134" w:type="dxa"/>
            <w:shd w:val="clear" w:color="auto" w:fill="auto"/>
          </w:tcPr>
          <w:p w14:paraId="71C76074" w14:textId="122E48F6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5 v C1</w:t>
            </w:r>
          </w:p>
        </w:tc>
        <w:tc>
          <w:tcPr>
            <w:tcW w:w="1134" w:type="dxa"/>
            <w:shd w:val="clear" w:color="auto" w:fill="auto"/>
          </w:tcPr>
          <w:p w14:paraId="08CC275F" w14:textId="14B1B52D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4 v C7</w:t>
            </w:r>
          </w:p>
        </w:tc>
        <w:tc>
          <w:tcPr>
            <w:tcW w:w="1134" w:type="dxa"/>
          </w:tcPr>
          <w:p w14:paraId="7D7928D8" w14:textId="008039FC" w:rsidR="00760900" w:rsidRPr="00337EF2" w:rsidRDefault="00760900" w:rsidP="00760900">
            <w:pPr>
              <w:jc w:val="center"/>
              <w:rPr>
                <w:rFonts w:cs="Arial"/>
                <w:color w:val="0070C0"/>
                <w:sz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9 v C8</w:t>
            </w:r>
          </w:p>
        </w:tc>
      </w:tr>
      <w:tr w:rsidR="00760900" w:rsidRPr="00337EF2" w14:paraId="0827E143" w14:textId="2C20F37C" w:rsidTr="0043293B">
        <w:trPr>
          <w:trHeight w:val="269"/>
        </w:trPr>
        <w:tc>
          <w:tcPr>
            <w:tcW w:w="1256" w:type="dxa"/>
          </w:tcPr>
          <w:p w14:paraId="2FD59333" w14:textId="77777777" w:rsidR="00760900" w:rsidRPr="00337EF2" w:rsidRDefault="00760900" w:rsidP="00760900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.40pm </w:t>
            </w:r>
          </w:p>
        </w:tc>
        <w:tc>
          <w:tcPr>
            <w:tcW w:w="1134" w:type="dxa"/>
            <w:shd w:val="clear" w:color="auto" w:fill="auto"/>
          </w:tcPr>
          <w:p w14:paraId="2F7CE837" w14:textId="150CF78D" w:rsidR="00760900" w:rsidRPr="00337EF2" w:rsidRDefault="00760900" w:rsidP="00760900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00337EF2">
              <w:rPr>
                <w:sz w:val="20"/>
                <w:szCs w:val="20"/>
              </w:rPr>
              <w:t>B2  v  B4</w:t>
            </w:r>
          </w:p>
        </w:tc>
        <w:tc>
          <w:tcPr>
            <w:tcW w:w="1134" w:type="dxa"/>
            <w:shd w:val="clear" w:color="auto" w:fill="auto"/>
          </w:tcPr>
          <w:p w14:paraId="65E553E7" w14:textId="2D819625" w:rsidR="00760900" w:rsidRPr="00337EF2" w:rsidRDefault="00760900" w:rsidP="00760900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00337EF2">
              <w:rPr>
                <w:sz w:val="20"/>
                <w:szCs w:val="20"/>
              </w:rPr>
              <w:t>B8  v  B7</w:t>
            </w:r>
          </w:p>
        </w:tc>
        <w:tc>
          <w:tcPr>
            <w:tcW w:w="1134" w:type="dxa"/>
            <w:shd w:val="clear" w:color="auto" w:fill="auto"/>
          </w:tcPr>
          <w:p w14:paraId="29D0C187" w14:textId="5F69CC93" w:rsidR="00760900" w:rsidRPr="00337EF2" w:rsidRDefault="00760900" w:rsidP="00760900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00337EF2">
              <w:rPr>
                <w:sz w:val="20"/>
                <w:szCs w:val="20"/>
              </w:rPr>
              <w:t>B9  v  B6</w:t>
            </w:r>
          </w:p>
        </w:tc>
        <w:tc>
          <w:tcPr>
            <w:tcW w:w="1134" w:type="dxa"/>
            <w:shd w:val="clear" w:color="auto" w:fill="auto"/>
          </w:tcPr>
          <w:p w14:paraId="489D0E24" w14:textId="78DA1A03" w:rsidR="00760900" w:rsidRPr="00337EF2" w:rsidRDefault="00760900" w:rsidP="00760900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00337EF2">
              <w:rPr>
                <w:sz w:val="20"/>
                <w:szCs w:val="20"/>
              </w:rPr>
              <w:t>B1  v  B5</w:t>
            </w:r>
          </w:p>
        </w:tc>
        <w:tc>
          <w:tcPr>
            <w:tcW w:w="1134" w:type="dxa"/>
            <w:shd w:val="clear" w:color="auto" w:fill="auto"/>
          </w:tcPr>
          <w:p w14:paraId="4C345A76" w14:textId="25CF429D" w:rsidR="00760900" w:rsidRPr="00337EF2" w:rsidRDefault="00760900" w:rsidP="00760900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4 V F5</w:t>
            </w:r>
          </w:p>
        </w:tc>
        <w:tc>
          <w:tcPr>
            <w:tcW w:w="1134" w:type="dxa"/>
            <w:shd w:val="clear" w:color="auto" w:fill="auto"/>
          </w:tcPr>
          <w:p w14:paraId="0F7F437A" w14:textId="1B3B5628" w:rsidR="00760900" w:rsidRPr="00337EF2" w:rsidRDefault="00760900" w:rsidP="00760900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3 V F1</w:t>
            </w:r>
          </w:p>
        </w:tc>
        <w:tc>
          <w:tcPr>
            <w:tcW w:w="1083" w:type="dxa"/>
            <w:shd w:val="clear" w:color="auto" w:fill="auto"/>
          </w:tcPr>
          <w:p w14:paraId="204C544C" w14:textId="4E64FD32" w:rsidR="00760900" w:rsidRPr="00337EF2" w:rsidRDefault="00760900" w:rsidP="00760900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2 V F6</w:t>
            </w:r>
          </w:p>
        </w:tc>
        <w:tc>
          <w:tcPr>
            <w:tcW w:w="967" w:type="dxa"/>
            <w:shd w:val="clear" w:color="auto" w:fill="auto"/>
          </w:tcPr>
          <w:p w14:paraId="2B4AAB32" w14:textId="5C74768D" w:rsidR="00760900" w:rsidRPr="00337EF2" w:rsidRDefault="00760900" w:rsidP="00760900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9670DB" w14:textId="2BA5C0B0" w:rsidR="00760900" w:rsidRPr="00337EF2" w:rsidRDefault="00760900" w:rsidP="00760900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747DA4" w14:textId="523D1DF9" w:rsidR="00760900" w:rsidRPr="00337EF2" w:rsidRDefault="00760900" w:rsidP="0076090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6 v E8</w:t>
            </w:r>
          </w:p>
        </w:tc>
        <w:tc>
          <w:tcPr>
            <w:tcW w:w="1134" w:type="dxa"/>
            <w:shd w:val="clear" w:color="auto" w:fill="auto"/>
          </w:tcPr>
          <w:p w14:paraId="1804CEA1" w14:textId="0DB3BC1B" w:rsidR="00760900" w:rsidRPr="00337EF2" w:rsidRDefault="00760900" w:rsidP="0076090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2 v E1</w:t>
            </w:r>
          </w:p>
        </w:tc>
        <w:tc>
          <w:tcPr>
            <w:tcW w:w="1134" w:type="dxa"/>
            <w:shd w:val="clear" w:color="auto" w:fill="auto"/>
          </w:tcPr>
          <w:p w14:paraId="0B77A5FF" w14:textId="43440896" w:rsidR="00760900" w:rsidRPr="00337EF2" w:rsidRDefault="00760900" w:rsidP="0076090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3 v E9</w:t>
            </w:r>
          </w:p>
        </w:tc>
        <w:tc>
          <w:tcPr>
            <w:tcW w:w="1134" w:type="dxa"/>
          </w:tcPr>
          <w:p w14:paraId="0729B032" w14:textId="240A45D9" w:rsidR="00760900" w:rsidRPr="00337EF2" w:rsidRDefault="00760900" w:rsidP="0076090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4 v E5</w:t>
            </w:r>
          </w:p>
        </w:tc>
      </w:tr>
      <w:tr w:rsidR="00760900" w:rsidRPr="00337EF2" w14:paraId="211A7863" w14:textId="655920F7" w:rsidTr="0043293B">
        <w:trPr>
          <w:trHeight w:val="269"/>
        </w:trPr>
        <w:tc>
          <w:tcPr>
            <w:tcW w:w="1256" w:type="dxa"/>
          </w:tcPr>
          <w:p w14:paraId="7CF96E99" w14:textId="77777777" w:rsidR="00760900" w:rsidRPr="00337EF2" w:rsidRDefault="00760900" w:rsidP="00760900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>2.50pm</w:t>
            </w:r>
          </w:p>
        </w:tc>
        <w:tc>
          <w:tcPr>
            <w:tcW w:w="1134" w:type="dxa"/>
            <w:shd w:val="clear" w:color="auto" w:fill="auto"/>
          </w:tcPr>
          <w:p w14:paraId="0814EAAE" w14:textId="6ADF8B17" w:rsidR="00760900" w:rsidRPr="00337EF2" w:rsidRDefault="00760900" w:rsidP="00760900">
            <w:pPr>
              <w:jc w:val="center"/>
              <w:rPr>
                <w:rFonts w:cs="Arial"/>
                <w:color w:val="FF0000"/>
                <w:sz w:val="20"/>
              </w:rPr>
            </w:pPr>
            <w:r w:rsidRPr="00337EF2">
              <w:rPr>
                <w:rFonts w:cs="Arial"/>
                <w:color w:val="FF0000"/>
                <w:sz w:val="20"/>
              </w:rPr>
              <w:t>A6 v A8</w:t>
            </w:r>
          </w:p>
        </w:tc>
        <w:tc>
          <w:tcPr>
            <w:tcW w:w="1134" w:type="dxa"/>
            <w:shd w:val="clear" w:color="auto" w:fill="auto"/>
          </w:tcPr>
          <w:p w14:paraId="257BDBDF" w14:textId="1CE7DC5B" w:rsidR="00760900" w:rsidRPr="00337EF2" w:rsidRDefault="00760900" w:rsidP="00760900">
            <w:pPr>
              <w:jc w:val="center"/>
              <w:rPr>
                <w:rFonts w:cs="Arial"/>
                <w:color w:val="FF0000"/>
                <w:sz w:val="20"/>
              </w:rPr>
            </w:pPr>
            <w:r w:rsidRPr="00337EF2">
              <w:rPr>
                <w:rFonts w:cs="Arial"/>
                <w:color w:val="FF0000"/>
                <w:sz w:val="20"/>
              </w:rPr>
              <w:t>A2 v A1</w:t>
            </w:r>
          </w:p>
        </w:tc>
        <w:tc>
          <w:tcPr>
            <w:tcW w:w="1134" w:type="dxa"/>
            <w:shd w:val="clear" w:color="auto" w:fill="auto"/>
          </w:tcPr>
          <w:p w14:paraId="1BAEB881" w14:textId="05FD5139" w:rsidR="00760900" w:rsidRPr="00337EF2" w:rsidRDefault="00760900" w:rsidP="00760900">
            <w:pPr>
              <w:jc w:val="center"/>
              <w:rPr>
                <w:rFonts w:cs="Arial"/>
                <w:color w:val="FF0000"/>
                <w:sz w:val="20"/>
              </w:rPr>
            </w:pPr>
            <w:r w:rsidRPr="00337EF2">
              <w:rPr>
                <w:rFonts w:cs="Arial"/>
                <w:color w:val="FF0000"/>
                <w:sz w:val="20"/>
              </w:rPr>
              <w:t>A3 v A9</w:t>
            </w:r>
          </w:p>
        </w:tc>
        <w:tc>
          <w:tcPr>
            <w:tcW w:w="1134" w:type="dxa"/>
            <w:shd w:val="clear" w:color="auto" w:fill="auto"/>
          </w:tcPr>
          <w:p w14:paraId="18E8F313" w14:textId="6221BA17" w:rsidR="00760900" w:rsidRPr="00337EF2" w:rsidRDefault="00760900" w:rsidP="00760900">
            <w:pPr>
              <w:jc w:val="center"/>
              <w:rPr>
                <w:rFonts w:cs="Arial"/>
                <w:color w:val="FF0000"/>
                <w:sz w:val="20"/>
              </w:rPr>
            </w:pPr>
            <w:r w:rsidRPr="00337EF2">
              <w:rPr>
                <w:rFonts w:cs="Arial"/>
                <w:color w:val="FF0000"/>
                <w:sz w:val="20"/>
              </w:rPr>
              <w:t>A4 v A5</w:t>
            </w:r>
          </w:p>
        </w:tc>
        <w:tc>
          <w:tcPr>
            <w:tcW w:w="1134" w:type="dxa"/>
            <w:shd w:val="clear" w:color="auto" w:fill="auto"/>
          </w:tcPr>
          <w:p w14:paraId="3BC1DAF2" w14:textId="3414299F" w:rsidR="00760900" w:rsidRPr="00337EF2" w:rsidRDefault="00760900" w:rsidP="00760900">
            <w:pPr>
              <w:jc w:val="center"/>
              <w:rPr>
                <w:rFonts w:cs="Arial"/>
                <w:color w:val="00B050"/>
                <w:sz w:val="20"/>
              </w:rPr>
            </w:pPr>
            <w:r w:rsidRPr="00337EF2">
              <w:rPr>
                <w:rFonts w:cs="Arial"/>
                <w:color w:val="00B050"/>
                <w:sz w:val="20"/>
              </w:rPr>
              <w:t>D4 v D6</w:t>
            </w:r>
          </w:p>
        </w:tc>
        <w:tc>
          <w:tcPr>
            <w:tcW w:w="1134" w:type="dxa"/>
            <w:shd w:val="clear" w:color="auto" w:fill="auto"/>
          </w:tcPr>
          <w:p w14:paraId="16F954DA" w14:textId="048D93A7" w:rsidR="00760900" w:rsidRPr="00337EF2" w:rsidRDefault="00760900" w:rsidP="00760900">
            <w:pPr>
              <w:jc w:val="center"/>
              <w:rPr>
                <w:rFonts w:cs="Arial"/>
                <w:color w:val="00B050"/>
                <w:sz w:val="20"/>
              </w:rPr>
            </w:pPr>
            <w:r w:rsidRPr="00337EF2">
              <w:rPr>
                <w:rFonts w:cs="Arial"/>
                <w:color w:val="00B050"/>
                <w:sz w:val="20"/>
              </w:rPr>
              <w:t>D7 v D8</w:t>
            </w:r>
          </w:p>
        </w:tc>
        <w:tc>
          <w:tcPr>
            <w:tcW w:w="1083" w:type="dxa"/>
            <w:shd w:val="clear" w:color="auto" w:fill="auto"/>
          </w:tcPr>
          <w:p w14:paraId="7638E7FD" w14:textId="46662DCE" w:rsidR="00760900" w:rsidRPr="00337EF2" w:rsidRDefault="00760900" w:rsidP="00760900">
            <w:pPr>
              <w:jc w:val="center"/>
              <w:rPr>
                <w:rFonts w:cs="Arial"/>
                <w:color w:val="00B050"/>
                <w:sz w:val="20"/>
              </w:rPr>
            </w:pPr>
            <w:r w:rsidRPr="00337EF2">
              <w:rPr>
                <w:rFonts w:cs="Arial"/>
                <w:color w:val="00B050"/>
                <w:sz w:val="20"/>
              </w:rPr>
              <w:t>D3 v D5</w:t>
            </w:r>
          </w:p>
        </w:tc>
        <w:tc>
          <w:tcPr>
            <w:tcW w:w="967" w:type="dxa"/>
            <w:shd w:val="clear" w:color="auto" w:fill="auto"/>
          </w:tcPr>
          <w:p w14:paraId="0028C8FA" w14:textId="58F82442" w:rsidR="00760900" w:rsidRPr="00337EF2" w:rsidRDefault="00760900" w:rsidP="00760900">
            <w:pPr>
              <w:jc w:val="center"/>
              <w:rPr>
                <w:rFonts w:cs="Arial"/>
                <w:color w:val="00B050"/>
                <w:sz w:val="20"/>
              </w:rPr>
            </w:pPr>
            <w:r w:rsidRPr="00337EF2">
              <w:rPr>
                <w:rFonts w:cs="Arial"/>
                <w:color w:val="00B050"/>
                <w:sz w:val="20"/>
              </w:rPr>
              <w:t>D9 v D2</w:t>
            </w:r>
          </w:p>
        </w:tc>
        <w:tc>
          <w:tcPr>
            <w:tcW w:w="1134" w:type="dxa"/>
            <w:shd w:val="clear" w:color="auto" w:fill="auto"/>
          </w:tcPr>
          <w:p w14:paraId="37B2E03C" w14:textId="4293CB72" w:rsidR="00760900" w:rsidRPr="00337EF2" w:rsidRDefault="00760900" w:rsidP="00760900">
            <w:pPr>
              <w:jc w:val="center"/>
              <w:rPr>
                <w:rFonts w:cs="Arial"/>
                <w:color w:val="0070C0"/>
                <w:sz w:val="20"/>
              </w:rPr>
            </w:pPr>
            <w:r w:rsidRPr="00337EF2">
              <w:rPr>
                <w:color w:val="00B050"/>
                <w:sz w:val="20"/>
                <w:szCs w:val="20"/>
                <w:lang w:val="en-AU"/>
              </w:rPr>
              <w:t>D10 V D1</w:t>
            </w:r>
          </w:p>
        </w:tc>
        <w:tc>
          <w:tcPr>
            <w:tcW w:w="1134" w:type="dxa"/>
            <w:shd w:val="clear" w:color="auto" w:fill="auto"/>
          </w:tcPr>
          <w:p w14:paraId="6451273A" w14:textId="39266A21" w:rsidR="00760900" w:rsidRPr="00337EF2" w:rsidRDefault="00760900" w:rsidP="00760900">
            <w:pPr>
              <w:jc w:val="center"/>
              <w:rPr>
                <w:rFonts w:cs="Arial"/>
                <w:color w:val="0070C0"/>
                <w:sz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6 v C8</w:t>
            </w:r>
          </w:p>
        </w:tc>
        <w:tc>
          <w:tcPr>
            <w:tcW w:w="1134" w:type="dxa"/>
            <w:shd w:val="clear" w:color="auto" w:fill="auto"/>
          </w:tcPr>
          <w:p w14:paraId="185AC499" w14:textId="11C234BB" w:rsidR="00760900" w:rsidRPr="00337EF2" w:rsidRDefault="00760900" w:rsidP="00760900">
            <w:pPr>
              <w:jc w:val="center"/>
              <w:rPr>
                <w:rFonts w:cs="Arial"/>
                <w:color w:val="0070C0"/>
                <w:sz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2 v C1</w:t>
            </w:r>
          </w:p>
        </w:tc>
        <w:tc>
          <w:tcPr>
            <w:tcW w:w="1134" w:type="dxa"/>
            <w:shd w:val="clear" w:color="auto" w:fill="auto"/>
          </w:tcPr>
          <w:p w14:paraId="6D34E3F7" w14:textId="626D9B03" w:rsidR="00760900" w:rsidRPr="00337EF2" w:rsidRDefault="00760900" w:rsidP="00760900">
            <w:pPr>
              <w:jc w:val="center"/>
              <w:rPr>
                <w:rFonts w:cs="Arial"/>
                <w:color w:val="0070C0"/>
                <w:sz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3 v C9</w:t>
            </w:r>
          </w:p>
        </w:tc>
        <w:tc>
          <w:tcPr>
            <w:tcW w:w="1134" w:type="dxa"/>
          </w:tcPr>
          <w:p w14:paraId="2752836A" w14:textId="21E09AF5" w:rsidR="00760900" w:rsidRPr="00337EF2" w:rsidRDefault="00760900" w:rsidP="00760900">
            <w:pPr>
              <w:jc w:val="center"/>
              <w:rPr>
                <w:rFonts w:cs="Arial"/>
                <w:color w:val="FF0000"/>
                <w:sz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4 v C5</w:t>
            </w:r>
          </w:p>
        </w:tc>
      </w:tr>
      <w:tr w:rsidR="00760900" w:rsidRPr="00337EF2" w14:paraId="527433EB" w14:textId="238851A0" w:rsidTr="0043293B">
        <w:trPr>
          <w:trHeight w:val="269"/>
        </w:trPr>
        <w:tc>
          <w:tcPr>
            <w:tcW w:w="1256" w:type="dxa"/>
          </w:tcPr>
          <w:p w14:paraId="0A177182" w14:textId="77777777" w:rsidR="00760900" w:rsidRDefault="00760900" w:rsidP="00760900">
            <w:pPr>
              <w:rPr>
                <w:b/>
                <w:sz w:val="20"/>
                <w:szCs w:val="20"/>
                <w:lang w:val="en-AU"/>
              </w:rPr>
            </w:pPr>
            <w:r w:rsidRPr="00337EF2">
              <w:rPr>
                <w:b/>
                <w:sz w:val="20"/>
                <w:szCs w:val="20"/>
                <w:lang w:val="en-AU"/>
              </w:rPr>
              <w:t>Tuesday</w:t>
            </w:r>
          </w:p>
          <w:p w14:paraId="0F8938F9" w14:textId="67E9A979" w:rsidR="0073099F" w:rsidRPr="00337EF2" w:rsidRDefault="0073099F" w:rsidP="00760900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E5B551E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0DD1D44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DB88A7A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BA53CD2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D1AF73E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7E8BCCC7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083" w:type="dxa"/>
            <w:shd w:val="clear" w:color="auto" w:fill="auto"/>
          </w:tcPr>
          <w:p w14:paraId="543BE487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shd w:val="clear" w:color="auto" w:fill="auto"/>
          </w:tcPr>
          <w:p w14:paraId="18BB0129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59284DDF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7A4044E4" w14:textId="77777777" w:rsidR="00760900" w:rsidRPr="00337EF2" w:rsidRDefault="00760900" w:rsidP="00760900">
            <w:pPr>
              <w:ind w:left="-84" w:right="-12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0E9FD9B7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256FF0C3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3FB031FB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760900" w:rsidRPr="00337EF2" w14:paraId="1E248673" w14:textId="657A2F44" w:rsidTr="0043293B">
        <w:trPr>
          <w:trHeight w:val="269"/>
        </w:trPr>
        <w:tc>
          <w:tcPr>
            <w:tcW w:w="1256" w:type="dxa"/>
          </w:tcPr>
          <w:p w14:paraId="4EF8985C" w14:textId="77777777" w:rsidR="00760900" w:rsidRPr="00337EF2" w:rsidRDefault="00760900" w:rsidP="00760900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9.00am </w:t>
            </w:r>
          </w:p>
        </w:tc>
        <w:tc>
          <w:tcPr>
            <w:tcW w:w="1134" w:type="dxa"/>
            <w:shd w:val="clear" w:color="auto" w:fill="auto"/>
          </w:tcPr>
          <w:p w14:paraId="31F9E108" w14:textId="2D0D0158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2 v A3</w:t>
            </w:r>
          </w:p>
        </w:tc>
        <w:tc>
          <w:tcPr>
            <w:tcW w:w="1134" w:type="dxa"/>
            <w:shd w:val="clear" w:color="auto" w:fill="auto"/>
          </w:tcPr>
          <w:p w14:paraId="5A3AC10D" w14:textId="66F95C9E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5 v A8</w:t>
            </w:r>
          </w:p>
        </w:tc>
        <w:tc>
          <w:tcPr>
            <w:tcW w:w="1134" w:type="dxa"/>
            <w:shd w:val="clear" w:color="auto" w:fill="auto"/>
          </w:tcPr>
          <w:p w14:paraId="1B0D0510" w14:textId="0762F6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4 v A1</w:t>
            </w:r>
          </w:p>
        </w:tc>
        <w:tc>
          <w:tcPr>
            <w:tcW w:w="1134" w:type="dxa"/>
            <w:shd w:val="clear" w:color="auto" w:fill="auto"/>
          </w:tcPr>
          <w:p w14:paraId="5D87FB85" w14:textId="7A95D745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6 v A7</w:t>
            </w:r>
          </w:p>
        </w:tc>
        <w:tc>
          <w:tcPr>
            <w:tcW w:w="1134" w:type="dxa"/>
            <w:shd w:val="clear" w:color="auto" w:fill="auto"/>
          </w:tcPr>
          <w:p w14:paraId="44C90CCF" w14:textId="2EC08DFA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6 v D8</w:t>
            </w:r>
          </w:p>
        </w:tc>
        <w:tc>
          <w:tcPr>
            <w:tcW w:w="1134" w:type="dxa"/>
            <w:shd w:val="clear" w:color="auto" w:fill="auto"/>
          </w:tcPr>
          <w:p w14:paraId="6FFD45D3" w14:textId="2C13851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2 v D1</w:t>
            </w:r>
          </w:p>
        </w:tc>
        <w:tc>
          <w:tcPr>
            <w:tcW w:w="1083" w:type="dxa"/>
            <w:shd w:val="clear" w:color="auto" w:fill="auto"/>
          </w:tcPr>
          <w:p w14:paraId="626CADAE" w14:textId="03E591F6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3 v D9</w:t>
            </w:r>
          </w:p>
        </w:tc>
        <w:tc>
          <w:tcPr>
            <w:tcW w:w="967" w:type="dxa"/>
            <w:shd w:val="clear" w:color="auto" w:fill="auto"/>
          </w:tcPr>
          <w:p w14:paraId="7E4FDA21" w14:textId="191D2C3D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4 v D5</w:t>
            </w:r>
          </w:p>
        </w:tc>
        <w:tc>
          <w:tcPr>
            <w:tcW w:w="1134" w:type="dxa"/>
            <w:shd w:val="clear" w:color="auto" w:fill="auto"/>
          </w:tcPr>
          <w:p w14:paraId="58700FBC" w14:textId="0F36D789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  <w:szCs w:val="20"/>
              </w:rPr>
              <w:t>D7 V D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1880ED" w14:textId="40A56CD0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4 v 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16F7EF" w14:textId="254C502A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5 v C8</w:t>
            </w:r>
          </w:p>
        </w:tc>
        <w:tc>
          <w:tcPr>
            <w:tcW w:w="1134" w:type="dxa"/>
            <w:shd w:val="clear" w:color="auto" w:fill="auto"/>
          </w:tcPr>
          <w:p w14:paraId="253284FC" w14:textId="7BAC249C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2 v C3</w:t>
            </w:r>
          </w:p>
        </w:tc>
        <w:tc>
          <w:tcPr>
            <w:tcW w:w="1134" w:type="dxa"/>
          </w:tcPr>
          <w:p w14:paraId="1B742FAD" w14:textId="16056E35" w:rsidR="00760900" w:rsidRPr="00337EF2" w:rsidRDefault="00760900" w:rsidP="00760900">
            <w:pPr>
              <w:jc w:val="center"/>
              <w:rPr>
                <w:rFonts w:cs="Arial"/>
                <w:color w:val="0070C0"/>
                <w:sz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6 v C7</w:t>
            </w:r>
          </w:p>
        </w:tc>
      </w:tr>
      <w:tr w:rsidR="00760900" w:rsidRPr="00337EF2" w14:paraId="11F29E9C" w14:textId="5355CFDF" w:rsidTr="0043293B">
        <w:trPr>
          <w:trHeight w:val="269"/>
        </w:trPr>
        <w:tc>
          <w:tcPr>
            <w:tcW w:w="1256" w:type="dxa"/>
          </w:tcPr>
          <w:p w14:paraId="7A46A784" w14:textId="77777777" w:rsidR="00760900" w:rsidRPr="00337EF2" w:rsidRDefault="00760900" w:rsidP="00760900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0.10am </w:t>
            </w:r>
          </w:p>
        </w:tc>
        <w:tc>
          <w:tcPr>
            <w:tcW w:w="1134" w:type="dxa"/>
            <w:shd w:val="clear" w:color="auto" w:fill="auto"/>
          </w:tcPr>
          <w:p w14:paraId="03956692" w14:textId="5C3D32E1" w:rsidR="00760900" w:rsidRPr="00337EF2" w:rsidRDefault="00760900" w:rsidP="00760900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8  v  B5</w:t>
            </w:r>
          </w:p>
        </w:tc>
        <w:tc>
          <w:tcPr>
            <w:tcW w:w="1134" w:type="dxa"/>
            <w:shd w:val="clear" w:color="auto" w:fill="auto"/>
          </w:tcPr>
          <w:p w14:paraId="158CAD02" w14:textId="32D5D4E7" w:rsidR="00760900" w:rsidRPr="00337EF2" w:rsidRDefault="00760900" w:rsidP="00760900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1  v  B3</w:t>
            </w:r>
          </w:p>
        </w:tc>
        <w:tc>
          <w:tcPr>
            <w:tcW w:w="1134" w:type="dxa"/>
            <w:shd w:val="clear" w:color="auto" w:fill="auto"/>
          </w:tcPr>
          <w:p w14:paraId="50D5E185" w14:textId="505582BA" w:rsidR="00760900" w:rsidRPr="00337EF2" w:rsidRDefault="00760900" w:rsidP="00760900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9  v  B4</w:t>
            </w:r>
          </w:p>
        </w:tc>
        <w:tc>
          <w:tcPr>
            <w:tcW w:w="1134" w:type="dxa"/>
            <w:shd w:val="clear" w:color="auto" w:fill="auto"/>
          </w:tcPr>
          <w:p w14:paraId="38398335" w14:textId="7B84E71E" w:rsidR="00760900" w:rsidRPr="00337EF2" w:rsidRDefault="00760900" w:rsidP="00760900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7  v  B6</w:t>
            </w:r>
          </w:p>
        </w:tc>
        <w:tc>
          <w:tcPr>
            <w:tcW w:w="1134" w:type="dxa"/>
            <w:shd w:val="clear" w:color="auto" w:fill="auto"/>
          </w:tcPr>
          <w:p w14:paraId="116B6492" w14:textId="07EBD3C2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6 V F5</w:t>
            </w:r>
          </w:p>
        </w:tc>
        <w:tc>
          <w:tcPr>
            <w:tcW w:w="1134" w:type="dxa"/>
            <w:shd w:val="clear" w:color="auto" w:fill="auto"/>
          </w:tcPr>
          <w:p w14:paraId="5FFDE01F" w14:textId="7D277F4E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1 V F4</w:t>
            </w:r>
          </w:p>
        </w:tc>
        <w:tc>
          <w:tcPr>
            <w:tcW w:w="1083" w:type="dxa"/>
            <w:shd w:val="clear" w:color="auto" w:fill="auto"/>
          </w:tcPr>
          <w:p w14:paraId="298BF01C" w14:textId="6F4BDEA0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2 V F3</w:t>
            </w:r>
          </w:p>
        </w:tc>
        <w:tc>
          <w:tcPr>
            <w:tcW w:w="967" w:type="dxa"/>
            <w:shd w:val="clear" w:color="auto" w:fill="auto"/>
          </w:tcPr>
          <w:p w14:paraId="78873CC2" w14:textId="42FBB93F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7732CF77" w14:textId="4F33726F" w:rsidR="00760900" w:rsidRPr="00337EF2" w:rsidRDefault="00760900" w:rsidP="00760900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4E0522" w14:textId="6961B2B4" w:rsidR="00760900" w:rsidRPr="00337EF2" w:rsidRDefault="00760900" w:rsidP="0076090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7 v E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327E1C4" w14:textId="6411A038" w:rsidR="00760900" w:rsidRPr="00337EF2" w:rsidRDefault="00760900" w:rsidP="0076090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2 v E6</w:t>
            </w:r>
          </w:p>
        </w:tc>
        <w:tc>
          <w:tcPr>
            <w:tcW w:w="1134" w:type="dxa"/>
            <w:shd w:val="clear" w:color="auto" w:fill="auto"/>
          </w:tcPr>
          <w:p w14:paraId="7C0CCBC7" w14:textId="133C75B7" w:rsidR="00760900" w:rsidRPr="00337EF2" w:rsidRDefault="00760900" w:rsidP="0076090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1 v E9</w:t>
            </w:r>
          </w:p>
        </w:tc>
        <w:tc>
          <w:tcPr>
            <w:tcW w:w="1134" w:type="dxa"/>
          </w:tcPr>
          <w:p w14:paraId="1E14778E" w14:textId="117C9A24" w:rsidR="00760900" w:rsidRPr="00337EF2" w:rsidRDefault="00760900" w:rsidP="0076090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8 v E4</w:t>
            </w:r>
          </w:p>
        </w:tc>
      </w:tr>
      <w:tr w:rsidR="00760900" w:rsidRPr="00337EF2" w14:paraId="2E3B480E" w14:textId="123B3863" w:rsidTr="0043293B">
        <w:trPr>
          <w:trHeight w:val="269"/>
        </w:trPr>
        <w:tc>
          <w:tcPr>
            <w:tcW w:w="1256" w:type="dxa"/>
          </w:tcPr>
          <w:p w14:paraId="23BB9054" w14:textId="77777777" w:rsidR="00760900" w:rsidRPr="00337EF2" w:rsidRDefault="00760900" w:rsidP="00760900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1.20am </w:t>
            </w:r>
          </w:p>
        </w:tc>
        <w:tc>
          <w:tcPr>
            <w:tcW w:w="1134" w:type="dxa"/>
            <w:shd w:val="clear" w:color="auto" w:fill="auto"/>
          </w:tcPr>
          <w:p w14:paraId="6D9CAF32" w14:textId="4A4658B0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7 v D3</w:t>
            </w:r>
          </w:p>
        </w:tc>
        <w:tc>
          <w:tcPr>
            <w:tcW w:w="1134" w:type="dxa"/>
            <w:shd w:val="clear" w:color="auto" w:fill="auto"/>
          </w:tcPr>
          <w:p w14:paraId="2EF9F259" w14:textId="07C53F1E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2 v D6</w:t>
            </w:r>
          </w:p>
        </w:tc>
        <w:tc>
          <w:tcPr>
            <w:tcW w:w="1134" w:type="dxa"/>
            <w:shd w:val="clear" w:color="auto" w:fill="auto"/>
          </w:tcPr>
          <w:p w14:paraId="45D30A70" w14:textId="351319F2" w:rsidR="00760900" w:rsidRPr="00337EF2" w:rsidRDefault="00760900" w:rsidP="00760900">
            <w:pPr>
              <w:jc w:val="center"/>
              <w:rPr>
                <w:color w:val="385623" w:themeColor="accent6" w:themeShade="8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1 v D9</w:t>
            </w:r>
          </w:p>
        </w:tc>
        <w:tc>
          <w:tcPr>
            <w:tcW w:w="1134" w:type="dxa"/>
            <w:shd w:val="clear" w:color="auto" w:fill="auto"/>
          </w:tcPr>
          <w:p w14:paraId="4C4436D0" w14:textId="38D72DA9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8 v D4</w:t>
            </w:r>
          </w:p>
        </w:tc>
        <w:tc>
          <w:tcPr>
            <w:tcW w:w="1134" w:type="dxa"/>
            <w:shd w:val="clear" w:color="auto" w:fill="auto"/>
          </w:tcPr>
          <w:p w14:paraId="6FF7B861" w14:textId="31FF7095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color w:val="00B050"/>
                <w:sz w:val="20"/>
                <w:szCs w:val="20"/>
                <w:lang w:val="en-AU"/>
              </w:rPr>
              <w:t>D10 V D5</w:t>
            </w:r>
          </w:p>
        </w:tc>
        <w:tc>
          <w:tcPr>
            <w:tcW w:w="1134" w:type="dxa"/>
            <w:shd w:val="clear" w:color="auto" w:fill="auto"/>
          </w:tcPr>
          <w:p w14:paraId="0D6953E2" w14:textId="6032DA7E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7 v A3</w:t>
            </w:r>
          </w:p>
        </w:tc>
        <w:tc>
          <w:tcPr>
            <w:tcW w:w="1083" w:type="dxa"/>
            <w:shd w:val="clear" w:color="auto" w:fill="auto"/>
          </w:tcPr>
          <w:p w14:paraId="1CC3B548" w14:textId="19F504EB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2 v A6</w:t>
            </w:r>
          </w:p>
        </w:tc>
        <w:tc>
          <w:tcPr>
            <w:tcW w:w="967" w:type="dxa"/>
            <w:shd w:val="clear" w:color="auto" w:fill="auto"/>
          </w:tcPr>
          <w:p w14:paraId="1B0E5D21" w14:textId="67CA697C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1 v A9</w:t>
            </w:r>
          </w:p>
        </w:tc>
        <w:tc>
          <w:tcPr>
            <w:tcW w:w="1134" w:type="dxa"/>
            <w:shd w:val="clear" w:color="auto" w:fill="auto"/>
          </w:tcPr>
          <w:p w14:paraId="111789E4" w14:textId="5B3DAA23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8 v A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F11AD92" w14:textId="74321471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2 v C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43C874A" w14:textId="40472A30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1 v C9</w:t>
            </w:r>
          </w:p>
        </w:tc>
        <w:tc>
          <w:tcPr>
            <w:tcW w:w="1134" w:type="dxa"/>
            <w:shd w:val="clear" w:color="auto" w:fill="auto"/>
          </w:tcPr>
          <w:p w14:paraId="511F0623" w14:textId="052A4616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8 v C4</w:t>
            </w:r>
          </w:p>
        </w:tc>
        <w:tc>
          <w:tcPr>
            <w:tcW w:w="1134" w:type="dxa"/>
          </w:tcPr>
          <w:p w14:paraId="04EEF17B" w14:textId="41CF7AE1" w:rsidR="00760900" w:rsidRPr="00337EF2" w:rsidRDefault="00760900" w:rsidP="00760900">
            <w:pPr>
              <w:jc w:val="center"/>
              <w:rPr>
                <w:rFonts w:cs="Arial"/>
                <w:color w:val="0070C0"/>
                <w:sz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7 v C3</w:t>
            </w:r>
          </w:p>
        </w:tc>
      </w:tr>
      <w:tr w:rsidR="00760900" w:rsidRPr="00337EF2" w14:paraId="244AFA48" w14:textId="5DB2A20C" w:rsidTr="0043293B">
        <w:trPr>
          <w:trHeight w:val="269"/>
        </w:trPr>
        <w:tc>
          <w:tcPr>
            <w:tcW w:w="1256" w:type="dxa"/>
          </w:tcPr>
          <w:p w14:paraId="334804AC" w14:textId="77777777" w:rsidR="00760900" w:rsidRPr="00337EF2" w:rsidRDefault="00760900" w:rsidP="00760900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2.30pm </w:t>
            </w:r>
          </w:p>
        </w:tc>
        <w:tc>
          <w:tcPr>
            <w:tcW w:w="1134" w:type="dxa"/>
            <w:shd w:val="clear" w:color="auto" w:fill="auto"/>
          </w:tcPr>
          <w:p w14:paraId="6CE80E2D" w14:textId="58F0B7D1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6  v  B5</w:t>
            </w:r>
          </w:p>
        </w:tc>
        <w:tc>
          <w:tcPr>
            <w:tcW w:w="1134" w:type="dxa"/>
            <w:shd w:val="clear" w:color="auto" w:fill="auto"/>
          </w:tcPr>
          <w:p w14:paraId="1D74D06E" w14:textId="25C8C231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9  v  B2</w:t>
            </w:r>
          </w:p>
        </w:tc>
        <w:tc>
          <w:tcPr>
            <w:tcW w:w="1134" w:type="dxa"/>
            <w:shd w:val="clear" w:color="auto" w:fill="auto"/>
          </w:tcPr>
          <w:p w14:paraId="256CDE02" w14:textId="21CE8F8B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7  v B4</w:t>
            </w:r>
          </w:p>
        </w:tc>
        <w:tc>
          <w:tcPr>
            <w:tcW w:w="1134" w:type="dxa"/>
            <w:shd w:val="clear" w:color="auto" w:fill="auto"/>
          </w:tcPr>
          <w:p w14:paraId="5C8DC898" w14:textId="0C6594C0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8  v  B3</w:t>
            </w:r>
          </w:p>
        </w:tc>
        <w:tc>
          <w:tcPr>
            <w:tcW w:w="1134" w:type="dxa"/>
            <w:shd w:val="clear" w:color="auto" w:fill="auto"/>
          </w:tcPr>
          <w:p w14:paraId="46554F34" w14:textId="5710DFE1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6 V F5</w:t>
            </w:r>
          </w:p>
        </w:tc>
        <w:tc>
          <w:tcPr>
            <w:tcW w:w="1134" w:type="dxa"/>
            <w:shd w:val="clear" w:color="auto" w:fill="auto"/>
          </w:tcPr>
          <w:p w14:paraId="51CC4B84" w14:textId="3D69A177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1 V F4</w:t>
            </w:r>
          </w:p>
        </w:tc>
        <w:tc>
          <w:tcPr>
            <w:tcW w:w="1083" w:type="dxa"/>
            <w:shd w:val="clear" w:color="auto" w:fill="auto"/>
          </w:tcPr>
          <w:p w14:paraId="2579E7B0" w14:textId="18642D32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2 V F3</w:t>
            </w:r>
          </w:p>
        </w:tc>
        <w:tc>
          <w:tcPr>
            <w:tcW w:w="967" w:type="dxa"/>
            <w:shd w:val="clear" w:color="auto" w:fill="auto"/>
          </w:tcPr>
          <w:p w14:paraId="50BA1185" w14:textId="730A9F3E" w:rsidR="00760900" w:rsidRPr="00337EF2" w:rsidRDefault="00760900" w:rsidP="0076090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0D3EF934" w14:textId="23FE06BE" w:rsidR="00760900" w:rsidRPr="00337EF2" w:rsidRDefault="00760900" w:rsidP="00760900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3EB0A38" w14:textId="4FA9EF1E" w:rsidR="00760900" w:rsidRPr="00337EF2" w:rsidRDefault="00760900" w:rsidP="0076090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2 v E3</w:t>
            </w:r>
          </w:p>
        </w:tc>
        <w:tc>
          <w:tcPr>
            <w:tcW w:w="1134" w:type="dxa"/>
            <w:shd w:val="clear" w:color="auto" w:fill="auto"/>
          </w:tcPr>
          <w:p w14:paraId="2AF3E761" w14:textId="45472285" w:rsidR="00760900" w:rsidRPr="00337EF2" w:rsidRDefault="00760900" w:rsidP="0076090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5 v E8</w:t>
            </w:r>
          </w:p>
        </w:tc>
        <w:tc>
          <w:tcPr>
            <w:tcW w:w="1134" w:type="dxa"/>
            <w:shd w:val="clear" w:color="auto" w:fill="auto"/>
          </w:tcPr>
          <w:p w14:paraId="6A003054" w14:textId="5504333D" w:rsidR="00760900" w:rsidRPr="00337EF2" w:rsidRDefault="00760900" w:rsidP="0076090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4 v E1</w:t>
            </w:r>
          </w:p>
        </w:tc>
        <w:tc>
          <w:tcPr>
            <w:tcW w:w="1134" w:type="dxa"/>
          </w:tcPr>
          <w:p w14:paraId="28FF8033" w14:textId="1D2E8CB8" w:rsidR="00760900" w:rsidRPr="00337EF2" w:rsidRDefault="00760900" w:rsidP="0076090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6 v E7</w:t>
            </w:r>
          </w:p>
        </w:tc>
      </w:tr>
      <w:tr w:rsidR="00760900" w:rsidRPr="00337EF2" w14:paraId="2941FE17" w14:textId="6CE5F632" w:rsidTr="0043293B">
        <w:trPr>
          <w:trHeight w:val="269"/>
        </w:trPr>
        <w:tc>
          <w:tcPr>
            <w:tcW w:w="1256" w:type="dxa"/>
          </w:tcPr>
          <w:p w14:paraId="6B7067FB" w14:textId="77777777" w:rsidR="00760900" w:rsidRPr="00337EF2" w:rsidRDefault="00760900" w:rsidP="00760900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.40pm </w:t>
            </w:r>
          </w:p>
        </w:tc>
        <w:tc>
          <w:tcPr>
            <w:tcW w:w="1134" w:type="dxa"/>
            <w:shd w:val="clear" w:color="auto" w:fill="auto"/>
          </w:tcPr>
          <w:p w14:paraId="5252017E" w14:textId="63EE7B12" w:rsidR="00760900" w:rsidRPr="00337EF2" w:rsidRDefault="00760900" w:rsidP="00760900">
            <w:pPr>
              <w:jc w:val="center"/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color w:val="00B050"/>
                <w:sz w:val="20"/>
              </w:rPr>
              <w:t>D2 v D3</w:t>
            </w:r>
          </w:p>
        </w:tc>
        <w:tc>
          <w:tcPr>
            <w:tcW w:w="1134" w:type="dxa"/>
            <w:shd w:val="clear" w:color="auto" w:fill="auto"/>
          </w:tcPr>
          <w:p w14:paraId="2F101B9C" w14:textId="4EF447D1" w:rsidR="00760900" w:rsidRPr="00337EF2" w:rsidRDefault="00760900" w:rsidP="00760900">
            <w:pPr>
              <w:jc w:val="center"/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color w:val="00B050"/>
                <w:sz w:val="20"/>
              </w:rPr>
              <w:t>D5 v D8</w:t>
            </w:r>
          </w:p>
        </w:tc>
        <w:tc>
          <w:tcPr>
            <w:tcW w:w="1134" w:type="dxa"/>
            <w:shd w:val="clear" w:color="auto" w:fill="auto"/>
          </w:tcPr>
          <w:p w14:paraId="18000B89" w14:textId="0C73F472" w:rsidR="00760900" w:rsidRPr="00337EF2" w:rsidRDefault="00760900" w:rsidP="00760900">
            <w:pPr>
              <w:jc w:val="center"/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color w:val="00B050"/>
                <w:sz w:val="20"/>
              </w:rPr>
              <w:t>D4 v D1</w:t>
            </w:r>
          </w:p>
        </w:tc>
        <w:tc>
          <w:tcPr>
            <w:tcW w:w="1134" w:type="dxa"/>
            <w:shd w:val="clear" w:color="auto" w:fill="auto"/>
          </w:tcPr>
          <w:p w14:paraId="54C754C5" w14:textId="577572E2" w:rsidR="00760900" w:rsidRPr="00337EF2" w:rsidRDefault="00760900" w:rsidP="00760900">
            <w:pPr>
              <w:jc w:val="center"/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color w:val="00B050"/>
                <w:sz w:val="20"/>
              </w:rPr>
              <w:t>D6 v D7</w:t>
            </w:r>
          </w:p>
        </w:tc>
        <w:tc>
          <w:tcPr>
            <w:tcW w:w="1134" w:type="dxa"/>
            <w:shd w:val="clear" w:color="auto" w:fill="auto"/>
          </w:tcPr>
          <w:p w14:paraId="7E0BE6C6" w14:textId="4FC52E27" w:rsidR="00760900" w:rsidRPr="00337EF2" w:rsidRDefault="00760900" w:rsidP="00760900">
            <w:pPr>
              <w:jc w:val="center"/>
              <w:rPr>
                <w:rFonts w:cs="Arial"/>
                <w:sz w:val="20"/>
                <w:szCs w:val="20"/>
              </w:rPr>
            </w:pPr>
            <w:r w:rsidRPr="00337EF2">
              <w:rPr>
                <w:color w:val="00B050"/>
                <w:sz w:val="20"/>
                <w:szCs w:val="20"/>
                <w:lang w:val="en-AU"/>
              </w:rPr>
              <w:t>D9 V D10</w:t>
            </w:r>
          </w:p>
        </w:tc>
        <w:tc>
          <w:tcPr>
            <w:tcW w:w="1134" w:type="dxa"/>
            <w:shd w:val="clear" w:color="auto" w:fill="auto"/>
          </w:tcPr>
          <w:p w14:paraId="29A138A3" w14:textId="4E5CBBBF" w:rsidR="00760900" w:rsidRPr="00337EF2" w:rsidRDefault="00760900" w:rsidP="00760900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337EF2">
              <w:rPr>
                <w:rFonts w:cs="Arial"/>
                <w:color w:val="FF0000"/>
                <w:sz w:val="20"/>
              </w:rPr>
              <w:t>A7 v A2</w:t>
            </w:r>
          </w:p>
        </w:tc>
        <w:tc>
          <w:tcPr>
            <w:tcW w:w="1083" w:type="dxa"/>
            <w:shd w:val="clear" w:color="auto" w:fill="auto"/>
          </w:tcPr>
          <w:p w14:paraId="29067EB0" w14:textId="569B7902" w:rsidR="00760900" w:rsidRPr="00337EF2" w:rsidRDefault="00760900" w:rsidP="00760900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337EF2">
              <w:rPr>
                <w:rFonts w:cs="Arial"/>
                <w:color w:val="FF0000"/>
                <w:sz w:val="20"/>
              </w:rPr>
              <w:t>A6 v A1</w:t>
            </w:r>
          </w:p>
        </w:tc>
        <w:tc>
          <w:tcPr>
            <w:tcW w:w="967" w:type="dxa"/>
            <w:shd w:val="clear" w:color="auto" w:fill="auto"/>
          </w:tcPr>
          <w:p w14:paraId="7936E5A0" w14:textId="257E2DC6" w:rsidR="00760900" w:rsidRPr="00337EF2" w:rsidRDefault="00760900" w:rsidP="00760900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337EF2">
              <w:rPr>
                <w:rFonts w:cs="Arial"/>
                <w:color w:val="FF0000"/>
                <w:sz w:val="20"/>
              </w:rPr>
              <w:t>A8 v A3</w:t>
            </w:r>
          </w:p>
        </w:tc>
        <w:tc>
          <w:tcPr>
            <w:tcW w:w="1134" w:type="dxa"/>
            <w:shd w:val="clear" w:color="auto" w:fill="auto"/>
          </w:tcPr>
          <w:p w14:paraId="4A141419" w14:textId="74AEDBEB" w:rsidR="00760900" w:rsidRPr="00337EF2" w:rsidRDefault="00760900" w:rsidP="00760900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337EF2">
              <w:rPr>
                <w:rFonts w:cs="Arial"/>
                <w:color w:val="FF0000"/>
                <w:sz w:val="20"/>
              </w:rPr>
              <w:t>A9 v A5</w:t>
            </w:r>
          </w:p>
        </w:tc>
        <w:tc>
          <w:tcPr>
            <w:tcW w:w="1134" w:type="dxa"/>
            <w:shd w:val="clear" w:color="auto" w:fill="auto"/>
          </w:tcPr>
          <w:p w14:paraId="7F53EF5A" w14:textId="1DD9355B" w:rsidR="00760900" w:rsidRPr="00337EF2" w:rsidRDefault="00760900" w:rsidP="00760900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6 v C1</w:t>
            </w:r>
          </w:p>
        </w:tc>
        <w:tc>
          <w:tcPr>
            <w:tcW w:w="1134" w:type="dxa"/>
            <w:shd w:val="clear" w:color="auto" w:fill="auto"/>
          </w:tcPr>
          <w:p w14:paraId="52123B97" w14:textId="30E0949D" w:rsidR="00760900" w:rsidRPr="00337EF2" w:rsidRDefault="00760900" w:rsidP="00760900">
            <w:pPr>
              <w:jc w:val="center"/>
              <w:rPr>
                <w:color w:val="385623" w:themeColor="accent6" w:themeShade="8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8 v C3</w:t>
            </w:r>
          </w:p>
        </w:tc>
        <w:tc>
          <w:tcPr>
            <w:tcW w:w="1134" w:type="dxa"/>
            <w:shd w:val="clear" w:color="auto" w:fill="auto"/>
          </w:tcPr>
          <w:p w14:paraId="2084FF47" w14:textId="32B2197C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7 v C2</w:t>
            </w:r>
          </w:p>
        </w:tc>
        <w:tc>
          <w:tcPr>
            <w:tcW w:w="1134" w:type="dxa"/>
          </w:tcPr>
          <w:p w14:paraId="4D22DBEB" w14:textId="75888AB4" w:rsidR="00760900" w:rsidRPr="00337EF2" w:rsidRDefault="00760900" w:rsidP="00760900">
            <w:pPr>
              <w:jc w:val="center"/>
              <w:rPr>
                <w:rFonts w:cs="Arial"/>
                <w:color w:val="00B050"/>
                <w:sz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9 v C5</w:t>
            </w:r>
          </w:p>
        </w:tc>
      </w:tr>
      <w:tr w:rsidR="00760900" w:rsidRPr="00337EF2" w14:paraId="3E4F6E92" w14:textId="4D5B94AC" w:rsidTr="0043293B">
        <w:trPr>
          <w:trHeight w:val="269"/>
        </w:trPr>
        <w:tc>
          <w:tcPr>
            <w:tcW w:w="1256" w:type="dxa"/>
          </w:tcPr>
          <w:p w14:paraId="63BD9424" w14:textId="77777777" w:rsidR="00760900" w:rsidRPr="00337EF2" w:rsidRDefault="00760900" w:rsidP="00760900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>2.50pm</w:t>
            </w:r>
          </w:p>
        </w:tc>
        <w:tc>
          <w:tcPr>
            <w:tcW w:w="1134" w:type="dxa"/>
            <w:shd w:val="clear" w:color="auto" w:fill="auto"/>
          </w:tcPr>
          <w:p w14:paraId="7AE91678" w14:textId="45111DA0" w:rsidR="00760900" w:rsidRPr="00337EF2" w:rsidRDefault="00760900" w:rsidP="00760900">
            <w:pPr>
              <w:jc w:val="center"/>
              <w:rPr>
                <w:rFonts w:cs="Arial"/>
                <w:color w:val="7030A0"/>
                <w:sz w:val="20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4 V F2</w:t>
            </w:r>
          </w:p>
        </w:tc>
        <w:tc>
          <w:tcPr>
            <w:tcW w:w="1134" w:type="dxa"/>
            <w:shd w:val="clear" w:color="auto" w:fill="auto"/>
          </w:tcPr>
          <w:p w14:paraId="5B10014A" w14:textId="3CAA5878" w:rsidR="00760900" w:rsidRPr="00337EF2" w:rsidRDefault="00760900" w:rsidP="00760900">
            <w:pPr>
              <w:jc w:val="center"/>
              <w:rPr>
                <w:rFonts w:cs="Arial"/>
                <w:color w:val="7030A0"/>
                <w:sz w:val="20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5 V F1</w:t>
            </w:r>
          </w:p>
        </w:tc>
        <w:tc>
          <w:tcPr>
            <w:tcW w:w="1134" w:type="dxa"/>
            <w:shd w:val="clear" w:color="auto" w:fill="auto"/>
          </w:tcPr>
          <w:p w14:paraId="100E4BED" w14:textId="6E10C929" w:rsidR="00760900" w:rsidRPr="00337EF2" w:rsidRDefault="00760900" w:rsidP="00760900">
            <w:pPr>
              <w:jc w:val="center"/>
              <w:rPr>
                <w:rFonts w:cs="Arial"/>
                <w:color w:val="7030A0"/>
                <w:sz w:val="20"/>
              </w:rPr>
            </w:pPr>
            <w:r w:rsidRPr="00337EF2">
              <w:rPr>
                <w:rFonts w:cstheme="majorHAnsi"/>
                <w:color w:val="7030A0"/>
                <w:sz w:val="20"/>
                <w:szCs w:val="20"/>
              </w:rPr>
              <w:t>F3 V F6</w:t>
            </w:r>
          </w:p>
        </w:tc>
        <w:tc>
          <w:tcPr>
            <w:tcW w:w="1134" w:type="dxa"/>
            <w:shd w:val="clear" w:color="auto" w:fill="auto"/>
          </w:tcPr>
          <w:p w14:paraId="0F8386FC" w14:textId="358923BA" w:rsidR="00760900" w:rsidRPr="00337EF2" w:rsidRDefault="00760900" w:rsidP="00760900">
            <w:pPr>
              <w:jc w:val="center"/>
              <w:rPr>
                <w:rFonts w:cs="Arial"/>
                <w:color w:val="7030A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DE3AC0" w14:textId="7087DD79" w:rsidR="00760900" w:rsidRPr="00337EF2" w:rsidRDefault="00760900" w:rsidP="00760900">
            <w:pPr>
              <w:jc w:val="center"/>
              <w:rPr>
                <w:sz w:val="20"/>
                <w:szCs w:val="20"/>
              </w:rPr>
            </w:pPr>
            <w:r w:rsidRPr="00337EF2">
              <w:rPr>
                <w:sz w:val="20"/>
                <w:szCs w:val="20"/>
              </w:rPr>
              <w:t>B1  v  B9</w:t>
            </w:r>
          </w:p>
        </w:tc>
        <w:tc>
          <w:tcPr>
            <w:tcW w:w="1134" w:type="dxa"/>
            <w:shd w:val="clear" w:color="auto" w:fill="auto"/>
          </w:tcPr>
          <w:p w14:paraId="3F80C359" w14:textId="274867A4" w:rsidR="00760900" w:rsidRPr="00337EF2" w:rsidRDefault="00760900" w:rsidP="00760900">
            <w:pPr>
              <w:jc w:val="center"/>
              <w:rPr>
                <w:sz w:val="20"/>
                <w:szCs w:val="20"/>
              </w:rPr>
            </w:pPr>
            <w:r w:rsidRPr="00337EF2">
              <w:rPr>
                <w:sz w:val="20"/>
                <w:szCs w:val="20"/>
              </w:rPr>
              <w:t>B2  v  B8</w:t>
            </w:r>
          </w:p>
        </w:tc>
        <w:tc>
          <w:tcPr>
            <w:tcW w:w="1083" w:type="dxa"/>
            <w:shd w:val="clear" w:color="auto" w:fill="auto"/>
          </w:tcPr>
          <w:p w14:paraId="49D300E0" w14:textId="1FBCBBA6" w:rsidR="00760900" w:rsidRPr="00337EF2" w:rsidRDefault="00760900" w:rsidP="00760900">
            <w:pPr>
              <w:jc w:val="center"/>
              <w:rPr>
                <w:sz w:val="20"/>
                <w:szCs w:val="20"/>
              </w:rPr>
            </w:pPr>
            <w:r w:rsidRPr="00337EF2">
              <w:rPr>
                <w:sz w:val="20"/>
                <w:szCs w:val="20"/>
              </w:rPr>
              <w:t>B3  v  B7</w:t>
            </w:r>
          </w:p>
        </w:tc>
        <w:tc>
          <w:tcPr>
            <w:tcW w:w="967" w:type="dxa"/>
            <w:shd w:val="clear" w:color="auto" w:fill="auto"/>
          </w:tcPr>
          <w:p w14:paraId="3ED57F85" w14:textId="26778435" w:rsidR="00760900" w:rsidRPr="00337EF2" w:rsidRDefault="00760900" w:rsidP="00760900">
            <w:pPr>
              <w:jc w:val="center"/>
              <w:rPr>
                <w:sz w:val="20"/>
                <w:szCs w:val="20"/>
              </w:rPr>
            </w:pPr>
            <w:r w:rsidRPr="00337EF2">
              <w:rPr>
                <w:sz w:val="20"/>
                <w:szCs w:val="20"/>
              </w:rPr>
              <w:t>B4  v  B6</w:t>
            </w:r>
          </w:p>
        </w:tc>
        <w:tc>
          <w:tcPr>
            <w:tcW w:w="1134" w:type="dxa"/>
            <w:shd w:val="clear" w:color="auto" w:fill="auto"/>
          </w:tcPr>
          <w:p w14:paraId="1F89EB9B" w14:textId="3C3BE697" w:rsidR="00760900" w:rsidRPr="00337EF2" w:rsidRDefault="00760900" w:rsidP="00760900">
            <w:pPr>
              <w:jc w:val="center"/>
              <w:rPr>
                <w:rFonts w:cstheme="majorHAnsi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206E6E" w14:textId="123E015F" w:rsidR="00760900" w:rsidRPr="00337EF2" w:rsidRDefault="00760900" w:rsidP="00760900">
            <w:pPr>
              <w:jc w:val="center"/>
              <w:rPr>
                <w:rFonts w:cstheme="majorHAnsi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7 v E2</w:t>
            </w:r>
          </w:p>
        </w:tc>
        <w:tc>
          <w:tcPr>
            <w:tcW w:w="1134" w:type="dxa"/>
            <w:shd w:val="clear" w:color="auto" w:fill="auto"/>
          </w:tcPr>
          <w:p w14:paraId="3C3932A0" w14:textId="6FC7553A" w:rsidR="00760900" w:rsidRPr="00337EF2" w:rsidRDefault="00760900" w:rsidP="00760900">
            <w:pPr>
              <w:jc w:val="center"/>
              <w:rPr>
                <w:rFonts w:cstheme="majorHAnsi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6 v E1</w:t>
            </w:r>
          </w:p>
        </w:tc>
        <w:tc>
          <w:tcPr>
            <w:tcW w:w="1134" w:type="dxa"/>
            <w:shd w:val="clear" w:color="auto" w:fill="auto"/>
          </w:tcPr>
          <w:p w14:paraId="7957F498" w14:textId="4D1D895B" w:rsidR="00760900" w:rsidRPr="00337EF2" w:rsidRDefault="00760900" w:rsidP="0076090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8 v E3</w:t>
            </w:r>
          </w:p>
        </w:tc>
        <w:tc>
          <w:tcPr>
            <w:tcW w:w="1134" w:type="dxa"/>
          </w:tcPr>
          <w:p w14:paraId="4D635D34" w14:textId="012B487F" w:rsidR="00760900" w:rsidRPr="00337EF2" w:rsidRDefault="00760900" w:rsidP="0076090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9 v E5</w:t>
            </w:r>
          </w:p>
        </w:tc>
      </w:tr>
      <w:tr w:rsidR="00760900" w:rsidRPr="00337EF2" w14:paraId="364474B0" w14:textId="77FB821B" w:rsidTr="0043293B">
        <w:trPr>
          <w:trHeight w:val="269"/>
        </w:trPr>
        <w:tc>
          <w:tcPr>
            <w:tcW w:w="1256" w:type="dxa"/>
          </w:tcPr>
          <w:p w14:paraId="4A6F1FAA" w14:textId="77777777" w:rsidR="00760900" w:rsidRDefault="00760900" w:rsidP="00760900">
            <w:pPr>
              <w:rPr>
                <w:b/>
                <w:sz w:val="20"/>
                <w:szCs w:val="20"/>
                <w:lang w:val="en-AU"/>
              </w:rPr>
            </w:pPr>
            <w:r w:rsidRPr="00337EF2">
              <w:rPr>
                <w:b/>
                <w:sz w:val="20"/>
                <w:szCs w:val="20"/>
                <w:lang w:val="en-AU"/>
              </w:rPr>
              <w:t>Wednesday</w:t>
            </w:r>
          </w:p>
          <w:p w14:paraId="08519A8E" w14:textId="4EFFE7DE" w:rsidR="0073099F" w:rsidRPr="00337EF2" w:rsidRDefault="0073099F" w:rsidP="00760900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DA2DFF3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C76471E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50931B92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695896E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1C60F30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6417031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083" w:type="dxa"/>
            <w:shd w:val="clear" w:color="auto" w:fill="auto"/>
          </w:tcPr>
          <w:p w14:paraId="5779D3C7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shd w:val="clear" w:color="auto" w:fill="auto"/>
          </w:tcPr>
          <w:p w14:paraId="77BE5A2C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5C9644DE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0BDCCE4C" w14:textId="77777777" w:rsidR="00760900" w:rsidRPr="00337EF2" w:rsidRDefault="00760900" w:rsidP="00760900">
            <w:pPr>
              <w:ind w:left="-84" w:right="-12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0E2DE53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0A77F025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06BB4D6F" w14:textId="77777777" w:rsidR="00760900" w:rsidRPr="00337EF2" w:rsidRDefault="00760900" w:rsidP="00760900">
            <w:pPr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B6870" w:rsidRPr="00337EF2" w14:paraId="54356510" w14:textId="5A96461B" w:rsidTr="0043293B">
        <w:trPr>
          <w:trHeight w:val="269"/>
        </w:trPr>
        <w:tc>
          <w:tcPr>
            <w:tcW w:w="1256" w:type="dxa"/>
          </w:tcPr>
          <w:p w14:paraId="7B3D5515" w14:textId="77777777" w:rsidR="00AB6870" w:rsidRPr="00337EF2" w:rsidRDefault="00AB6870" w:rsidP="00AB6870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9.00am </w:t>
            </w:r>
          </w:p>
        </w:tc>
        <w:tc>
          <w:tcPr>
            <w:tcW w:w="1134" w:type="dxa"/>
            <w:shd w:val="clear" w:color="auto" w:fill="auto"/>
          </w:tcPr>
          <w:p w14:paraId="7AF5FBF7" w14:textId="071E5C29" w:rsidR="00AB6870" w:rsidRPr="00337EF2" w:rsidRDefault="00AB6870" w:rsidP="00AB6870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337EF2">
              <w:rPr>
                <w:color w:val="00B050"/>
                <w:sz w:val="20"/>
                <w:szCs w:val="20"/>
                <w:lang w:val="en-AU"/>
              </w:rPr>
              <w:t>D10 V D4</w:t>
            </w:r>
          </w:p>
        </w:tc>
        <w:tc>
          <w:tcPr>
            <w:tcW w:w="1134" w:type="dxa"/>
            <w:shd w:val="clear" w:color="auto" w:fill="auto"/>
          </w:tcPr>
          <w:p w14:paraId="49D01DF4" w14:textId="32C25096" w:rsidR="00AB6870" w:rsidRPr="00337EF2" w:rsidRDefault="00AB6870" w:rsidP="00AB6870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6 v D1</w:t>
            </w:r>
          </w:p>
        </w:tc>
        <w:tc>
          <w:tcPr>
            <w:tcW w:w="1134" w:type="dxa"/>
            <w:shd w:val="clear" w:color="auto" w:fill="auto"/>
          </w:tcPr>
          <w:p w14:paraId="5019F0C8" w14:textId="639A4D1A" w:rsidR="00AB6870" w:rsidRPr="00337EF2" w:rsidRDefault="00AB6870" w:rsidP="00AB6870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8 v D3</w:t>
            </w:r>
          </w:p>
        </w:tc>
        <w:tc>
          <w:tcPr>
            <w:tcW w:w="1134" w:type="dxa"/>
            <w:shd w:val="clear" w:color="auto" w:fill="auto"/>
          </w:tcPr>
          <w:p w14:paraId="0E370C04" w14:textId="318CCAA5" w:rsidR="00AB6870" w:rsidRPr="00337EF2" w:rsidRDefault="00AB6870" w:rsidP="00AB6870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9 v D5</w:t>
            </w:r>
          </w:p>
        </w:tc>
        <w:tc>
          <w:tcPr>
            <w:tcW w:w="1134" w:type="dxa"/>
            <w:shd w:val="clear" w:color="auto" w:fill="auto"/>
          </w:tcPr>
          <w:p w14:paraId="70D4A362" w14:textId="0146DA83" w:rsidR="00AB6870" w:rsidRPr="00337EF2" w:rsidRDefault="00AB6870" w:rsidP="00AB687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7 v D2</w:t>
            </w:r>
          </w:p>
        </w:tc>
        <w:tc>
          <w:tcPr>
            <w:tcW w:w="1134" w:type="dxa"/>
            <w:shd w:val="clear" w:color="auto" w:fill="auto"/>
          </w:tcPr>
          <w:p w14:paraId="288CCDB4" w14:textId="16397A68" w:rsidR="00AB6870" w:rsidRPr="00337EF2" w:rsidRDefault="00AB6870" w:rsidP="00AB687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1 v A3</w:t>
            </w:r>
          </w:p>
        </w:tc>
        <w:tc>
          <w:tcPr>
            <w:tcW w:w="1083" w:type="dxa"/>
            <w:shd w:val="clear" w:color="auto" w:fill="auto"/>
          </w:tcPr>
          <w:p w14:paraId="3CBC49D5" w14:textId="36199EB5" w:rsidR="00AB6870" w:rsidRPr="00337EF2" w:rsidRDefault="00AB6870" w:rsidP="00AB687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2 v A4</w:t>
            </w:r>
          </w:p>
        </w:tc>
        <w:tc>
          <w:tcPr>
            <w:tcW w:w="967" w:type="dxa"/>
            <w:shd w:val="clear" w:color="auto" w:fill="auto"/>
          </w:tcPr>
          <w:p w14:paraId="1E69493F" w14:textId="0FEA4A34" w:rsidR="00AB6870" w:rsidRPr="00337EF2" w:rsidRDefault="00AB6870" w:rsidP="00AB687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5 v A7</w:t>
            </w:r>
          </w:p>
        </w:tc>
        <w:tc>
          <w:tcPr>
            <w:tcW w:w="1134" w:type="dxa"/>
            <w:shd w:val="clear" w:color="auto" w:fill="auto"/>
          </w:tcPr>
          <w:p w14:paraId="482BB9B2" w14:textId="2A2D70C7" w:rsidR="00AB6870" w:rsidRPr="00337EF2" w:rsidRDefault="00AB6870" w:rsidP="00AB6870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6 v A9</w:t>
            </w:r>
          </w:p>
        </w:tc>
        <w:tc>
          <w:tcPr>
            <w:tcW w:w="1134" w:type="dxa"/>
            <w:shd w:val="clear" w:color="auto" w:fill="auto"/>
          </w:tcPr>
          <w:p w14:paraId="507FCA43" w14:textId="2C4C4B80" w:rsidR="00AB6870" w:rsidRPr="00337EF2" w:rsidRDefault="00AB6870" w:rsidP="00AB687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5 v C7</w:t>
            </w:r>
          </w:p>
        </w:tc>
        <w:tc>
          <w:tcPr>
            <w:tcW w:w="1134" w:type="dxa"/>
            <w:shd w:val="clear" w:color="auto" w:fill="auto"/>
          </w:tcPr>
          <w:p w14:paraId="517F5C0F" w14:textId="05F932BD" w:rsidR="00AB6870" w:rsidRPr="00337EF2" w:rsidRDefault="00AB6870" w:rsidP="00AB687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6 v C9</w:t>
            </w:r>
          </w:p>
        </w:tc>
        <w:tc>
          <w:tcPr>
            <w:tcW w:w="1134" w:type="dxa"/>
            <w:shd w:val="clear" w:color="auto" w:fill="auto"/>
          </w:tcPr>
          <w:p w14:paraId="1DFB7E9F" w14:textId="441C29D8" w:rsidR="00AB6870" w:rsidRPr="00337EF2" w:rsidRDefault="00AB6870" w:rsidP="00AB687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 xml:space="preserve">C1 v C3 </w:t>
            </w:r>
          </w:p>
        </w:tc>
        <w:tc>
          <w:tcPr>
            <w:tcW w:w="1134" w:type="dxa"/>
          </w:tcPr>
          <w:p w14:paraId="520C6F25" w14:textId="077E0B41" w:rsidR="00AB6870" w:rsidRPr="00337EF2" w:rsidRDefault="00AB6870" w:rsidP="00AB687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2 v C4</w:t>
            </w:r>
          </w:p>
        </w:tc>
      </w:tr>
      <w:tr w:rsidR="00AB6870" w:rsidRPr="00337EF2" w14:paraId="74240361" w14:textId="4210C984" w:rsidTr="0043293B">
        <w:trPr>
          <w:trHeight w:val="269"/>
        </w:trPr>
        <w:tc>
          <w:tcPr>
            <w:tcW w:w="1256" w:type="dxa"/>
          </w:tcPr>
          <w:p w14:paraId="1F7305B5" w14:textId="77777777" w:rsidR="00AB6870" w:rsidRPr="00337EF2" w:rsidRDefault="00AB6870" w:rsidP="00AB6870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0.10am </w:t>
            </w:r>
          </w:p>
        </w:tc>
        <w:tc>
          <w:tcPr>
            <w:tcW w:w="1134" w:type="dxa"/>
            <w:shd w:val="clear" w:color="auto" w:fill="auto"/>
          </w:tcPr>
          <w:p w14:paraId="1AAEC400" w14:textId="57F13D05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 xml:space="preserve">B9 v B8 </w:t>
            </w:r>
          </w:p>
        </w:tc>
        <w:tc>
          <w:tcPr>
            <w:tcW w:w="1134" w:type="dxa"/>
            <w:shd w:val="clear" w:color="auto" w:fill="auto"/>
          </w:tcPr>
          <w:p w14:paraId="3DA20646" w14:textId="5CBED95B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1  v  B7</w:t>
            </w:r>
          </w:p>
        </w:tc>
        <w:tc>
          <w:tcPr>
            <w:tcW w:w="1134" w:type="dxa"/>
            <w:shd w:val="clear" w:color="auto" w:fill="auto"/>
          </w:tcPr>
          <w:p w14:paraId="0BD76FD8" w14:textId="20A57185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2  v  B6</w:t>
            </w:r>
          </w:p>
        </w:tc>
        <w:tc>
          <w:tcPr>
            <w:tcW w:w="1134" w:type="dxa"/>
            <w:shd w:val="clear" w:color="auto" w:fill="auto"/>
          </w:tcPr>
          <w:p w14:paraId="62EA5EB9" w14:textId="0600BFA8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3  v  B5</w:t>
            </w:r>
          </w:p>
        </w:tc>
        <w:tc>
          <w:tcPr>
            <w:tcW w:w="1134" w:type="dxa"/>
            <w:shd w:val="clear" w:color="auto" w:fill="auto"/>
          </w:tcPr>
          <w:p w14:paraId="5440D452" w14:textId="37E99B32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theme="majorHAnsi"/>
                <w:color w:val="7030A0"/>
                <w:sz w:val="20"/>
                <w:szCs w:val="20"/>
              </w:rPr>
              <w:t>F6</w:t>
            </w:r>
            <w:r w:rsidRPr="00337EF2">
              <w:rPr>
                <w:rFonts w:cstheme="majorHAnsi"/>
                <w:color w:val="7030A0"/>
                <w:sz w:val="20"/>
                <w:szCs w:val="20"/>
              </w:rPr>
              <w:t xml:space="preserve"> V F</w:t>
            </w:r>
            <w:r>
              <w:rPr>
                <w:rFonts w:cstheme="majorHAnsi"/>
                <w:color w:val="7030A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1E23F5" w14:textId="2F071DDE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theme="majorHAnsi"/>
                <w:color w:val="7030A0"/>
                <w:sz w:val="20"/>
                <w:szCs w:val="20"/>
              </w:rPr>
              <w:t>F5</w:t>
            </w:r>
            <w:r w:rsidRPr="00337EF2">
              <w:rPr>
                <w:rFonts w:cstheme="majorHAnsi"/>
                <w:color w:val="7030A0"/>
                <w:sz w:val="20"/>
                <w:szCs w:val="20"/>
              </w:rPr>
              <w:t xml:space="preserve"> V F</w:t>
            </w:r>
            <w:r>
              <w:rPr>
                <w:rFonts w:cstheme="majorHAnsi"/>
                <w:color w:val="7030A0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14:paraId="5D56437F" w14:textId="2FCD893C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theme="majorHAnsi"/>
                <w:color w:val="7030A0"/>
                <w:sz w:val="20"/>
                <w:szCs w:val="20"/>
              </w:rPr>
              <w:t>F4</w:t>
            </w:r>
            <w:r w:rsidRPr="00337EF2">
              <w:rPr>
                <w:rFonts w:cstheme="majorHAnsi"/>
                <w:color w:val="7030A0"/>
                <w:sz w:val="20"/>
                <w:szCs w:val="20"/>
              </w:rPr>
              <w:t xml:space="preserve"> V F</w:t>
            </w:r>
            <w:r>
              <w:rPr>
                <w:rFonts w:cstheme="majorHAnsi"/>
                <w:color w:val="7030A0"/>
                <w:sz w:val="20"/>
                <w:szCs w:val="20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516842A4" w14:textId="18514CC7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7D16FD0" w14:textId="279EF608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8BB370F" w14:textId="6773F973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1 v E3</w:t>
            </w:r>
          </w:p>
        </w:tc>
        <w:tc>
          <w:tcPr>
            <w:tcW w:w="1134" w:type="dxa"/>
            <w:shd w:val="clear" w:color="auto" w:fill="auto"/>
          </w:tcPr>
          <w:p w14:paraId="313C12A4" w14:textId="6735A8E3" w:rsidR="00AB6870" w:rsidRPr="00337EF2" w:rsidRDefault="00AB6870" w:rsidP="00AB6870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2 v E4</w:t>
            </w:r>
          </w:p>
        </w:tc>
        <w:tc>
          <w:tcPr>
            <w:tcW w:w="1134" w:type="dxa"/>
            <w:shd w:val="clear" w:color="auto" w:fill="auto"/>
          </w:tcPr>
          <w:p w14:paraId="68A3EF66" w14:textId="109CECD3" w:rsidR="00AB6870" w:rsidRPr="00337EF2" w:rsidRDefault="00AB6870" w:rsidP="00AB6870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5 v E7</w:t>
            </w:r>
          </w:p>
        </w:tc>
        <w:tc>
          <w:tcPr>
            <w:tcW w:w="1134" w:type="dxa"/>
          </w:tcPr>
          <w:p w14:paraId="190F9616" w14:textId="6F3624C1" w:rsidR="00AB6870" w:rsidRPr="00337EF2" w:rsidRDefault="00AB6870" w:rsidP="00AB6870">
            <w:pPr>
              <w:jc w:val="center"/>
              <w:rPr>
                <w:rFonts w:cs="Arial"/>
                <w:color w:val="FF0000"/>
                <w:sz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6 v E9</w:t>
            </w:r>
          </w:p>
        </w:tc>
      </w:tr>
      <w:tr w:rsidR="00AB6870" w:rsidRPr="00337EF2" w14:paraId="2A5621F1" w14:textId="05FD8843" w:rsidTr="0043293B">
        <w:trPr>
          <w:trHeight w:val="269"/>
        </w:trPr>
        <w:tc>
          <w:tcPr>
            <w:tcW w:w="1256" w:type="dxa"/>
          </w:tcPr>
          <w:p w14:paraId="24A28C96" w14:textId="77777777" w:rsidR="00AB6870" w:rsidRPr="00337EF2" w:rsidRDefault="00AB6870" w:rsidP="00AB6870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1.20am </w:t>
            </w:r>
          </w:p>
        </w:tc>
        <w:tc>
          <w:tcPr>
            <w:tcW w:w="1134" w:type="dxa"/>
            <w:shd w:val="clear" w:color="auto" w:fill="auto"/>
          </w:tcPr>
          <w:p w14:paraId="0AF82326" w14:textId="10173CB2" w:rsidR="00AB6870" w:rsidRPr="00337EF2" w:rsidRDefault="00AB6870" w:rsidP="00AB687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1 v A7</w:t>
            </w:r>
          </w:p>
        </w:tc>
        <w:tc>
          <w:tcPr>
            <w:tcW w:w="1134" w:type="dxa"/>
            <w:shd w:val="clear" w:color="auto" w:fill="auto"/>
          </w:tcPr>
          <w:p w14:paraId="6C69154F" w14:textId="66802E9C" w:rsidR="00AB6870" w:rsidRPr="00337EF2" w:rsidRDefault="00AB6870" w:rsidP="00AB687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9 v A4</w:t>
            </w:r>
          </w:p>
        </w:tc>
        <w:tc>
          <w:tcPr>
            <w:tcW w:w="1134" w:type="dxa"/>
            <w:shd w:val="clear" w:color="auto" w:fill="auto"/>
          </w:tcPr>
          <w:p w14:paraId="166373DC" w14:textId="5E890E7B" w:rsidR="00AB6870" w:rsidRPr="00337EF2" w:rsidRDefault="00AB6870" w:rsidP="00AB687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5 v A6</w:t>
            </w:r>
          </w:p>
        </w:tc>
        <w:tc>
          <w:tcPr>
            <w:tcW w:w="1134" w:type="dxa"/>
            <w:shd w:val="clear" w:color="auto" w:fill="auto"/>
          </w:tcPr>
          <w:p w14:paraId="006071A7" w14:textId="4AFD6F88" w:rsidR="00AB6870" w:rsidRPr="00337EF2" w:rsidRDefault="00AB6870" w:rsidP="00AB6870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FF0000"/>
                <w:sz w:val="20"/>
              </w:rPr>
              <w:t>A8 v A2</w:t>
            </w:r>
          </w:p>
        </w:tc>
        <w:tc>
          <w:tcPr>
            <w:tcW w:w="1134" w:type="dxa"/>
            <w:shd w:val="clear" w:color="auto" w:fill="auto"/>
          </w:tcPr>
          <w:p w14:paraId="0EF4C606" w14:textId="77AC8EFE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1 v D3</w:t>
            </w:r>
          </w:p>
        </w:tc>
        <w:tc>
          <w:tcPr>
            <w:tcW w:w="1134" w:type="dxa"/>
            <w:shd w:val="clear" w:color="auto" w:fill="auto"/>
          </w:tcPr>
          <w:p w14:paraId="5F5D8A0E" w14:textId="31F69744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2 v D4</w:t>
            </w:r>
          </w:p>
        </w:tc>
        <w:tc>
          <w:tcPr>
            <w:tcW w:w="1083" w:type="dxa"/>
            <w:shd w:val="clear" w:color="auto" w:fill="auto"/>
          </w:tcPr>
          <w:p w14:paraId="228613EF" w14:textId="5C15E23E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5 v D7</w:t>
            </w:r>
          </w:p>
        </w:tc>
        <w:tc>
          <w:tcPr>
            <w:tcW w:w="967" w:type="dxa"/>
            <w:shd w:val="clear" w:color="auto" w:fill="auto"/>
          </w:tcPr>
          <w:p w14:paraId="0CB78381" w14:textId="4E955CDC" w:rsidR="00AB6870" w:rsidRPr="00337EF2" w:rsidRDefault="00AB6870" w:rsidP="00AB6870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6 v D9</w:t>
            </w:r>
          </w:p>
        </w:tc>
        <w:tc>
          <w:tcPr>
            <w:tcW w:w="1134" w:type="dxa"/>
            <w:shd w:val="clear" w:color="auto" w:fill="auto"/>
          </w:tcPr>
          <w:p w14:paraId="773CB0DF" w14:textId="531832D2" w:rsidR="00AB6870" w:rsidRPr="00337EF2" w:rsidRDefault="00AB6870" w:rsidP="00AB6870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337EF2">
              <w:rPr>
                <w:color w:val="00B050"/>
                <w:sz w:val="20"/>
                <w:szCs w:val="20"/>
                <w:lang w:val="en-AU"/>
              </w:rPr>
              <w:t>D8 V D10</w:t>
            </w:r>
          </w:p>
        </w:tc>
        <w:tc>
          <w:tcPr>
            <w:tcW w:w="1134" w:type="dxa"/>
            <w:shd w:val="clear" w:color="auto" w:fill="auto"/>
          </w:tcPr>
          <w:p w14:paraId="6E5A4003" w14:textId="62628664" w:rsidR="00AB6870" w:rsidRPr="00337EF2" w:rsidRDefault="00AB6870" w:rsidP="00AB687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3 v C4</w:t>
            </w:r>
          </w:p>
        </w:tc>
        <w:tc>
          <w:tcPr>
            <w:tcW w:w="1134" w:type="dxa"/>
            <w:shd w:val="clear" w:color="auto" w:fill="auto"/>
          </w:tcPr>
          <w:p w14:paraId="1756AD9A" w14:textId="78CA9DF0" w:rsidR="00AB6870" w:rsidRPr="00337EF2" w:rsidRDefault="00AB6870" w:rsidP="00AB687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7 v C9</w:t>
            </w:r>
          </w:p>
        </w:tc>
        <w:tc>
          <w:tcPr>
            <w:tcW w:w="1134" w:type="dxa"/>
            <w:shd w:val="clear" w:color="auto" w:fill="auto"/>
          </w:tcPr>
          <w:p w14:paraId="734E9FD2" w14:textId="101A0ACF" w:rsidR="00AB6870" w:rsidRPr="00337EF2" w:rsidRDefault="00AB6870" w:rsidP="00AB687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1 v C8</w:t>
            </w:r>
          </w:p>
        </w:tc>
        <w:tc>
          <w:tcPr>
            <w:tcW w:w="1134" w:type="dxa"/>
          </w:tcPr>
          <w:p w14:paraId="6A6123A4" w14:textId="521D5C2C" w:rsidR="00AB6870" w:rsidRPr="00337EF2" w:rsidRDefault="00AB6870" w:rsidP="00AB6870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70C0"/>
                <w:sz w:val="20"/>
              </w:rPr>
              <w:t>C2 v C5</w:t>
            </w:r>
          </w:p>
        </w:tc>
      </w:tr>
      <w:tr w:rsidR="00AB6870" w:rsidRPr="00337EF2" w14:paraId="6217C5AB" w14:textId="2BA1385A" w:rsidTr="0043293B">
        <w:trPr>
          <w:trHeight w:val="269"/>
        </w:trPr>
        <w:tc>
          <w:tcPr>
            <w:tcW w:w="1256" w:type="dxa"/>
          </w:tcPr>
          <w:p w14:paraId="4560EEB2" w14:textId="77777777" w:rsidR="00AB6870" w:rsidRPr="00337EF2" w:rsidRDefault="00AB6870" w:rsidP="00AB6870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2.30pm </w:t>
            </w:r>
          </w:p>
        </w:tc>
        <w:tc>
          <w:tcPr>
            <w:tcW w:w="1134" w:type="dxa"/>
            <w:shd w:val="clear" w:color="auto" w:fill="auto"/>
          </w:tcPr>
          <w:p w14:paraId="32B1FBD4" w14:textId="19FBFB7D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theme="majorHAnsi"/>
                <w:color w:val="7030A0"/>
                <w:sz w:val="20"/>
                <w:szCs w:val="20"/>
              </w:rPr>
              <w:t>F3</w:t>
            </w:r>
            <w:r w:rsidRPr="00337EF2">
              <w:rPr>
                <w:rFonts w:cstheme="majorHAnsi"/>
                <w:color w:val="7030A0"/>
                <w:sz w:val="20"/>
                <w:szCs w:val="20"/>
              </w:rPr>
              <w:t xml:space="preserve"> V F</w:t>
            </w:r>
            <w:r>
              <w:rPr>
                <w:rFonts w:cstheme="majorHAnsi"/>
                <w:color w:val="7030A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116D3B2" w14:textId="749C03C6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theme="majorHAnsi"/>
                <w:color w:val="7030A0"/>
                <w:sz w:val="20"/>
                <w:szCs w:val="20"/>
              </w:rPr>
              <w:t>F4</w:t>
            </w:r>
            <w:r w:rsidRPr="00337EF2">
              <w:rPr>
                <w:rFonts w:cstheme="majorHAnsi"/>
                <w:color w:val="7030A0"/>
                <w:sz w:val="20"/>
                <w:szCs w:val="20"/>
              </w:rPr>
              <w:t xml:space="preserve"> V F</w:t>
            </w:r>
            <w:r>
              <w:rPr>
                <w:rFonts w:cstheme="majorHAnsi"/>
                <w:color w:val="7030A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3C45225" w14:textId="7C133B19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theme="majorHAnsi"/>
                <w:color w:val="7030A0"/>
                <w:sz w:val="20"/>
                <w:szCs w:val="20"/>
              </w:rPr>
              <w:t>F2</w:t>
            </w:r>
            <w:r w:rsidRPr="00337EF2">
              <w:rPr>
                <w:rFonts w:cstheme="majorHAnsi"/>
                <w:color w:val="7030A0"/>
                <w:sz w:val="20"/>
                <w:szCs w:val="20"/>
              </w:rPr>
              <w:t xml:space="preserve"> V F</w:t>
            </w:r>
            <w:r>
              <w:rPr>
                <w:rFonts w:cstheme="majorHAnsi"/>
                <w:color w:val="7030A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D90204B" w14:textId="517D46DB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D33C8B1" w14:textId="4312DFA0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3  v  B2</w:t>
            </w:r>
          </w:p>
        </w:tc>
        <w:tc>
          <w:tcPr>
            <w:tcW w:w="1134" w:type="dxa"/>
            <w:shd w:val="clear" w:color="auto" w:fill="auto"/>
          </w:tcPr>
          <w:p w14:paraId="56A71A6C" w14:textId="4619CD60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1  v  B4</w:t>
            </w:r>
          </w:p>
        </w:tc>
        <w:tc>
          <w:tcPr>
            <w:tcW w:w="1083" w:type="dxa"/>
            <w:shd w:val="clear" w:color="auto" w:fill="auto"/>
          </w:tcPr>
          <w:p w14:paraId="63AD7F31" w14:textId="66E8A3F4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5  v B9</w:t>
            </w:r>
          </w:p>
        </w:tc>
        <w:tc>
          <w:tcPr>
            <w:tcW w:w="967" w:type="dxa"/>
            <w:shd w:val="clear" w:color="auto" w:fill="auto"/>
          </w:tcPr>
          <w:p w14:paraId="11F57277" w14:textId="05E6BDCE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</w:rPr>
              <w:t>B6  v  B8</w:t>
            </w:r>
          </w:p>
        </w:tc>
        <w:tc>
          <w:tcPr>
            <w:tcW w:w="1134" w:type="dxa"/>
            <w:shd w:val="clear" w:color="auto" w:fill="auto"/>
          </w:tcPr>
          <w:p w14:paraId="1034F5C8" w14:textId="19C1C856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C5B61F" w14:textId="000C4C79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1 v E7</w:t>
            </w:r>
          </w:p>
        </w:tc>
        <w:tc>
          <w:tcPr>
            <w:tcW w:w="1134" w:type="dxa"/>
            <w:shd w:val="clear" w:color="auto" w:fill="auto"/>
          </w:tcPr>
          <w:p w14:paraId="6DE8B380" w14:textId="72DE801E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9 v E4</w:t>
            </w:r>
          </w:p>
        </w:tc>
        <w:tc>
          <w:tcPr>
            <w:tcW w:w="1134" w:type="dxa"/>
            <w:shd w:val="clear" w:color="auto" w:fill="auto"/>
          </w:tcPr>
          <w:p w14:paraId="133B3974" w14:textId="5CE5E7A6" w:rsidR="00AB6870" w:rsidRPr="00337EF2" w:rsidRDefault="00AB6870" w:rsidP="00AB6870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5 v E6</w:t>
            </w:r>
          </w:p>
        </w:tc>
        <w:tc>
          <w:tcPr>
            <w:tcW w:w="1134" w:type="dxa"/>
          </w:tcPr>
          <w:p w14:paraId="62FB8C24" w14:textId="7AF4B061" w:rsidR="00AB6870" w:rsidRPr="00337EF2" w:rsidRDefault="00AB6870" w:rsidP="00AB6870">
            <w:pPr>
              <w:jc w:val="center"/>
              <w:rPr>
                <w:rFonts w:cs="Arial"/>
                <w:color w:val="00B050"/>
                <w:sz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8 v E2</w:t>
            </w:r>
          </w:p>
        </w:tc>
      </w:tr>
      <w:tr w:rsidR="00AB6870" w:rsidRPr="00337EF2" w14:paraId="596D652B" w14:textId="673C2ACD" w:rsidTr="0043293B">
        <w:trPr>
          <w:trHeight w:val="269"/>
        </w:trPr>
        <w:tc>
          <w:tcPr>
            <w:tcW w:w="1256" w:type="dxa"/>
          </w:tcPr>
          <w:p w14:paraId="4507299B" w14:textId="77777777" w:rsidR="00AB6870" w:rsidRPr="00337EF2" w:rsidRDefault="00AB6870" w:rsidP="00AB6870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.40pm </w:t>
            </w:r>
          </w:p>
        </w:tc>
        <w:tc>
          <w:tcPr>
            <w:tcW w:w="1134" w:type="dxa"/>
            <w:shd w:val="clear" w:color="auto" w:fill="auto"/>
          </w:tcPr>
          <w:p w14:paraId="3ED3FC25" w14:textId="659C05A6" w:rsidR="00AB6870" w:rsidRPr="00337EF2" w:rsidRDefault="00AB6870" w:rsidP="00AB6870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337EF2">
              <w:rPr>
                <w:rFonts w:cs="Arial"/>
                <w:color w:val="FF0000"/>
                <w:sz w:val="20"/>
              </w:rPr>
              <w:t>A3 v A4</w:t>
            </w:r>
          </w:p>
        </w:tc>
        <w:tc>
          <w:tcPr>
            <w:tcW w:w="1134" w:type="dxa"/>
            <w:shd w:val="clear" w:color="auto" w:fill="auto"/>
          </w:tcPr>
          <w:p w14:paraId="657CF34D" w14:textId="2D91A572" w:rsidR="00AB6870" w:rsidRPr="00337EF2" w:rsidRDefault="00AB6870" w:rsidP="00AB6870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337EF2">
              <w:rPr>
                <w:rFonts w:cs="Arial"/>
                <w:color w:val="FF0000"/>
                <w:sz w:val="20"/>
              </w:rPr>
              <w:t>A7 v A9</w:t>
            </w:r>
          </w:p>
        </w:tc>
        <w:tc>
          <w:tcPr>
            <w:tcW w:w="1134" w:type="dxa"/>
            <w:shd w:val="clear" w:color="auto" w:fill="auto"/>
          </w:tcPr>
          <w:p w14:paraId="058EC557" w14:textId="4784CEB8" w:rsidR="00AB6870" w:rsidRPr="00337EF2" w:rsidRDefault="00AB6870" w:rsidP="00AB6870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337EF2">
              <w:rPr>
                <w:rFonts w:cs="Arial"/>
                <w:color w:val="FF0000"/>
                <w:sz w:val="20"/>
              </w:rPr>
              <w:t>A2 v A5</w:t>
            </w:r>
          </w:p>
        </w:tc>
        <w:tc>
          <w:tcPr>
            <w:tcW w:w="1134" w:type="dxa"/>
            <w:shd w:val="clear" w:color="auto" w:fill="auto"/>
          </w:tcPr>
          <w:p w14:paraId="51355174" w14:textId="4CFB4D8C" w:rsidR="00AB6870" w:rsidRPr="00337EF2" w:rsidRDefault="00AB6870" w:rsidP="00AB6870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337EF2">
              <w:rPr>
                <w:rFonts w:cs="Arial"/>
                <w:color w:val="FF0000"/>
                <w:sz w:val="20"/>
              </w:rPr>
              <w:t>A1 v A8</w:t>
            </w:r>
          </w:p>
        </w:tc>
        <w:tc>
          <w:tcPr>
            <w:tcW w:w="1134" w:type="dxa"/>
            <w:shd w:val="clear" w:color="auto" w:fill="auto"/>
          </w:tcPr>
          <w:p w14:paraId="0582A77C" w14:textId="5FDAD27E" w:rsidR="00AB6870" w:rsidRPr="00337EF2" w:rsidRDefault="00AB6870" w:rsidP="00AB6870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00337EF2">
              <w:rPr>
                <w:rFonts w:cs="Arial"/>
                <w:color w:val="00B050"/>
                <w:sz w:val="20"/>
              </w:rPr>
              <w:t>D3 v D4</w:t>
            </w:r>
          </w:p>
        </w:tc>
        <w:tc>
          <w:tcPr>
            <w:tcW w:w="1134" w:type="dxa"/>
            <w:shd w:val="clear" w:color="auto" w:fill="auto"/>
          </w:tcPr>
          <w:p w14:paraId="005FF972" w14:textId="68CA156C" w:rsidR="00AB6870" w:rsidRPr="00337EF2" w:rsidRDefault="00AB6870" w:rsidP="00AB6870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00337EF2">
              <w:rPr>
                <w:rFonts w:cs="Arial"/>
                <w:color w:val="00B050"/>
                <w:sz w:val="20"/>
              </w:rPr>
              <w:t>D7 v D9</w:t>
            </w:r>
          </w:p>
        </w:tc>
        <w:tc>
          <w:tcPr>
            <w:tcW w:w="1083" w:type="dxa"/>
            <w:shd w:val="clear" w:color="auto" w:fill="auto"/>
          </w:tcPr>
          <w:p w14:paraId="7CF14322" w14:textId="2BA4AE6C" w:rsidR="00AB6870" w:rsidRPr="00337EF2" w:rsidRDefault="00AB6870" w:rsidP="00AB6870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00337EF2">
              <w:rPr>
                <w:rFonts w:cs="Arial"/>
                <w:color w:val="00B050"/>
                <w:sz w:val="20"/>
              </w:rPr>
              <w:t>D2 v D5</w:t>
            </w:r>
          </w:p>
        </w:tc>
        <w:tc>
          <w:tcPr>
            <w:tcW w:w="967" w:type="dxa"/>
            <w:shd w:val="clear" w:color="auto" w:fill="auto"/>
          </w:tcPr>
          <w:p w14:paraId="4EA95C73" w14:textId="67C42512" w:rsidR="00AB6870" w:rsidRPr="00337EF2" w:rsidRDefault="00AB6870" w:rsidP="00AB6870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337EF2">
              <w:rPr>
                <w:rFonts w:cs="Arial"/>
                <w:color w:val="00B050"/>
                <w:sz w:val="20"/>
              </w:rPr>
              <w:t>D1 v D8</w:t>
            </w:r>
          </w:p>
        </w:tc>
        <w:tc>
          <w:tcPr>
            <w:tcW w:w="1134" w:type="dxa"/>
            <w:shd w:val="clear" w:color="auto" w:fill="auto"/>
          </w:tcPr>
          <w:p w14:paraId="524C7B9F" w14:textId="6ACF1A73" w:rsidR="00AB6870" w:rsidRPr="00337EF2" w:rsidRDefault="00AB6870" w:rsidP="00AB6870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37EF2">
              <w:rPr>
                <w:rFonts w:cs="Arial"/>
                <w:color w:val="00B050"/>
                <w:sz w:val="20"/>
                <w:szCs w:val="20"/>
              </w:rPr>
              <w:t>D6 V D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2F666A" w14:textId="263691BC" w:rsidR="00AB6870" w:rsidRPr="00337EF2" w:rsidRDefault="00AB6870" w:rsidP="00AB687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1 v C7</w:t>
            </w:r>
          </w:p>
        </w:tc>
        <w:tc>
          <w:tcPr>
            <w:tcW w:w="1134" w:type="dxa"/>
            <w:shd w:val="clear" w:color="auto" w:fill="auto"/>
          </w:tcPr>
          <w:p w14:paraId="4478E0AD" w14:textId="168198C4" w:rsidR="00AB6870" w:rsidRPr="00337EF2" w:rsidRDefault="00AB6870" w:rsidP="00AB687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9 v C4</w:t>
            </w:r>
          </w:p>
        </w:tc>
        <w:tc>
          <w:tcPr>
            <w:tcW w:w="1134" w:type="dxa"/>
            <w:shd w:val="clear" w:color="auto" w:fill="auto"/>
          </w:tcPr>
          <w:p w14:paraId="6C502376" w14:textId="04CE44EA" w:rsidR="00AB6870" w:rsidRPr="00337EF2" w:rsidRDefault="00AB6870" w:rsidP="00AB687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5 v C6</w:t>
            </w:r>
          </w:p>
        </w:tc>
        <w:tc>
          <w:tcPr>
            <w:tcW w:w="1134" w:type="dxa"/>
          </w:tcPr>
          <w:p w14:paraId="0A42DFA1" w14:textId="783670D6" w:rsidR="00AB6870" w:rsidRPr="00337EF2" w:rsidRDefault="00AB6870" w:rsidP="00AB6870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337EF2">
              <w:rPr>
                <w:rFonts w:cs="Arial"/>
                <w:color w:val="0070C0"/>
                <w:sz w:val="20"/>
              </w:rPr>
              <w:t>C8 v C2</w:t>
            </w:r>
          </w:p>
        </w:tc>
      </w:tr>
      <w:tr w:rsidR="00AB6870" w:rsidRPr="00337EF2" w14:paraId="28B84C65" w14:textId="4289DF35" w:rsidTr="004C4C07">
        <w:trPr>
          <w:trHeight w:val="269"/>
        </w:trPr>
        <w:tc>
          <w:tcPr>
            <w:tcW w:w="1256" w:type="dxa"/>
          </w:tcPr>
          <w:p w14:paraId="54CF13D6" w14:textId="674FECF2" w:rsidR="00AB6870" w:rsidRPr="00AB6870" w:rsidRDefault="00AB6870" w:rsidP="00AB6870">
            <w:pPr>
              <w:rPr>
                <w:b/>
                <w:sz w:val="20"/>
                <w:szCs w:val="20"/>
                <w:lang w:val="en-AU"/>
              </w:rPr>
            </w:pPr>
            <w:r w:rsidRPr="00AB6870">
              <w:rPr>
                <w:b/>
                <w:sz w:val="20"/>
                <w:szCs w:val="20"/>
                <w:lang w:val="en-AU"/>
              </w:rPr>
              <w:t>2.50 – 3.20</w:t>
            </w:r>
          </w:p>
        </w:tc>
        <w:tc>
          <w:tcPr>
            <w:tcW w:w="14524" w:type="dxa"/>
            <w:gridSpan w:val="13"/>
            <w:shd w:val="clear" w:color="auto" w:fill="auto"/>
          </w:tcPr>
          <w:p w14:paraId="3E44C52D" w14:textId="2A009411" w:rsidR="00AB6870" w:rsidRPr="00AB6870" w:rsidRDefault="00AB6870" w:rsidP="00AB6870">
            <w:pPr>
              <w:rPr>
                <w:rFonts w:cs="Arial"/>
                <w:b/>
                <w:color w:val="00B050"/>
                <w:sz w:val="20"/>
              </w:rPr>
            </w:pPr>
            <w:r w:rsidRPr="00AB6870">
              <w:rPr>
                <w:rFonts w:cs="Arial"/>
                <w:b/>
                <w:color w:val="auto"/>
                <w:sz w:val="20"/>
              </w:rPr>
              <w:t xml:space="preserve">GIRLS </w:t>
            </w:r>
            <w:r w:rsidR="00A814E1">
              <w:rPr>
                <w:rFonts w:cs="Arial"/>
                <w:b/>
                <w:color w:val="auto"/>
                <w:sz w:val="20"/>
              </w:rPr>
              <w:t xml:space="preserve">AND BOYS DIVISION 3 </w:t>
            </w:r>
            <w:r w:rsidRPr="00AB6870">
              <w:rPr>
                <w:rFonts w:cs="Arial"/>
                <w:b/>
                <w:color w:val="auto"/>
                <w:sz w:val="20"/>
              </w:rPr>
              <w:t>TEAM PRESENTATIONS IN THE BASEBALL DIAMOND GRANDSTAND</w:t>
            </w:r>
          </w:p>
        </w:tc>
      </w:tr>
      <w:tr w:rsidR="00A814E1" w:rsidRPr="00337EF2" w14:paraId="428FD671" w14:textId="77777777" w:rsidTr="0043293B">
        <w:trPr>
          <w:trHeight w:val="269"/>
        </w:trPr>
        <w:tc>
          <w:tcPr>
            <w:tcW w:w="1256" w:type="dxa"/>
          </w:tcPr>
          <w:p w14:paraId="46C34872" w14:textId="00F989A5" w:rsidR="00A814E1" w:rsidRPr="00337EF2" w:rsidRDefault="00A814E1" w:rsidP="00A814E1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2.50pm</w:t>
            </w:r>
          </w:p>
        </w:tc>
        <w:tc>
          <w:tcPr>
            <w:tcW w:w="1134" w:type="dxa"/>
            <w:shd w:val="clear" w:color="auto" w:fill="auto"/>
          </w:tcPr>
          <w:p w14:paraId="4CBF14C8" w14:textId="4F24D5C3" w:rsidR="00A814E1" w:rsidRPr="00337EF2" w:rsidRDefault="00A814E1" w:rsidP="00A814E1">
            <w:pPr>
              <w:jc w:val="center"/>
              <w:rPr>
                <w:rFonts w:cs="Arial"/>
                <w:color w:val="FF0000"/>
                <w:sz w:val="20"/>
              </w:rPr>
            </w:pPr>
            <w:r w:rsidRPr="00337EF2">
              <w:rPr>
                <w:sz w:val="20"/>
                <w:szCs w:val="20"/>
              </w:rPr>
              <w:t>B3  v  B9</w:t>
            </w:r>
          </w:p>
        </w:tc>
        <w:tc>
          <w:tcPr>
            <w:tcW w:w="1134" w:type="dxa"/>
            <w:shd w:val="clear" w:color="auto" w:fill="auto"/>
          </w:tcPr>
          <w:p w14:paraId="598D0E8D" w14:textId="5329709B" w:rsidR="00A814E1" w:rsidRPr="00337EF2" w:rsidRDefault="00A814E1" w:rsidP="00A814E1">
            <w:pPr>
              <w:jc w:val="center"/>
              <w:rPr>
                <w:rFonts w:cs="Arial"/>
                <w:color w:val="FF0000"/>
                <w:sz w:val="20"/>
              </w:rPr>
            </w:pPr>
            <w:r w:rsidRPr="00337EF2">
              <w:rPr>
                <w:sz w:val="20"/>
                <w:szCs w:val="20"/>
              </w:rPr>
              <w:t>B2  v  B1</w:t>
            </w:r>
          </w:p>
        </w:tc>
        <w:tc>
          <w:tcPr>
            <w:tcW w:w="1134" w:type="dxa"/>
            <w:shd w:val="clear" w:color="auto" w:fill="auto"/>
          </w:tcPr>
          <w:p w14:paraId="13742585" w14:textId="77D1D12F" w:rsidR="00A814E1" w:rsidRPr="00337EF2" w:rsidRDefault="00A814E1" w:rsidP="00A814E1">
            <w:pPr>
              <w:jc w:val="center"/>
              <w:rPr>
                <w:rFonts w:cs="Arial"/>
                <w:color w:val="FF0000"/>
                <w:sz w:val="20"/>
              </w:rPr>
            </w:pPr>
            <w:r w:rsidRPr="00337EF2">
              <w:rPr>
                <w:sz w:val="20"/>
                <w:szCs w:val="20"/>
              </w:rPr>
              <w:t>B5  v  B7</w:t>
            </w:r>
          </w:p>
        </w:tc>
        <w:tc>
          <w:tcPr>
            <w:tcW w:w="1134" w:type="dxa"/>
            <w:shd w:val="clear" w:color="auto" w:fill="auto"/>
          </w:tcPr>
          <w:p w14:paraId="69D0212D" w14:textId="4752E0F9" w:rsidR="00A814E1" w:rsidRPr="00337EF2" w:rsidRDefault="00A814E1" w:rsidP="00A814E1">
            <w:pPr>
              <w:jc w:val="center"/>
              <w:rPr>
                <w:rFonts w:cs="Arial"/>
                <w:color w:val="FF0000"/>
                <w:sz w:val="20"/>
              </w:rPr>
            </w:pPr>
            <w:r w:rsidRPr="00337EF2">
              <w:rPr>
                <w:sz w:val="20"/>
                <w:szCs w:val="20"/>
              </w:rPr>
              <w:t>B4  v  B8</w:t>
            </w:r>
          </w:p>
        </w:tc>
        <w:tc>
          <w:tcPr>
            <w:tcW w:w="1134" w:type="dxa"/>
            <w:shd w:val="clear" w:color="auto" w:fill="auto"/>
          </w:tcPr>
          <w:p w14:paraId="7095AE96" w14:textId="07DB1658" w:rsidR="00A814E1" w:rsidRPr="00337EF2" w:rsidRDefault="00A814E1" w:rsidP="00A814E1">
            <w:pPr>
              <w:jc w:val="center"/>
              <w:rPr>
                <w:rFonts w:cs="Arial"/>
                <w:color w:val="00B05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579845" w14:textId="4436DD78" w:rsidR="00A814E1" w:rsidRPr="00337EF2" w:rsidRDefault="00A814E1" w:rsidP="00A814E1">
            <w:pPr>
              <w:jc w:val="center"/>
              <w:rPr>
                <w:rFonts w:cs="Arial"/>
                <w:color w:val="00B050"/>
                <w:sz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70795892" w14:textId="31026704" w:rsidR="00A814E1" w:rsidRPr="00337EF2" w:rsidRDefault="00A814E1" w:rsidP="00A814E1">
            <w:pPr>
              <w:jc w:val="center"/>
              <w:rPr>
                <w:rFonts w:cs="Arial"/>
                <w:color w:val="00B050"/>
                <w:sz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7A47BA25" w14:textId="207B308D" w:rsidR="00A814E1" w:rsidRPr="00337EF2" w:rsidRDefault="00A814E1" w:rsidP="00A814E1">
            <w:pPr>
              <w:jc w:val="center"/>
              <w:rPr>
                <w:rFonts w:cs="Arial"/>
                <w:color w:val="00B05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BD06DE" w14:textId="77777777" w:rsidR="00A814E1" w:rsidRPr="00337EF2" w:rsidRDefault="00A814E1" w:rsidP="00A814E1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ABD3C00" w14:textId="34D5BCED" w:rsidR="00A814E1" w:rsidRPr="00337EF2" w:rsidRDefault="00A814E1" w:rsidP="00A814E1">
            <w:pPr>
              <w:ind w:left="-84" w:right="-120"/>
              <w:jc w:val="center"/>
              <w:rPr>
                <w:rFonts w:cs="Arial"/>
                <w:color w:val="0070C0"/>
                <w:sz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3 v E4</w:t>
            </w:r>
          </w:p>
        </w:tc>
        <w:tc>
          <w:tcPr>
            <w:tcW w:w="1134" w:type="dxa"/>
            <w:shd w:val="clear" w:color="auto" w:fill="auto"/>
          </w:tcPr>
          <w:p w14:paraId="78B3C588" w14:textId="06BDA4C5" w:rsidR="00A814E1" w:rsidRPr="00337EF2" w:rsidRDefault="00A814E1" w:rsidP="00A814E1">
            <w:pPr>
              <w:jc w:val="center"/>
              <w:rPr>
                <w:rFonts w:cs="Arial"/>
                <w:color w:val="0070C0"/>
                <w:sz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7 v E9</w:t>
            </w:r>
          </w:p>
        </w:tc>
        <w:tc>
          <w:tcPr>
            <w:tcW w:w="1134" w:type="dxa"/>
          </w:tcPr>
          <w:p w14:paraId="23ADE413" w14:textId="3466D6C9" w:rsidR="00A814E1" w:rsidRPr="00337EF2" w:rsidRDefault="00A814E1" w:rsidP="00A814E1">
            <w:pPr>
              <w:jc w:val="center"/>
              <w:rPr>
                <w:rFonts w:cs="Arial"/>
                <w:color w:val="0070C0"/>
                <w:sz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2 v E5</w:t>
            </w:r>
          </w:p>
        </w:tc>
        <w:tc>
          <w:tcPr>
            <w:tcW w:w="1134" w:type="dxa"/>
          </w:tcPr>
          <w:p w14:paraId="61137582" w14:textId="684A9FDA" w:rsidR="00A814E1" w:rsidRPr="00337EF2" w:rsidRDefault="00A814E1" w:rsidP="00A814E1">
            <w:pPr>
              <w:jc w:val="center"/>
              <w:rPr>
                <w:rFonts w:cs="Arial"/>
                <w:color w:val="0070C0"/>
                <w:sz w:val="20"/>
              </w:rPr>
            </w:pPr>
            <w:r w:rsidRPr="00337EF2">
              <w:rPr>
                <w:rFonts w:cs="Arial"/>
                <w:color w:val="C45911" w:themeColor="accent2" w:themeShade="BF"/>
                <w:sz w:val="20"/>
              </w:rPr>
              <w:t>E1 v E8</w:t>
            </w:r>
          </w:p>
        </w:tc>
      </w:tr>
      <w:tr w:rsidR="00A814E1" w:rsidRPr="00337EF2" w14:paraId="2247A289" w14:textId="6F4D2FC7" w:rsidTr="00A90062">
        <w:trPr>
          <w:trHeight w:val="333"/>
        </w:trPr>
        <w:tc>
          <w:tcPr>
            <w:tcW w:w="1256" w:type="dxa"/>
          </w:tcPr>
          <w:p w14:paraId="53D1E123" w14:textId="72F85F3A" w:rsidR="00A814E1" w:rsidRPr="00337EF2" w:rsidRDefault="00A814E1" w:rsidP="00A814E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en-AU"/>
              </w:rPr>
              <w:t>3</w:t>
            </w:r>
            <w:r w:rsidRPr="00AB6870">
              <w:rPr>
                <w:b/>
                <w:sz w:val="20"/>
                <w:szCs w:val="20"/>
                <w:lang w:val="en-AU"/>
              </w:rPr>
              <w:t>.50 –</w:t>
            </w:r>
            <w:r>
              <w:rPr>
                <w:b/>
                <w:sz w:val="20"/>
                <w:szCs w:val="20"/>
                <w:lang w:val="en-AU"/>
              </w:rPr>
              <w:t xml:space="preserve"> 4</w:t>
            </w:r>
            <w:r w:rsidRPr="00AB6870">
              <w:rPr>
                <w:b/>
                <w:sz w:val="20"/>
                <w:szCs w:val="20"/>
                <w:lang w:val="en-AU"/>
              </w:rPr>
              <w:t>.20</w:t>
            </w:r>
          </w:p>
        </w:tc>
        <w:tc>
          <w:tcPr>
            <w:tcW w:w="14524" w:type="dxa"/>
            <w:gridSpan w:val="13"/>
          </w:tcPr>
          <w:p w14:paraId="7F2EDCBA" w14:textId="1519E415" w:rsidR="00A814E1" w:rsidRPr="00337EF2" w:rsidRDefault="00A814E1" w:rsidP="00A814E1">
            <w:pPr>
              <w:rPr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</w:rPr>
              <w:t>BOY</w:t>
            </w:r>
            <w:r w:rsidRPr="00AB6870">
              <w:rPr>
                <w:rFonts w:cs="Arial"/>
                <w:b/>
                <w:color w:val="auto"/>
                <w:sz w:val="20"/>
              </w:rPr>
              <w:t xml:space="preserve">S TEAM PRESENTATIONS IN THE </w:t>
            </w:r>
            <w:r>
              <w:rPr>
                <w:rFonts w:cs="Arial"/>
                <w:b/>
                <w:color w:val="auto"/>
                <w:sz w:val="20"/>
              </w:rPr>
              <w:t>SOFTBALL</w:t>
            </w:r>
            <w:r w:rsidRPr="00AB6870">
              <w:rPr>
                <w:rFonts w:cs="Arial"/>
                <w:b/>
                <w:color w:val="auto"/>
                <w:sz w:val="20"/>
              </w:rPr>
              <w:t xml:space="preserve"> DIAMOND GRANDSTAND</w:t>
            </w:r>
          </w:p>
        </w:tc>
      </w:tr>
    </w:tbl>
    <w:p w14:paraId="330C7C98" w14:textId="77777777" w:rsidR="00DC5EB1" w:rsidRPr="00DC5EB1" w:rsidRDefault="00DC5EB1" w:rsidP="00DC5EB1">
      <w:pPr>
        <w:rPr>
          <w:lang w:eastAsia="ja-JP"/>
        </w:rPr>
      </w:pPr>
    </w:p>
    <w:sectPr w:rsidR="00DC5EB1" w:rsidRPr="00DC5EB1" w:rsidSect="0038464E">
      <w:footerReference w:type="first" r:id="rId17"/>
      <w:pgSz w:w="16840" w:h="11900" w:orient="landscape"/>
      <w:pgMar w:top="1077" w:right="1134" w:bottom="1077" w:left="1985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D6055" w14:textId="77777777" w:rsidR="00176F40" w:rsidRDefault="00176F40" w:rsidP="00D07F8B">
      <w:r>
        <w:separator/>
      </w:r>
    </w:p>
    <w:p w14:paraId="3A958B2D" w14:textId="77777777" w:rsidR="00176F40" w:rsidRDefault="00176F40" w:rsidP="00D07F8B"/>
  </w:endnote>
  <w:endnote w:type="continuationSeparator" w:id="0">
    <w:p w14:paraId="745B6EA9" w14:textId="77777777" w:rsidR="00176F40" w:rsidRDefault="00176F40" w:rsidP="00D07F8B">
      <w:r>
        <w:continuationSeparator/>
      </w:r>
    </w:p>
    <w:p w14:paraId="72B13F8E" w14:textId="77777777" w:rsidR="00176F40" w:rsidRDefault="00176F40" w:rsidP="00D0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785D" w14:textId="77777777" w:rsidR="0043293B" w:rsidRDefault="0043293B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1681B57F" wp14:editId="4A514317">
          <wp:simplePos x="0" y="0"/>
          <wp:positionH relativeFrom="page">
            <wp:align>left</wp:align>
          </wp:positionH>
          <wp:positionV relativeFrom="paragraph">
            <wp:posOffset>-1584325</wp:posOffset>
          </wp:positionV>
          <wp:extent cx="10657144" cy="197618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7144" cy="197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4F26" w14:textId="6D071CBA" w:rsidR="0043293B" w:rsidRDefault="0043293B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F56D437" wp14:editId="4B278E1C">
          <wp:simplePos x="0" y="0"/>
          <wp:positionH relativeFrom="margin">
            <wp:posOffset>-668655</wp:posOffset>
          </wp:positionH>
          <wp:positionV relativeFrom="paragraph">
            <wp:posOffset>-1238885</wp:posOffset>
          </wp:positionV>
          <wp:extent cx="7517529" cy="1463040"/>
          <wp:effectExtent l="0" t="0" r="762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2137" cy="1463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33CC" w14:textId="2EAEEA8A" w:rsidR="0043293B" w:rsidRDefault="0043293B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7687ED0" wp14:editId="599764F1">
          <wp:simplePos x="0" y="0"/>
          <wp:positionH relativeFrom="page">
            <wp:align>right</wp:align>
          </wp:positionH>
          <wp:positionV relativeFrom="paragraph">
            <wp:posOffset>-1747373</wp:posOffset>
          </wp:positionV>
          <wp:extent cx="10657144" cy="197618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7144" cy="197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24230" w14:textId="77777777" w:rsidR="00176F40" w:rsidRDefault="00176F40" w:rsidP="00D07F8B">
      <w:r>
        <w:separator/>
      </w:r>
    </w:p>
    <w:p w14:paraId="0232152A" w14:textId="77777777" w:rsidR="00176F40" w:rsidRDefault="00176F40" w:rsidP="00D07F8B"/>
  </w:footnote>
  <w:footnote w:type="continuationSeparator" w:id="0">
    <w:p w14:paraId="2248CD72" w14:textId="77777777" w:rsidR="00176F40" w:rsidRDefault="00176F40" w:rsidP="00D07F8B">
      <w:r>
        <w:continuationSeparator/>
      </w:r>
    </w:p>
    <w:p w14:paraId="5DFE4FFA" w14:textId="77777777" w:rsidR="00176F40" w:rsidRDefault="00176F40" w:rsidP="00D07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C0AB" w14:textId="4C5805F7" w:rsidR="0043293B" w:rsidRDefault="00432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6D88"/>
    <w:multiLevelType w:val="hybridMultilevel"/>
    <w:tmpl w:val="6FE2903C"/>
    <w:lvl w:ilvl="0" w:tplc="F0581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78393A"/>
    <w:multiLevelType w:val="hybridMultilevel"/>
    <w:tmpl w:val="A1A009A0"/>
    <w:lvl w:ilvl="0" w:tplc="7E4CC45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20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013D9"/>
    <w:rsid w:val="000116F6"/>
    <w:rsid w:val="00012B2A"/>
    <w:rsid w:val="00022051"/>
    <w:rsid w:val="000233CA"/>
    <w:rsid w:val="00025A44"/>
    <w:rsid w:val="00027986"/>
    <w:rsid w:val="00035779"/>
    <w:rsid w:val="000411A5"/>
    <w:rsid w:val="00041F37"/>
    <w:rsid w:val="000801B1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3F0D"/>
    <w:rsid w:val="00147C65"/>
    <w:rsid w:val="00157418"/>
    <w:rsid w:val="00160924"/>
    <w:rsid w:val="00171B8E"/>
    <w:rsid w:val="00176F40"/>
    <w:rsid w:val="0017712E"/>
    <w:rsid w:val="0019624A"/>
    <w:rsid w:val="001A139B"/>
    <w:rsid w:val="001A4017"/>
    <w:rsid w:val="001D7BAF"/>
    <w:rsid w:val="001F4A58"/>
    <w:rsid w:val="00207E54"/>
    <w:rsid w:val="002409D0"/>
    <w:rsid w:val="00256E71"/>
    <w:rsid w:val="0026651F"/>
    <w:rsid w:val="00273E58"/>
    <w:rsid w:val="00276F32"/>
    <w:rsid w:val="0027771E"/>
    <w:rsid w:val="002859C4"/>
    <w:rsid w:val="002932A5"/>
    <w:rsid w:val="002A6B3C"/>
    <w:rsid w:val="002D2538"/>
    <w:rsid w:val="002D7B36"/>
    <w:rsid w:val="002E41AB"/>
    <w:rsid w:val="003342BE"/>
    <w:rsid w:val="00335019"/>
    <w:rsid w:val="003372AA"/>
    <w:rsid w:val="00337EF2"/>
    <w:rsid w:val="003531EC"/>
    <w:rsid w:val="00361C8F"/>
    <w:rsid w:val="00380AD2"/>
    <w:rsid w:val="0038464E"/>
    <w:rsid w:val="003A0A7E"/>
    <w:rsid w:val="003A4288"/>
    <w:rsid w:val="003C60E6"/>
    <w:rsid w:val="003D21B0"/>
    <w:rsid w:val="003E27B4"/>
    <w:rsid w:val="00405D26"/>
    <w:rsid w:val="004116FF"/>
    <w:rsid w:val="00425002"/>
    <w:rsid w:val="0043293B"/>
    <w:rsid w:val="00434A99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21B"/>
    <w:rsid w:val="004C5C26"/>
    <w:rsid w:val="004C67FB"/>
    <w:rsid w:val="004F0726"/>
    <w:rsid w:val="00500F48"/>
    <w:rsid w:val="00503D31"/>
    <w:rsid w:val="005144AC"/>
    <w:rsid w:val="00516914"/>
    <w:rsid w:val="00521084"/>
    <w:rsid w:val="0053311D"/>
    <w:rsid w:val="00540C98"/>
    <w:rsid w:val="005560C0"/>
    <w:rsid w:val="005630DA"/>
    <w:rsid w:val="005660A7"/>
    <w:rsid w:val="005740C8"/>
    <w:rsid w:val="00590DB9"/>
    <w:rsid w:val="005A1CF6"/>
    <w:rsid w:val="005A542B"/>
    <w:rsid w:val="005B7B0F"/>
    <w:rsid w:val="005C255C"/>
    <w:rsid w:val="005C467C"/>
    <w:rsid w:val="005E05AD"/>
    <w:rsid w:val="005E46D4"/>
    <w:rsid w:val="00621F4E"/>
    <w:rsid w:val="00625D16"/>
    <w:rsid w:val="00634D54"/>
    <w:rsid w:val="00636F86"/>
    <w:rsid w:val="00647D25"/>
    <w:rsid w:val="006611B1"/>
    <w:rsid w:val="006706E8"/>
    <w:rsid w:val="00681BC9"/>
    <w:rsid w:val="00684251"/>
    <w:rsid w:val="006B5516"/>
    <w:rsid w:val="006D19E0"/>
    <w:rsid w:val="006D1CC3"/>
    <w:rsid w:val="00705DB2"/>
    <w:rsid w:val="00710232"/>
    <w:rsid w:val="0071192E"/>
    <w:rsid w:val="00722605"/>
    <w:rsid w:val="00722FF8"/>
    <w:rsid w:val="0073099F"/>
    <w:rsid w:val="00760900"/>
    <w:rsid w:val="00766C94"/>
    <w:rsid w:val="0077180F"/>
    <w:rsid w:val="00776BDD"/>
    <w:rsid w:val="007809A4"/>
    <w:rsid w:val="0078140A"/>
    <w:rsid w:val="00782F22"/>
    <w:rsid w:val="00783C20"/>
    <w:rsid w:val="007B5D83"/>
    <w:rsid w:val="007C5FA5"/>
    <w:rsid w:val="007D1BBB"/>
    <w:rsid w:val="007E42FE"/>
    <w:rsid w:val="0080460D"/>
    <w:rsid w:val="00811421"/>
    <w:rsid w:val="00826CBE"/>
    <w:rsid w:val="00852E20"/>
    <w:rsid w:val="00860A37"/>
    <w:rsid w:val="00872E96"/>
    <w:rsid w:val="00873638"/>
    <w:rsid w:val="008913B6"/>
    <w:rsid w:val="008B0A42"/>
    <w:rsid w:val="008D1EED"/>
    <w:rsid w:val="008D3BB0"/>
    <w:rsid w:val="008D7143"/>
    <w:rsid w:val="008E471C"/>
    <w:rsid w:val="008E72E4"/>
    <w:rsid w:val="00920385"/>
    <w:rsid w:val="00925FDC"/>
    <w:rsid w:val="00930F44"/>
    <w:rsid w:val="00940F7E"/>
    <w:rsid w:val="009549DF"/>
    <w:rsid w:val="009662AA"/>
    <w:rsid w:val="009B678A"/>
    <w:rsid w:val="009B7115"/>
    <w:rsid w:val="009C5CFE"/>
    <w:rsid w:val="009D0523"/>
    <w:rsid w:val="00A05C1B"/>
    <w:rsid w:val="00A17300"/>
    <w:rsid w:val="00A27328"/>
    <w:rsid w:val="00A37084"/>
    <w:rsid w:val="00A54F2E"/>
    <w:rsid w:val="00A56534"/>
    <w:rsid w:val="00A7454B"/>
    <w:rsid w:val="00A7711B"/>
    <w:rsid w:val="00A814E1"/>
    <w:rsid w:val="00A90FC4"/>
    <w:rsid w:val="00AA5F29"/>
    <w:rsid w:val="00AA7D14"/>
    <w:rsid w:val="00AB2348"/>
    <w:rsid w:val="00AB6870"/>
    <w:rsid w:val="00AD1ED6"/>
    <w:rsid w:val="00AF1207"/>
    <w:rsid w:val="00AF5BDF"/>
    <w:rsid w:val="00AF70FF"/>
    <w:rsid w:val="00B027D9"/>
    <w:rsid w:val="00B11B4F"/>
    <w:rsid w:val="00B22DA1"/>
    <w:rsid w:val="00B351F9"/>
    <w:rsid w:val="00B547FB"/>
    <w:rsid w:val="00B63EC4"/>
    <w:rsid w:val="00B73B3B"/>
    <w:rsid w:val="00B76049"/>
    <w:rsid w:val="00B7745D"/>
    <w:rsid w:val="00B8426A"/>
    <w:rsid w:val="00BC0AED"/>
    <w:rsid w:val="00BC1609"/>
    <w:rsid w:val="00BD36DE"/>
    <w:rsid w:val="00BF050E"/>
    <w:rsid w:val="00C02555"/>
    <w:rsid w:val="00C027AA"/>
    <w:rsid w:val="00C0497D"/>
    <w:rsid w:val="00C07115"/>
    <w:rsid w:val="00C10D11"/>
    <w:rsid w:val="00C221EC"/>
    <w:rsid w:val="00C32391"/>
    <w:rsid w:val="00C845C9"/>
    <w:rsid w:val="00C90BEA"/>
    <w:rsid w:val="00CA0D40"/>
    <w:rsid w:val="00CA5F2B"/>
    <w:rsid w:val="00CB2888"/>
    <w:rsid w:val="00CC3014"/>
    <w:rsid w:val="00CD2526"/>
    <w:rsid w:val="00CD5851"/>
    <w:rsid w:val="00CD72FB"/>
    <w:rsid w:val="00CE49D2"/>
    <w:rsid w:val="00CF7553"/>
    <w:rsid w:val="00CF7FE5"/>
    <w:rsid w:val="00D02323"/>
    <w:rsid w:val="00D06522"/>
    <w:rsid w:val="00D07F8B"/>
    <w:rsid w:val="00D30519"/>
    <w:rsid w:val="00D51A19"/>
    <w:rsid w:val="00D62ECB"/>
    <w:rsid w:val="00D90AE9"/>
    <w:rsid w:val="00DA48B8"/>
    <w:rsid w:val="00DB04E5"/>
    <w:rsid w:val="00DB3E7C"/>
    <w:rsid w:val="00DB3F4A"/>
    <w:rsid w:val="00DC5EB1"/>
    <w:rsid w:val="00DD7DB5"/>
    <w:rsid w:val="00DE2783"/>
    <w:rsid w:val="00DF0A16"/>
    <w:rsid w:val="00DF2739"/>
    <w:rsid w:val="00DF32F9"/>
    <w:rsid w:val="00E03D19"/>
    <w:rsid w:val="00E1203E"/>
    <w:rsid w:val="00E12DF8"/>
    <w:rsid w:val="00E17E41"/>
    <w:rsid w:val="00E50C9B"/>
    <w:rsid w:val="00E52245"/>
    <w:rsid w:val="00E623F8"/>
    <w:rsid w:val="00E65EE8"/>
    <w:rsid w:val="00E6680D"/>
    <w:rsid w:val="00EA6972"/>
    <w:rsid w:val="00EB15AA"/>
    <w:rsid w:val="00EB1BC5"/>
    <w:rsid w:val="00ED1443"/>
    <w:rsid w:val="00ED1E42"/>
    <w:rsid w:val="00ED7C4C"/>
    <w:rsid w:val="00EE1B60"/>
    <w:rsid w:val="00F01BB0"/>
    <w:rsid w:val="00F13206"/>
    <w:rsid w:val="00F14506"/>
    <w:rsid w:val="00F2268D"/>
    <w:rsid w:val="00F5018A"/>
    <w:rsid w:val="00F6307F"/>
    <w:rsid w:val="00F67F5C"/>
    <w:rsid w:val="00F87A9E"/>
    <w:rsid w:val="00FA714B"/>
    <w:rsid w:val="00FB00A1"/>
    <w:rsid w:val="00FB23E5"/>
    <w:rsid w:val="00FC3004"/>
    <w:rsid w:val="00FD53F8"/>
    <w:rsid w:val="00FE555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paragraph" w:customStyle="1" w:styleId="Default">
    <w:name w:val="Default"/>
    <w:rsid w:val="00636F86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B2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softball-competitions-and-resour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sa.gov.au/teaching/sport/sports-and-competitions/school-sport-sa-resources-school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7147404</value>
    </field>
    <field name="Objective-Title">
      <value order="0">2021-softball-state-carnival-draw</value>
    </field>
    <field name="Objective-Description">
      <value order="0">SC SOFT</value>
    </field>
    <field name="Objective-CreationStamp">
      <value order="0">2021-03-10T01:22:23Z</value>
    </field>
    <field name="Objective-IsApproved">
      <value order="0">false</value>
    </field>
    <field name="Objective-IsPublished">
      <value order="0">true</value>
    </field>
    <field name="Objective-DatePublished">
      <value order="0">2021-03-10T01:32:53Z</value>
    </field>
    <field name="Objective-ModificationStamp">
      <value order="0">2021-03-10T01:32:53Z</value>
    </field>
    <field name="Objective-Owner">
      <value order="0">Marni Nicholls</value>
    </field>
    <field name="Objective-Path">
      <value order="0">Objective Global Folder:Department for Education:EDUCATION AND LEARNING DEVELOPMENT:Operational Projects and Programs:School Sport Programs - State Carnivals:State Carnival Softball:State Carnival Softball - 2021</value>
    </field>
    <field name="Objective-Parent">
      <value order="0">State Carnival Softball - 2021</value>
    </field>
    <field name="Objective-State">
      <value order="0">Published</value>
    </field>
    <field name="Objective-VersionId">
      <value order="0">vA8590193</value>
    </field>
    <field name="Objective-Version">
      <value order="0">1.0</value>
    </field>
    <field name="Objective-VersionNumber">
      <value order="0">2</value>
    </field>
    <field name="Objective-VersionComment">
      <value order="0">SC SOFT</value>
    </field>
    <field name="Objective-FileNumber">
      <value order="0">qA441592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Security Classification">
        <value order="0">UNOFFICIAL</value>
      </field>
      <field name="Objective-Business Unit">
        <value order="0">kA439</value>
      </field>
      <field name="Objective-Document Type">
        <value order="0">eobjA62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1" ma:contentTypeDescription="Create a new document." ma:contentTypeScope="" ma:versionID="588a54abd7ff61a96a930b3f238a432c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3207361730182d8e8174f926cd7b6cce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436AE-1EAC-40D1-99EB-BEA7F1EB5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4C0D5FF5-0144-45C1-A90F-E37CE34CFAAE}"/>
</file>

<file path=customXml/itemProps4.xml><?xml version="1.0" encoding="utf-8"?>
<ds:datastoreItem xmlns:ds="http://schemas.openxmlformats.org/officeDocument/2006/customXml" ds:itemID="{D4A5D4DB-25AE-4CFA-8509-F7B7DA871C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8D0779-8C25-4495-8708-266B8D72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tate carnival</vt:lpstr>
      <vt:lpstr>    Softball West Beach 2021</vt:lpstr>
      <vt:lpstr>    </vt:lpstr>
      <vt:lpstr>    </vt:lpstr>
      <vt:lpstr>    Softball West Beach 2021</vt:lpstr>
      <vt:lpstr>        </vt:lpstr>
      <vt:lpstr>        Draw</vt:lpstr>
    </vt:vector>
  </TitlesOfParts>
  <Manager/>
  <Company/>
  <LinksUpToDate>false</LinksUpToDate>
  <CharactersWithSpaces>4743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2</cp:revision>
  <dcterms:created xsi:type="dcterms:W3CDTF">2021-03-18T23:43:00Z</dcterms:created>
  <dcterms:modified xsi:type="dcterms:W3CDTF">2021-03-1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147404</vt:lpwstr>
  </property>
  <property fmtid="{D5CDD505-2E9C-101B-9397-08002B2CF9AE}" pid="4" name="Objective-Title">
    <vt:lpwstr>2021-softball-state-carnival-draw</vt:lpwstr>
  </property>
  <property fmtid="{D5CDD505-2E9C-101B-9397-08002B2CF9AE}" pid="5" name="Objective-Description">
    <vt:lpwstr>SC SOFT</vt:lpwstr>
  </property>
  <property fmtid="{D5CDD505-2E9C-101B-9397-08002B2CF9AE}" pid="6" name="Objective-CreationStamp">
    <vt:filetime>2021-03-10T01:2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10T01:32:53Z</vt:filetime>
  </property>
  <property fmtid="{D5CDD505-2E9C-101B-9397-08002B2CF9AE}" pid="10" name="Objective-ModificationStamp">
    <vt:filetime>2021-03-17T02:12:58Z</vt:filetime>
  </property>
  <property fmtid="{D5CDD505-2E9C-101B-9397-08002B2CF9AE}" pid="11" name="Objective-Owner">
    <vt:lpwstr>Marni Nicholls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 Carnivals:State Carnival Softball:State Carnival Softball - 2021:</vt:lpwstr>
  </property>
  <property fmtid="{D5CDD505-2E9C-101B-9397-08002B2CF9AE}" pid="13" name="Objective-Parent">
    <vt:lpwstr>State Carnival Softball -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9019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DE21/0146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39</vt:lpwstr>
  </property>
  <property fmtid="{D5CDD505-2E9C-101B-9397-08002B2CF9AE}" pid="23" name="Objective-Document Type">
    <vt:lpwstr>eobjA6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>SC SOFT</vt:lpwstr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>UNOFFICIAL</vt:lpwstr>
  </property>
  <property fmtid="{D5CDD505-2E9C-101B-9397-08002B2CF9AE}" pid="54" name="Objective-Security Classification [system]">
    <vt:lpwstr>UNOFFICIAL</vt:lpwstr>
  </property>
  <property fmtid="{D5CDD505-2E9C-101B-9397-08002B2CF9AE}" pid="55" name="ContentTypeId">
    <vt:lpwstr>0x0101006977F41130B4554CAFFEB024C0028AC5</vt:lpwstr>
  </property>
</Properties>
</file>